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31D" w:rsidRDefault="00517D14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554BC66" wp14:editId="3ECC67ED">
                <wp:simplePos x="0" y="0"/>
                <wp:positionH relativeFrom="column">
                  <wp:posOffset>523875</wp:posOffset>
                </wp:positionH>
                <wp:positionV relativeFrom="paragraph">
                  <wp:posOffset>7753350</wp:posOffset>
                </wp:positionV>
                <wp:extent cx="5022850" cy="1005205"/>
                <wp:effectExtent l="0" t="0" r="0" b="444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2850" cy="1005205"/>
                          <a:chOff x="0" y="0"/>
                          <a:chExt cx="5023062" cy="1005417"/>
                        </a:xfrm>
                      </wpg:grpSpPr>
                      <pic:pic xmlns:pic="http://schemas.openxmlformats.org/drawingml/2006/picture">
                        <pic:nvPicPr>
                          <pic:cNvPr id="16" name="그림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24063" t="43709" r="39271" b="51667"/>
                          <a:stretch/>
                        </pic:blipFill>
                        <pic:spPr>
                          <a:xfrm>
                            <a:off x="592667" y="304800"/>
                            <a:ext cx="4106333" cy="364067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5023062" cy="1005417"/>
                            <a:chOff x="0" y="0"/>
                            <a:chExt cx="5023062" cy="1005417"/>
                          </a:xfrm>
                        </wpg:grpSpPr>
                        <wps:wsp>
                          <wps:cNvPr id="1" name="Text Box 1"/>
                          <wps:cNvSpPr txBox="1"/>
                          <wps:spPr>
                            <a:xfrm>
                              <a:off x="347131" y="728130"/>
                              <a:ext cx="690245" cy="260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4F8A" w:rsidRDefault="003E4F8A">
                                <w:r>
                                  <w:rPr>
                                    <w:rFonts w:ascii="대명체 굵게" w:eastAsia="대명체 굵게" w:hint="eastAsia"/>
                                    <w:b/>
                                    <w:bCs/>
                                    <w:color w:val="002060"/>
                                    <w:kern w:val="24"/>
                                    <w:sz w:val="20"/>
                                    <w:szCs w:val="20"/>
                                  </w:rPr>
                                  <w:t>07:</w:t>
                                </w:r>
                                <w:r>
                                  <w:rPr>
                                    <w:rFonts w:ascii="대명체 굵게" w:eastAsia="대명체 굵게"/>
                                    <w:b/>
                                    <w:bCs/>
                                    <w:color w:val="002060"/>
                                    <w:kern w:val="24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>
                                  <w:rPr>
                                    <w:rFonts w:ascii="대명체 굵게" w:eastAsia="대명체 굵게" w:hint="eastAsia"/>
                                    <w:b/>
                                    <w:bCs/>
                                    <w:color w:val="002060"/>
                                    <w:kern w:val="24"/>
                                    <w:sz w:val="20"/>
                                    <w:szCs w:val="20"/>
                                  </w:rPr>
                                  <w:t>0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2"/>
                          <wps:cNvSpPr txBox="1"/>
                          <wps:spPr>
                            <a:xfrm>
                              <a:off x="0" y="33867"/>
                              <a:ext cx="151384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4F8A" w:rsidRPr="003D231D" w:rsidRDefault="003E4F8A" w:rsidP="003E4F8A">
                                <w:pPr>
                                  <w:jc w:val="center"/>
                                  <w:rPr>
                                    <w:b/>
                                    <w:color w:val="002060"/>
                                  </w:rPr>
                                </w:pPr>
                                <w:r w:rsidRPr="003D231D">
                                  <w:rPr>
                                    <w:rFonts w:hint="eastAsia"/>
                                    <w:b/>
                                    <w:color w:val="002060"/>
                                  </w:rPr>
                                  <w:t>弘大鐵路站</w:t>
                                </w:r>
                                <w:r w:rsidRPr="003D231D">
                                  <w:rPr>
                                    <w:rFonts w:hint="eastAsia"/>
                                    <w:b/>
                                    <w:color w:val="002060"/>
                                  </w:rPr>
                                  <w:t>8</w:t>
                                </w:r>
                                <w:r w:rsidRPr="003D231D">
                                  <w:rPr>
                                    <w:rFonts w:hint="eastAsia"/>
                                    <w:b/>
                                    <w:color w:val="002060"/>
                                  </w:rPr>
                                  <w:t>號出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1973789" y="0"/>
                              <a:ext cx="1313815" cy="2838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4F8A" w:rsidRPr="003D231D" w:rsidRDefault="00BB4BEF" w:rsidP="003E4F8A">
                                <w:pPr>
                                  <w:jc w:val="center"/>
                                  <w:rPr>
                                    <w:rFonts w:ascii="대명체 굵게" w:eastAsia="대명체 굵게"/>
                                    <w:b/>
                                    <w:color w:val="002060"/>
                                  </w:rPr>
                                </w:pPr>
                                <w:r>
                                  <w:rPr>
                                    <w:rFonts w:ascii="대명체 굵게" w:eastAsia="대명체 굵게" w:hint="eastAsia"/>
                                    <w:b/>
                                    <w:color w:val="002060"/>
                                  </w:rPr>
                                  <w:t>明洞樂天</w:t>
                                </w:r>
                                <w:r w:rsidR="003E4F8A" w:rsidRPr="003D231D">
                                  <w:rPr>
                                    <w:rFonts w:ascii="대명체 굵게" w:eastAsia="대명체 굵게" w:hint="eastAsia"/>
                                    <w:b/>
                                    <w:color w:val="002060"/>
                                  </w:rPr>
                                  <w:t>酒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3945467" y="25400"/>
                              <a:ext cx="1077595" cy="260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4F8A" w:rsidRPr="003D231D" w:rsidRDefault="003E4F8A" w:rsidP="003E4F8A">
                                <w:pPr>
                                  <w:jc w:val="center"/>
                                  <w:rPr>
                                    <w:b/>
                                    <w:color w:val="002060"/>
                                  </w:rPr>
                                </w:pPr>
                                <w:r w:rsidRPr="003D231D">
                                  <w:rPr>
                                    <w:rFonts w:hint="eastAsia"/>
                                    <w:b/>
                                    <w:color w:val="002060"/>
                                  </w:rPr>
                                  <w:t>百</w:t>
                                </w:r>
                                <w:r w:rsidR="00AA66B2" w:rsidRPr="00AA66B2">
                                  <w:rPr>
                                    <w:rFonts w:hint="eastAsia"/>
                                    <w:b/>
                                    <w:color w:val="002060"/>
                                  </w:rPr>
                                  <w:t>玩</w:t>
                                </w:r>
                                <w:r w:rsidRPr="003D231D">
                                  <w:rPr>
                                    <w:rFonts w:hint="eastAsia"/>
                                    <w:b/>
                                    <w:color w:val="002060"/>
                                  </w:rPr>
                                  <w:t>地公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2285997" y="736600"/>
                              <a:ext cx="690245" cy="260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4F8A" w:rsidRDefault="003E4F8A" w:rsidP="003E4F8A">
                                <w:r>
                                  <w:rPr>
                                    <w:rFonts w:ascii="대명체 굵게" w:eastAsia="대명체 굵게" w:hint="eastAsia"/>
                                    <w:b/>
                                    <w:bCs/>
                                    <w:color w:val="002060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  <w:r>
                                  <w:rPr>
                                    <w:rFonts w:ascii="대명체 굵게" w:eastAsia="대명체 굵게"/>
                                    <w:b/>
                                    <w:bCs/>
                                    <w:color w:val="002060"/>
                                    <w:kern w:val="24"/>
                                    <w:sz w:val="20"/>
                                    <w:szCs w:val="20"/>
                                  </w:rPr>
                                  <w:t>8</w:t>
                                </w:r>
                                <w:r>
                                  <w:rPr>
                                    <w:rFonts w:ascii="대명체 굵게" w:eastAsia="대명체 굵게" w:hint="eastAsia"/>
                                    <w:b/>
                                    <w:bCs/>
                                    <w:color w:val="002060"/>
                                    <w:kern w:val="24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rFonts w:ascii="대명체 굵게" w:eastAsia="대명체 굵게"/>
                                    <w:b/>
                                    <w:bCs/>
                                    <w:color w:val="002060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  <w:r>
                                  <w:rPr>
                                    <w:rFonts w:ascii="대명체 굵게" w:eastAsia="대명체 굵게" w:hint="eastAsia"/>
                                    <w:b/>
                                    <w:bCs/>
                                    <w:color w:val="002060"/>
                                    <w:kern w:val="24"/>
                                    <w:sz w:val="20"/>
                                    <w:szCs w:val="20"/>
                                  </w:rPr>
                                  <w:t>0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4123274" y="745067"/>
                              <a:ext cx="690245" cy="260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4F8A" w:rsidRDefault="003E4F8A" w:rsidP="003E4F8A">
                                <w:r>
                                  <w:rPr>
                                    <w:rFonts w:ascii="대명체 굵게" w:eastAsia="대명체 굵게"/>
                                    <w:b/>
                                    <w:bCs/>
                                    <w:color w:val="002060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>
                                  <w:rPr>
                                    <w:rFonts w:ascii="대명체 굵게" w:eastAsia="대명체 굵게" w:hint="eastAsia"/>
                                    <w:b/>
                                    <w:bCs/>
                                    <w:color w:val="002060"/>
                                    <w:kern w:val="24"/>
                                    <w:sz w:val="20"/>
                                    <w:szCs w:val="20"/>
                                  </w:rPr>
                                  <w:t>0:</w:t>
                                </w:r>
                                <w:r>
                                  <w:rPr>
                                    <w:rFonts w:ascii="대명체 굵게" w:eastAsia="대명체 굵게"/>
                                    <w:b/>
                                    <w:bCs/>
                                    <w:color w:val="002060"/>
                                    <w:kern w:val="24"/>
                                    <w:sz w:val="20"/>
                                    <w:szCs w:val="20"/>
                                  </w:rPr>
                                  <w:t>15</w:t>
                                </w:r>
                                <w:r>
                                  <w:rPr>
                                    <w:rFonts w:ascii="대명체 굵게" w:eastAsia="대명체 굵게" w:hint="eastAsia"/>
                                    <w:b/>
                                    <w:bCs/>
                                    <w:color w:val="002060"/>
                                    <w:kern w:val="24"/>
                                    <w:sz w:val="20"/>
                                    <w:szCs w:val="20"/>
                                  </w:rPr>
                                  <w:t>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41.25pt;margin-top:610.5pt;width:395.5pt;height:79.15pt;z-index:251676672" coordsize="50230,10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style="position:absolute;left:5926;top:3048;width:41064;height:3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gc0m+AAAA2wAAAA8AAABkcnMvZG93bnJldi54bWxETztrwzAQ3gv9D+IK3Wq5GZzgRjHB0JC1&#10;dpduh3W23FgnY8mP/vuqUMh2H9/zjsVmB7HQ5HvHCl6TFARx43TPnYLP+v3lAMIHZI2DY1LwQx6K&#10;0+PDEXPtVv6gpQqdiCHsc1RgQhhzKX1jyKJP3EgcudZNFkOEUyf1hGsMt4PcpWkmLfYcGwyOVBpq&#10;btVsFVy/9nOdGVnW30yena8O7aVU6vlpO7+BCLSFu/jffdVxfgZ/v8QD5OkX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8gc0m+AAAA2wAAAA8AAAAAAAAAAAAAAAAAnwIAAGRy&#10;cy9kb3ducmV2LnhtbFBLBQYAAAAABAAEAPcAAACKAwAAAAA=&#10;">
                  <v:imagedata r:id="rId10" o:title="" croptop="28645f" cropbottom="33860f" cropleft="15770f" cropright="25737f"/>
                  <v:path arrowok="t"/>
                </v:shape>
                <v:group id="Group 13" o:spid="_x0000_s1028" style="position:absolute;width:50230;height:10054" coordsize="50230,10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9" type="#_x0000_t202" style="position:absolute;left:3471;top:7281;width:6902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  <v:textbox>
                      <w:txbxContent>
                        <w:p w:rsidR="003E4F8A" w:rsidRDefault="003E4F8A">
                          <w:r>
                            <w:rPr>
                              <w:rFonts w:ascii="대명체 굵게" w:eastAsia="대명체 굵게" w:hint="eastAsia"/>
                              <w:b/>
                              <w:bCs/>
                              <w:color w:val="002060"/>
                              <w:kern w:val="24"/>
                              <w:sz w:val="20"/>
                              <w:szCs w:val="20"/>
                            </w:rPr>
                            <w:t>07:</w:t>
                          </w:r>
                          <w:r>
                            <w:rPr>
                              <w:rFonts w:ascii="대명체 굵게" w:eastAsia="대명체 굵게"/>
                              <w:b/>
                              <w:bCs/>
                              <w:color w:val="002060"/>
                              <w:kern w:val="24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대명체 굵게" w:eastAsia="대명체 굵게" w:hint="eastAsia"/>
                              <w:b/>
                              <w:bCs/>
                              <w:color w:val="002060"/>
                              <w:kern w:val="24"/>
                              <w:sz w:val="20"/>
                              <w:szCs w:val="20"/>
                            </w:rPr>
                            <w:t>0AM</w:t>
                          </w:r>
                        </w:p>
                      </w:txbxContent>
                    </v:textbox>
                  </v:shape>
                  <v:shape id="Text Box 2" o:spid="_x0000_s1030" type="#_x0000_t202" style="position:absolute;top:338;width:15138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<v:textbox>
                      <w:txbxContent>
                        <w:p w:rsidR="003E4F8A" w:rsidRPr="003D231D" w:rsidRDefault="003E4F8A" w:rsidP="003E4F8A">
                          <w:pPr>
                            <w:jc w:val="center"/>
                            <w:rPr>
                              <w:b/>
                              <w:color w:val="002060"/>
                            </w:rPr>
                          </w:pPr>
                          <w:r w:rsidRPr="003D231D">
                            <w:rPr>
                              <w:rFonts w:hint="eastAsia"/>
                              <w:b/>
                              <w:color w:val="002060"/>
                            </w:rPr>
                            <w:t>弘大鐵路站</w:t>
                          </w:r>
                          <w:r w:rsidRPr="003D231D">
                            <w:rPr>
                              <w:rFonts w:hint="eastAsia"/>
                              <w:b/>
                              <w:color w:val="002060"/>
                            </w:rPr>
                            <w:t>8</w:t>
                          </w:r>
                          <w:r w:rsidRPr="003D231D">
                            <w:rPr>
                              <w:rFonts w:hint="eastAsia"/>
                              <w:b/>
                              <w:color w:val="002060"/>
                            </w:rPr>
                            <w:t>號出口</w:t>
                          </w:r>
                        </w:p>
                      </w:txbxContent>
                    </v:textbox>
                  </v:shape>
                  <v:shape id="Text Box 3" o:spid="_x0000_s1031" type="#_x0000_t202" style="position:absolute;left:19737;width:13139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  <v:textbox>
                      <w:txbxContent>
                        <w:p w:rsidR="003E4F8A" w:rsidRPr="003D231D" w:rsidRDefault="00BB4BEF" w:rsidP="003E4F8A">
                          <w:pPr>
                            <w:jc w:val="center"/>
                            <w:rPr>
                              <w:rFonts w:ascii="대명체 굵게" w:eastAsia="대명체 굵게"/>
                              <w:b/>
                              <w:color w:val="002060"/>
                            </w:rPr>
                          </w:pPr>
                          <w:r>
                            <w:rPr>
                              <w:rFonts w:ascii="대명체 굵게" w:eastAsia="대명체 굵게" w:hint="eastAsia"/>
                              <w:b/>
                              <w:color w:val="002060"/>
                            </w:rPr>
                            <w:t>明洞樂天</w:t>
                          </w:r>
                          <w:r w:rsidR="003E4F8A" w:rsidRPr="003D231D">
                            <w:rPr>
                              <w:rFonts w:ascii="대명체 굵게" w:eastAsia="대명체 굵게" w:hint="eastAsia"/>
                              <w:b/>
                              <w:color w:val="002060"/>
                            </w:rPr>
                            <w:t>酒店</w:t>
                          </w:r>
                        </w:p>
                      </w:txbxContent>
                    </v:textbox>
                  </v:shape>
                  <v:shape id="Text Box 4" o:spid="_x0000_s1032" type="#_x0000_t202" style="position:absolute;left:39454;top:254;width:10776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<v:textbox>
                      <w:txbxContent>
                        <w:p w:rsidR="003E4F8A" w:rsidRPr="003D231D" w:rsidRDefault="003E4F8A" w:rsidP="003E4F8A">
                          <w:pPr>
                            <w:jc w:val="center"/>
                            <w:rPr>
                              <w:b/>
                              <w:color w:val="002060"/>
                            </w:rPr>
                          </w:pPr>
                          <w:r w:rsidRPr="003D231D">
                            <w:rPr>
                              <w:rFonts w:hint="eastAsia"/>
                              <w:b/>
                              <w:color w:val="002060"/>
                            </w:rPr>
                            <w:t>百</w:t>
                          </w:r>
                          <w:r w:rsidR="00AA66B2" w:rsidRPr="00AA66B2">
                            <w:rPr>
                              <w:rFonts w:hint="eastAsia"/>
                              <w:b/>
                              <w:color w:val="002060"/>
                            </w:rPr>
                            <w:t>玩</w:t>
                          </w:r>
                          <w:r w:rsidRPr="003D231D">
                            <w:rPr>
                              <w:rFonts w:hint="eastAsia"/>
                              <w:b/>
                              <w:color w:val="002060"/>
                            </w:rPr>
                            <w:t>地公園</w:t>
                          </w:r>
                        </w:p>
                      </w:txbxContent>
                    </v:textbox>
                  </v:shape>
                  <v:shape id="Text Box 5" o:spid="_x0000_s1033" type="#_x0000_t202" style="position:absolute;left:22859;top:7366;width:6903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<v:textbox>
                      <w:txbxContent>
                        <w:p w:rsidR="003E4F8A" w:rsidRDefault="003E4F8A" w:rsidP="003E4F8A">
                          <w:r>
                            <w:rPr>
                              <w:rFonts w:ascii="대명체 굵게" w:eastAsia="대명체 굵게" w:hint="eastAsia"/>
                              <w:b/>
                              <w:bCs/>
                              <w:color w:val="002060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대명체 굵게" w:eastAsia="대명체 굵게"/>
                              <w:b/>
                              <w:bCs/>
                              <w:color w:val="002060"/>
                              <w:kern w:val="24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대명체 굵게" w:eastAsia="대명체 굵게" w:hint="eastAsia"/>
                              <w:b/>
                              <w:bCs/>
                              <w:color w:val="002060"/>
                              <w:kern w:val="24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rFonts w:ascii="대명체 굵게" w:eastAsia="대명체 굵게"/>
                              <w:b/>
                              <w:bCs/>
                              <w:color w:val="002060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대명체 굵게" w:eastAsia="대명체 굵게" w:hint="eastAsia"/>
                              <w:b/>
                              <w:bCs/>
                              <w:color w:val="002060"/>
                              <w:kern w:val="24"/>
                              <w:sz w:val="20"/>
                              <w:szCs w:val="20"/>
                            </w:rPr>
                            <w:t>0AM</w:t>
                          </w:r>
                        </w:p>
                      </w:txbxContent>
                    </v:textbox>
                  </v:shape>
                  <v:shape id="Text Box 7" o:spid="_x0000_s1034" type="#_x0000_t202" style="position:absolute;left:41232;top:7450;width:6903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<v:textbox>
                      <w:txbxContent>
                        <w:p w:rsidR="003E4F8A" w:rsidRDefault="003E4F8A" w:rsidP="003E4F8A">
                          <w:r>
                            <w:rPr>
                              <w:rFonts w:ascii="대명체 굵게" w:eastAsia="대명체 굵게"/>
                              <w:b/>
                              <w:bCs/>
                              <w:color w:val="002060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대명체 굵게" w:eastAsia="대명체 굵게" w:hint="eastAsia"/>
                              <w:b/>
                              <w:bCs/>
                              <w:color w:val="002060"/>
                              <w:kern w:val="24"/>
                              <w:sz w:val="20"/>
                              <w:szCs w:val="20"/>
                            </w:rPr>
                            <w:t>0:</w:t>
                          </w:r>
                          <w:r>
                            <w:rPr>
                              <w:rFonts w:ascii="대명체 굵게" w:eastAsia="대명체 굵게"/>
                              <w:b/>
                              <w:bCs/>
                              <w:color w:val="002060"/>
                              <w:kern w:val="24"/>
                              <w:sz w:val="20"/>
                              <w:szCs w:val="20"/>
                            </w:rPr>
                            <w:t>15</w:t>
                          </w:r>
                          <w:r>
                            <w:rPr>
                              <w:rFonts w:ascii="대명체 굵게" w:eastAsia="대명체 굵게" w:hint="eastAsia"/>
                              <w:b/>
                              <w:bCs/>
                              <w:color w:val="002060"/>
                              <w:kern w:val="24"/>
                              <w:sz w:val="20"/>
                              <w:szCs w:val="20"/>
                            </w:rPr>
                            <w:t>A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D19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0" behindDoc="0" locked="0" layoutInCell="1" allowOverlap="1" wp14:anchorId="64D38FC3" wp14:editId="233F1C9C">
                <wp:simplePos x="0" y="0"/>
                <wp:positionH relativeFrom="column">
                  <wp:posOffset>2670810</wp:posOffset>
                </wp:positionH>
                <wp:positionV relativeFrom="paragraph">
                  <wp:posOffset>1415415</wp:posOffset>
                </wp:positionV>
                <wp:extent cx="4008120" cy="79375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AC8" w:rsidRPr="00571986" w:rsidRDefault="00E91AC8" w:rsidP="00571986">
                            <w:pPr>
                              <w:spacing w:after="0" w:line="36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0066CC"/>
                                <w:sz w:val="20"/>
                                <w:szCs w:val="24"/>
                              </w:rPr>
                            </w:pPr>
                            <w:r w:rsidRPr="00571986">
                              <w:rPr>
                                <w:rFonts w:ascii="Bookman Old Style" w:hAnsi="Bookman Old Style"/>
                                <w:b/>
                                <w:bCs/>
                                <w:color w:val="0066CC"/>
                                <w:sz w:val="20"/>
                                <w:szCs w:val="24"/>
                              </w:rPr>
                              <w:t>Period -</w:t>
                            </w:r>
                            <w:r w:rsidRPr="00571986">
                              <w:rPr>
                                <w:rFonts w:ascii="Bookman Old Style" w:hAnsi="Bookman Old Style" w:hint="eastAsia"/>
                                <w:b/>
                                <w:bCs/>
                                <w:color w:val="0066CC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571986">
                              <w:rPr>
                                <w:rFonts w:ascii="Bookman Old Style" w:hAnsi="Bookman Old Style"/>
                                <w:b/>
                                <w:bCs/>
                                <w:color w:val="0066CC"/>
                                <w:sz w:val="20"/>
                                <w:szCs w:val="24"/>
                              </w:rPr>
                              <w:t>1 :</w:t>
                            </w:r>
                            <w:proofErr w:type="gramEnd"/>
                            <w:r w:rsidRPr="00571986">
                              <w:rPr>
                                <w:rFonts w:ascii="Bookman Old Style" w:hAnsi="Bookman Old Style"/>
                                <w:b/>
                                <w:bCs/>
                                <w:color w:val="0066CC"/>
                                <w:sz w:val="20"/>
                                <w:szCs w:val="24"/>
                              </w:rPr>
                              <w:t xml:space="preserve"> 18</w:t>
                            </w:r>
                            <w:r w:rsidRPr="00571986">
                              <w:rPr>
                                <w:rFonts w:ascii="Bookman Old Style" w:hAnsi="Bookman Old Style"/>
                                <w:b/>
                                <w:bCs/>
                                <w:color w:val="0066CC"/>
                                <w:sz w:val="20"/>
                                <w:szCs w:val="24"/>
                                <w:vertAlign w:val="subscript"/>
                              </w:rPr>
                              <w:t>th</w:t>
                            </w:r>
                            <w:r w:rsidRPr="00571986">
                              <w:rPr>
                                <w:rFonts w:ascii="Bookman Old Style" w:hAnsi="Bookman Old Style"/>
                                <w:b/>
                                <w:bCs/>
                                <w:color w:val="0066CC"/>
                                <w:sz w:val="20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571986">
                              <w:rPr>
                                <w:rFonts w:ascii="Bookman Old Style" w:hAnsi="Bookman Old Style"/>
                                <w:b/>
                                <w:bCs/>
                                <w:color w:val="0066CC"/>
                                <w:sz w:val="20"/>
                                <w:szCs w:val="24"/>
                              </w:rPr>
                              <w:t>~ 20</w:t>
                            </w:r>
                            <w:r w:rsidRPr="00571986">
                              <w:rPr>
                                <w:rFonts w:ascii="Bookman Old Style" w:hAnsi="Bookman Old Style"/>
                                <w:b/>
                                <w:bCs/>
                                <w:color w:val="0066CC"/>
                                <w:sz w:val="20"/>
                                <w:szCs w:val="24"/>
                                <w:vertAlign w:val="subscript"/>
                              </w:rPr>
                              <w:t>th</w:t>
                            </w:r>
                            <w:r w:rsidRPr="00571986">
                              <w:rPr>
                                <w:rFonts w:ascii="Bookman Old Style" w:hAnsi="Bookman Old Style"/>
                                <w:b/>
                                <w:bCs/>
                                <w:color w:val="0066CC"/>
                                <w:sz w:val="20"/>
                                <w:szCs w:val="24"/>
                              </w:rPr>
                              <w:t xml:space="preserve"> Dec 2019</w:t>
                            </w:r>
                            <w:r w:rsidR="00274C41" w:rsidRPr="00571986">
                              <w:rPr>
                                <w:rFonts w:ascii="Bookman Old Style" w:hAnsi="Bookman Old Style"/>
                                <w:b/>
                                <w:bCs/>
                                <w:color w:val="0066CC"/>
                                <w:sz w:val="20"/>
                                <w:szCs w:val="24"/>
                              </w:rPr>
                              <w:t xml:space="preserve"> (KRW 470,000</w:t>
                            </w:r>
                            <w:r w:rsidR="00571986" w:rsidRPr="00571986">
                              <w:rPr>
                                <w:rFonts w:ascii="Bookman Old Style" w:hAnsi="Bookman Old Style"/>
                                <w:b/>
                                <w:bCs/>
                                <w:color w:val="0066CC"/>
                                <w:sz w:val="20"/>
                                <w:szCs w:val="24"/>
                              </w:rPr>
                              <w:t xml:space="preserve"> PER PAX</w:t>
                            </w:r>
                            <w:r w:rsidR="00274C41" w:rsidRPr="00571986">
                              <w:rPr>
                                <w:rFonts w:ascii="Bookman Old Style" w:hAnsi="Bookman Old Style"/>
                                <w:b/>
                                <w:bCs/>
                                <w:color w:val="0066CC"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  <w:p w:rsidR="00E91AC8" w:rsidRPr="00571986" w:rsidRDefault="00E91AC8" w:rsidP="00274C41">
                            <w:pPr>
                              <w:spacing w:after="0" w:line="36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66CC"/>
                                <w:sz w:val="20"/>
                                <w:szCs w:val="24"/>
                              </w:rPr>
                            </w:pPr>
                            <w:r w:rsidRPr="00571986">
                              <w:rPr>
                                <w:rFonts w:ascii="Bookman Old Style" w:hAnsi="Bookman Old Style"/>
                                <w:b/>
                                <w:bCs/>
                                <w:color w:val="0066CC"/>
                                <w:sz w:val="20"/>
                                <w:szCs w:val="24"/>
                              </w:rPr>
                              <w:t>Period -</w:t>
                            </w:r>
                            <w:r w:rsidRPr="00571986">
                              <w:rPr>
                                <w:rFonts w:ascii="Bookman Old Style" w:hAnsi="Bookman Old Style" w:hint="eastAsia"/>
                                <w:b/>
                                <w:bCs/>
                                <w:color w:val="0066CC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571986">
                              <w:rPr>
                                <w:rFonts w:ascii="Bookman Old Style" w:hAnsi="Bookman Old Style"/>
                                <w:b/>
                                <w:bCs/>
                                <w:color w:val="0066CC"/>
                                <w:sz w:val="20"/>
                                <w:szCs w:val="24"/>
                              </w:rPr>
                              <w:t>2 :</w:t>
                            </w:r>
                            <w:proofErr w:type="gramEnd"/>
                            <w:r w:rsidRPr="00571986">
                              <w:rPr>
                                <w:rFonts w:ascii="Bookman Old Style" w:hAnsi="Bookman Old Style"/>
                                <w:b/>
                                <w:bCs/>
                                <w:color w:val="0066CC"/>
                                <w:sz w:val="20"/>
                                <w:szCs w:val="24"/>
                              </w:rPr>
                              <w:t xml:space="preserve"> 22</w:t>
                            </w:r>
                            <w:r w:rsidRPr="00571986">
                              <w:rPr>
                                <w:rFonts w:ascii="Bookman Old Style" w:hAnsi="Bookman Old Style"/>
                                <w:b/>
                                <w:bCs/>
                                <w:color w:val="0066CC"/>
                                <w:sz w:val="20"/>
                                <w:szCs w:val="24"/>
                                <w:vertAlign w:val="subscript"/>
                              </w:rPr>
                              <w:t>nd</w:t>
                            </w:r>
                            <w:r w:rsidRPr="00571986">
                              <w:rPr>
                                <w:rFonts w:ascii="Bookman Old Style" w:hAnsi="Bookman Old Style" w:hint="eastAsia"/>
                                <w:b/>
                                <w:bCs/>
                                <w:color w:val="0066CC"/>
                                <w:sz w:val="20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Pr="00571986">
                              <w:rPr>
                                <w:rFonts w:ascii="Bookman Old Style" w:hAnsi="Bookman Old Style"/>
                                <w:b/>
                                <w:bCs/>
                                <w:color w:val="0066CC"/>
                                <w:sz w:val="20"/>
                                <w:szCs w:val="24"/>
                              </w:rPr>
                              <w:t>~ 24</w:t>
                            </w:r>
                            <w:r w:rsidRPr="00571986">
                              <w:rPr>
                                <w:rFonts w:ascii="Bookman Old Style" w:hAnsi="Bookman Old Style"/>
                                <w:b/>
                                <w:bCs/>
                                <w:color w:val="0066CC"/>
                                <w:sz w:val="20"/>
                                <w:szCs w:val="24"/>
                                <w:vertAlign w:val="subscript"/>
                              </w:rPr>
                              <w:t xml:space="preserve">th </w:t>
                            </w:r>
                            <w:r w:rsidRPr="00571986">
                              <w:rPr>
                                <w:rFonts w:ascii="Bookman Old Style" w:hAnsi="Bookman Old Style"/>
                                <w:b/>
                                <w:bCs/>
                                <w:color w:val="0066CC"/>
                                <w:sz w:val="20"/>
                                <w:szCs w:val="24"/>
                              </w:rPr>
                              <w:t>Dec 2019</w:t>
                            </w:r>
                            <w:r w:rsidR="00274C41" w:rsidRPr="00571986">
                              <w:rPr>
                                <w:rFonts w:ascii="Bookman Old Style" w:hAnsi="Bookman Old Style"/>
                                <w:b/>
                                <w:bCs/>
                                <w:color w:val="0066CC"/>
                                <w:sz w:val="20"/>
                                <w:szCs w:val="24"/>
                              </w:rPr>
                              <w:t xml:space="preserve"> (KRW 532,000</w:t>
                            </w:r>
                            <w:r w:rsidR="00571986" w:rsidRPr="00571986">
                              <w:rPr>
                                <w:rFonts w:ascii="Bookman Old Style" w:hAnsi="Bookman Old Style"/>
                                <w:b/>
                                <w:bCs/>
                                <w:color w:val="0066CC"/>
                                <w:sz w:val="20"/>
                                <w:szCs w:val="24"/>
                              </w:rPr>
                              <w:t xml:space="preserve"> PER PAX</w:t>
                            </w:r>
                            <w:r w:rsidR="00274C41" w:rsidRPr="00571986">
                              <w:rPr>
                                <w:rFonts w:ascii="Bookman Old Style" w:hAnsi="Bookman Old Style"/>
                                <w:b/>
                                <w:bCs/>
                                <w:color w:val="0066CC"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  <w:p w:rsidR="00E91AC8" w:rsidRPr="00571986" w:rsidRDefault="00E91AC8" w:rsidP="00274C41">
                            <w:pPr>
                              <w:spacing w:line="36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66CC"/>
                                <w:sz w:val="20"/>
                                <w:szCs w:val="24"/>
                              </w:rPr>
                            </w:pPr>
                            <w:r w:rsidRPr="00571986">
                              <w:rPr>
                                <w:rFonts w:ascii="Bookman Old Style" w:hAnsi="Bookman Old Style"/>
                                <w:b/>
                                <w:bCs/>
                                <w:color w:val="0066CC"/>
                                <w:sz w:val="20"/>
                                <w:szCs w:val="24"/>
                              </w:rPr>
                              <w:t>Period -</w:t>
                            </w:r>
                            <w:r w:rsidRPr="00571986">
                              <w:rPr>
                                <w:rFonts w:ascii="Bookman Old Style" w:hAnsi="Bookman Old Style" w:hint="eastAsia"/>
                                <w:b/>
                                <w:bCs/>
                                <w:color w:val="0066CC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571986">
                              <w:rPr>
                                <w:rFonts w:ascii="Bookman Old Style" w:hAnsi="Bookman Old Style"/>
                                <w:b/>
                                <w:bCs/>
                                <w:color w:val="0066CC"/>
                                <w:sz w:val="20"/>
                                <w:szCs w:val="24"/>
                              </w:rPr>
                              <w:t>3 :</w:t>
                            </w:r>
                            <w:proofErr w:type="gramEnd"/>
                            <w:r w:rsidRPr="00571986">
                              <w:rPr>
                                <w:rFonts w:ascii="Bookman Old Style" w:hAnsi="Bookman Old Style"/>
                                <w:b/>
                                <w:bCs/>
                                <w:color w:val="0066CC"/>
                                <w:sz w:val="20"/>
                                <w:szCs w:val="24"/>
                              </w:rPr>
                              <w:t xml:space="preserve"> 25</w:t>
                            </w:r>
                            <w:r w:rsidRPr="00571986">
                              <w:rPr>
                                <w:rFonts w:ascii="Bookman Old Style" w:hAnsi="Bookman Old Style"/>
                                <w:b/>
                                <w:bCs/>
                                <w:color w:val="0066CC"/>
                                <w:sz w:val="20"/>
                                <w:szCs w:val="24"/>
                                <w:vertAlign w:val="subscript"/>
                              </w:rPr>
                              <w:t xml:space="preserve">th </w:t>
                            </w:r>
                            <w:r w:rsidRPr="00571986">
                              <w:rPr>
                                <w:rFonts w:ascii="Bookman Old Style" w:hAnsi="Bookman Old Style"/>
                                <w:b/>
                                <w:bCs/>
                                <w:color w:val="0066CC"/>
                                <w:sz w:val="20"/>
                                <w:szCs w:val="24"/>
                              </w:rPr>
                              <w:t>~ 27</w:t>
                            </w:r>
                            <w:r w:rsidRPr="00571986">
                              <w:rPr>
                                <w:rFonts w:ascii="Bookman Old Style" w:hAnsi="Bookman Old Style"/>
                                <w:b/>
                                <w:bCs/>
                                <w:color w:val="0066CC"/>
                                <w:sz w:val="20"/>
                                <w:szCs w:val="24"/>
                                <w:vertAlign w:val="subscript"/>
                              </w:rPr>
                              <w:t>th</w:t>
                            </w:r>
                            <w:r w:rsidRPr="00571986">
                              <w:rPr>
                                <w:rFonts w:ascii="Bookman Old Style" w:hAnsi="Bookman Old Style"/>
                                <w:b/>
                                <w:bCs/>
                                <w:color w:val="0066CC"/>
                                <w:sz w:val="20"/>
                                <w:szCs w:val="24"/>
                              </w:rPr>
                              <w:t xml:space="preserve"> Dec 2019</w:t>
                            </w:r>
                            <w:r w:rsidR="00274C41" w:rsidRPr="00571986">
                              <w:rPr>
                                <w:rFonts w:ascii="Bookman Old Style" w:hAnsi="Bookman Old Style"/>
                                <w:b/>
                                <w:bCs/>
                                <w:color w:val="0066CC"/>
                                <w:sz w:val="20"/>
                                <w:szCs w:val="24"/>
                              </w:rPr>
                              <w:t xml:space="preserve"> (KRW 537,000</w:t>
                            </w:r>
                            <w:r w:rsidR="00571986" w:rsidRPr="00571986">
                              <w:rPr>
                                <w:rFonts w:ascii="Bookman Old Style" w:hAnsi="Bookman Old Style"/>
                                <w:b/>
                                <w:bCs/>
                                <w:color w:val="0066CC"/>
                                <w:sz w:val="20"/>
                                <w:szCs w:val="24"/>
                              </w:rPr>
                              <w:t xml:space="preserve"> PER PAX</w:t>
                            </w:r>
                            <w:r w:rsidR="00274C41" w:rsidRPr="00571986">
                              <w:rPr>
                                <w:rFonts w:ascii="Bookman Old Style" w:hAnsi="Bookman Old Style"/>
                                <w:b/>
                                <w:bCs/>
                                <w:color w:val="0066CC"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210.3pt;margin-top:111.45pt;width:315.6pt;height:62.5pt;z-index:251707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" filled="f" stroked="f" strokeweight=".5pt">
                <v:textbox>
                  <w:txbxContent>
                    <w:p w:rsidR="00E91AC8" w:rsidRPr="00571986" w:rsidRDefault="00E91AC8" w:rsidP="00571986">
                      <w:pPr>
                        <w:spacing w:after="0" w:line="360" w:lineRule="auto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0066CC"/>
                          <w:sz w:val="20"/>
                          <w:szCs w:val="24"/>
                        </w:rPr>
                      </w:pPr>
                      <w:r w:rsidRPr="00571986">
                        <w:rPr>
                          <w:rFonts w:ascii="Bookman Old Style" w:hAnsi="Bookman Old Style"/>
                          <w:b/>
                          <w:bCs/>
                          <w:color w:val="0066CC"/>
                          <w:sz w:val="20"/>
                          <w:szCs w:val="24"/>
                        </w:rPr>
                        <w:t>Period -</w:t>
                      </w:r>
                      <w:r w:rsidRPr="00571986">
                        <w:rPr>
                          <w:rFonts w:ascii="Bookman Old Style" w:hAnsi="Bookman Old Style" w:hint="eastAsia"/>
                          <w:b/>
                          <w:bCs/>
                          <w:color w:val="0066CC"/>
                          <w:sz w:val="20"/>
                          <w:szCs w:val="24"/>
                        </w:rPr>
                        <w:t xml:space="preserve"> </w:t>
                      </w:r>
                      <w:proofErr w:type="gramStart"/>
                      <w:r w:rsidRPr="00571986">
                        <w:rPr>
                          <w:rFonts w:ascii="Bookman Old Style" w:hAnsi="Bookman Old Style"/>
                          <w:b/>
                          <w:bCs/>
                          <w:color w:val="0066CC"/>
                          <w:sz w:val="20"/>
                          <w:szCs w:val="24"/>
                        </w:rPr>
                        <w:t>1 :</w:t>
                      </w:r>
                      <w:proofErr w:type="gramEnd"/>
                      <w:r w:rsidRPr="00571986">
                        <w:rPr>
                          <w:rFonts w:ascii="Bookman Old Style" w:hAnsi="Bookman Old Style"/>
                          <w:b/>
                          <w:bCs/>
                          <w:color w:val="0066CC"/>
                          <w:sz w:val="20"/>
                          <w:szCs w:val="24"/>
                        </w:rPr>
                        <w:t xml:space="preserve"> 18</w:t>
                      </w:r>
                      <w:r w:rsidRPr="00571986">
                        <w:rPr>
                          <w:rFonts w:ascii="Bookman Old Style" w:hAnsi="Bookman Old Style"/>
                          <w:b/>
                          <w:bCs/>
                          <w:color w:val="0066CC"/>
                          <w:sz w:val="20"/>
                          <w:szCs w:val="24"/>
                          <w:vertAlign w:val="subscript"/>
                        </w:rPr>
                        <w:t>th</w:t>
                      </w:r>
                      <w:r w:rsidRPr="00571986">
                        <w:rPr>
                          <w:rFonts w:ascii="Bookman Old Style" w:hAnsi="Bookman Old Style"/>
                          <w:b/>
                          <w:bCs/>
                          <w:color w:val="0066CC"/>
                          <w:sz w:val="20"/>
                          <w:szCs w:val="24"/>
                          <w:vertAlign w:val="superscript"/>
                        </w:rPr>
                        <w:t xml:space="preserve"> </w:t>
                      </w:r>
                      <w:r w:rsidRPr="00571986">
                        <w:rPr>
                          <w:rFonts w:ascii="Bookman Old Style" w:hAnsi="Bookman Old Style"/>
                          <w:b/>
                          <w:bCs/>
                          <w:color w:val="0066CC"/>
                          <w:sz w:val="20"/>
                          <w:szCs w:val="24"/>
                        </w:rPr>
                        <w:t>~ 20</w:t>
                      </w:r>
                      <w:r w:rsidRPr="00571986">
                        <w:rPr>
                          <w:rFonts w:ascii="Bookman Old Style" w:hAnsi="Bookman Old Style"/>
                          <w:b/>
                          <w:bCs/>
                          <w:color w:val="0066CC"/>
                          <w:sz w:val="20"/>
                          <w:szCs w:val="24"/>
                          <w:vertAlign w:val="subscript"/>
                        </w:rPr>
                        <w:t>th</w:t>
                      </w:r>
                      <w:r w:rsidRPr="00571986">
                        <w:rPr>
                          <w:rFonts w:ascii="Bookman Old Style" w:hAnsi="Bookman Old Style"/>
                          <w:b/>
                          <w:bCs/>
                          <w:color w:val="0066CC"/>
                          <w:sz w:val="20"/>
                          <w:szCs w:val="24"/>
                        </w:rPr>
                        <w:t xml:space="preserve"> Dec 2019</w:t>
                      </w:r>
                      <w:r w:rsidR="00274C41" w:rsidRPr="00571986">
                        <w:rPr>
                          <w:rFonts w:ascii="Bookman Old Style" w:hAnsi="Bookman Old Style"/>
                          <w:b/>
                          <w:bCs/>
                          <w:color w:val="0066CC"/>
                          <w:sz w:val="20"/>
                          <w:szCs w:val="24"/>
                        </w:rPr>
                        <w:t xml:space="preserve"> (KRW 470,000</w:t>
                      </w:r>
                      <w:r w:rsidR="00571986" w:rsidRPr="00571986">
                        <w:rPr>
                          <w:rFonts w:ascii="Bookman Old Style" w:hAnsi="Bookman Old Style"/>
                          <w:b/>
                          <w:bCs/>
                          <w:color w:val="0066CC"/>
                          <w:sz w:val="20"/>
                          <w:szCs w:val="24"/>
                        </w:rPr>
                        <w:t xml:space="preserve"> PER PAX</w:t>
                      </w:r>
                      <w:r w:rsidR="00274C41" w:rsidRPr="00571986">
                        <w:rPr>
                          <w:rFonts w:ascii="Bookman Old Style" w:hAnsi="Bookman Old Style"/>
                          <w:b/>
                          <w:bCs/>
                          <w:color w:val="0066CC"/>
                          <w:sz w:val="20"/>
                          <w:szCs w:val="24"/>
                        </w:rPr>
                        <w:t>)</w:t>
                      </w:r>
                    </w:p>
                    <w:p w:rsidR="00E91AC8" w:rsidRPr="00571986" w:rsidRDefault="00E91AC8" w:rsidP="00274C41">
                      <w:pPr>
                        <w:spacing w:after="0" w:line="360" w:lineRule="auto"/>
                        <w:jc w:val="center"/>
                        <w:rPr>
                          <w:rFonts w:ascii="Bookman Old Style" w:hAnsi="Bookman Old Style"/>
                          <w:b/>
                          <w:color w:val="0066CC"/>
                          <w:sz w:val="20"/>
                          <w:szCs w:val="24"/>
                        </w:rPr>
                      </w:pPr>
                      <w:r w:rsidRPr="00571986">
                        <w:rPr>
                          <w:rFonts w:ascii="Bookman Old Style" w:hAnsi="Bookman Old Style"/>
                          <w:b/>
                          <w:bCs/>
                          <w:color w:val="0066CC"/>
                          <w:sz w:val="20"/>
                          <w:szCs w:val="24"/>
                        </w:rPr>
                        <w:t>Period -</w:t>
                      </w:r>
                      <w:r w:rsidRPr="00571986">
                        <w:rPr>
                          <w:rFonts w:ascii="Bookman Old Style" w:hAnsi="Bookman Old Style" w:hint="eastAsia"/>
                          <w:b/>
                          <w:bCs/>
                          <w:color w:val="0066CC"/>
                          <w:sz w:val="20"/>
                          <w:szCs w:val="24"/>
                        </w:rPr>
                        <w:t xml:space="preserve"> </w:t>
                      </w:r>
                      <w:proofErr w:type="gramStart"/>
                      <w:r w:rsidRPr="00571986">
                        <w:rPr>
                          <w:rFonts w:ascii="Bookman Old Style" w:hAnsi="Bookman Old Style"/>
                          <w:b/>
                          <w:bCs/>
                          <w:color w:val="0066CC"/>
                          <w:sz w:val="20"/>
                          <w:szCs w:val="24"/>
                        </w:rPr>
                        <w:t>2 :</w:t>
                      </w:r>
                      <w:proofErr w:type="gramEnd"/>
                      <w:r w:rsidRPr="00571986">
                        <w:rPr>
                          <w:rFonts w:ascii="Bookman Old Style" w:hAnsi="Bookman Old Style"/>
                          <w:b/>
                          <w:bCs/>
                          <w:color w:val="0066CC"/>
                          <w:sz w:val="20"/>
                          <w:szCs w:val="24"/>
                        </w:rPr>
                        <w:t xml:space="preserve"> 22</w:t>
                      </w:r>
                      <w:r w:rsidRPr="00571986">
                        <w:rPr>
                          <w:rFonts w:ascii="Bookman Old Style" w:hAnsi="Bookman Old Style"/>
                          <w:b/>
                          <w:bCs/>
                          <w:color w:val="0066CC"/>
                          <w:sz w:val="20"/>
                          <w:szCs w:val="24"/>
                          <w:vertAlign w:val="subscript"/>
                        </w:rPr>
                        <w:t>nd</w:t>
                      </w:r>
                      <w:r w:rsidRPr="00571986">
                        <w:rPr>
                          <w:rFonts w:ascii="Bookman Old Style" w:hAnsi="Bookman Old Style" w:hint="eastAsia"/>
                          <w:b/>
                          <w:bCs/>
                          <w:color w:val="0066CC"/>
                          <w:sz w:val="20"/>
                          <w:szCs w:val="24"/>
                          <w:vertAlign w:val="subscript"/>
                        </w:rPr>
                        <w:t xml:space="preserve"> </w:t>
                      </w:r>
                      <w:r w:rsidRPr="00571986">
                        <w:rPr>
                          <w:rFonts w:ascii="Bookman Old Style" w:hAnsi="Bookman Old Style"/>
                          <w:b/>
                          <w:bCs/>
                          <w:color w:val="0066CC"/>
                          <w:sz w:val="20"/>
                          <w:szCs w:val="24"/>
                        </w:rPr>
                        <w:t>~ 24</w:t>
                      </w:r>
                      <w:r w:rsidRPr="00571986">
                        <w:rPr>
                          <w:rFonts w:ascii="Bookman Old Style" w:hAnsi="Bookman Old Style"/>
                          <w:b/>
                          <w:bCs/>
                          <w:color w:val="0066CC"/>
                          <w:sz w:val="20"/>
                          <w:szCs w:val="24"/>
                          <w:vertAlign w:val="subscript"/>
                        </w:rPr>
                        <w:t xml:space="preserve">th </w:t>
                      </w:r>
                      <w:r w:rsidRPr="00571986">
                        <w:rPr>
                          <w:rFonts w:ascii="Bookman Old Style" w:hAnsi="Bookman Old Style"/>
                          <w:b/>
                          <w:bCs/>
                          <w:color w:val="0066CC"/>
                          <w:sz w:val="20"/>
                          <w:szCs w:val="24"/>
                        </w:rPr>
                        <w:t>Dec 2019</w:t>
                      </w:r>
                      <w:r w:rsidR="00274C41" w:rsidRPr="00571986">
                        <w:rPr>
                          <w:rFonts w:ascii="Bookman Old Style" w:hAnsi="Bookman Old Style"/>
                          <w:b/>
                          <w:bCs/>
                          <w:color w:val="0066CC"/>
                          <w:sz w:val="20"/>
                          <w:szCs w:val="24"/>
                        </w:rPr>
                        <w:t xml:space="preserve"> (KRW 532,000</w:t>
                      </w:r>
                      <w:r w:rsidR="00571986" w:rsidRPr="00571986">
                        <w:rPr>
                          <w:rFonts w:ascii="Bookman Old Style" w:hAnsi="Bookman Old Style"/>
                          <w:b/>
                          <w:bCs/>
                          <w:color w:val="0066CC"/>
                          <w:sz w:val="20"/>
                          <w:szCs w:val="24"/>
                        </w:rPr>
                        <w:t xml:space="preserve"> PER PAX</w:t>
                      </w:r>
                      <w:r w:rsidR="00274C41" w:rsidRPr="00571986">
                        <w:rPr>
                          <w:rFonts w:ascii="Bookman Old Style" w:hAnsi="Bookman Old Style"/>
                          <w:b/>
                          <w:bCs/>
                          <w:color w:val="0066CC"/>
                          <w:sz w:val="20"/>
                          <w:szCs w:val="24"/>
                        </w:rPr>
                        <w:t>)</w:t>
                      </w:r>
                    </w:p>
                    <w:p w:rsidR="00E91AC8" w:rsidRPr="00571986" w:rsidRDefault="00E91AC8" w:rsidP="00274C41">
                      <w:pPr>
                        <w:spacing w:line="360" w:lineRule="auto"/>
                        <w:jc w:val="center"/>
                        <w:rPr>
                          <w:rFonts w:ascii="Bookman Old Style" w:hAnsi="Bookman Old Style"/>
                          <w:b/>
                          <w:color w:val="0066CC"/>
                          <w:sz w:val="20"/>
                          <w:szCs w:val="24"/>
                        </w:rPr>
                      </w:pPr>
                      <w:r w:rsidRPr="00571986">
                        <w:rPr>
                          <w:rFonts w:ascii="Bookman Old Style" w:hAnsi="Bookman Old Style"/>
                          <w:b/>
                          <w:bCs/>
                          <w:color w:val="0066CC"/>
                          <w:sz w:val="20"/>
                          <w:szCs w:val="24"/>
                        </w:rPr>
                        <w:t>Period -</w:t>
                      </w:r>
                      <w:r w:rsidRPr="00571986">
                        <w:rPr>
                          <w:rFonts w:ascii="Bookman Old Style" w:hAnsi="Bookman Old Style" w:hint="eastAsia"/>
                          <w:b/>
                          <w:bCs/>
                          <w:color w:val="0066CC"/>
                          <w:sz w:val="20"/>
                          <w:szCs w:val="24"/>
                        </w:rPr>
                        <w:t xml:space="preserve"> </w:t>
                      </w:r>
                      <w:proofErr w:type="gramStart"/>
                      <w:r w:rsidRPr="00571986">
                        <w:rPr>
                          <w:rFonts w:ascii="Bookman Old Style" w:hAnsi="Bookman Old Style"/>
                          <w:b/>
                          <w:bCs/>
                          <w:color w:val="0066CC"/>
                          <w:sz w:val="20"/>
                          <w:szCs w:val="24"/>
                        </w:rPr>
                        <w:t>3 :</w:t>
                      </w:r>
                      <w:proofErr w:type="gramEnd"/>
                      <w:r w:rsidRPr="00571986">
                        <w:rPr>
                          <w:rFonts w:ascii="Bookman Old Style" w:hAnsi="Bookman Old Style"/>
                          <w:b/>
                          <w:bCs/>
                          <w:color w:val="0066CC"/>
                          <w:sz w:val="20"/>
                          <w:szCs w:val="24"/>
                        </w:rPr>
                        <w:t xml:space="preserve"> 25</w:t>
                      </w:r>
                      <w:r w:rsidRPr="00571986">
                        <w:rPr>
                          <w:rFonts w:ascii="Bookman Old Style" w:hAnsi="Bookman Old Style"/>
                          <w:b/>
                          <w:bCs/>
                          <w:color w:val="0066CC"/>
                          <w:sz w:val="20"/>
                          <w:szCs w:val="24"/>
                          <w:vertAlign w:val="subscript"/>
                        </w:rPr>
                        <w:t xml:space="preserve">th </w:t>
                      </w:r>
                      <w:r w:rsidRPr="00571986">
                        <w:rPr>
                          <w:rFonts w:ascii="Bookman Old Style" w:hAnsi="Bookman Old Style"/>
                          <w:b/>
                          <w:bCs/>
                          <w:color w:val="0066CC"/>
                          <w:sz w:val="20"/>
                          <w:szCs w:val="24"/>
                        </w:rPr>
                        <w:t>~ 27</w:t>
                      </w:r>
                      <w:r w:rsidRPr="00571986">
                        <w:rPr>
                          <w:rFonts w:ascii="Bookman Old Style" w:hAnsi="Bookman Old Style"/>
                          <w:b/>
                          <w:bCs/>
                          <w:color w:val="0066CC"/>
                          <w:sz w:val="20"/>
                          <w:szCs w:val="24"/>
                          <w:vertAlign w:val="subscript"/>
                        </w:rPr>
                        <w:t>th</w:t>
                      </w:r>
                      <w:r w:rsidRPr="00571986">
                        <w:rPr>
                          <w:rFonts w:ascii="Bookman Old Style" w:hAnsi="Bookman Old Style"/>
                          <w:b/>
                          <w:bCs/>
                          <w:color w:val="0066CC"/>
                          <w:sz w:val="20"/>
                          <w:szCs w:val="24"/>
                        </w:rPr>
                        <w:t xml:space="preserve"> Dec 2019</w:t>
                      </w:r>
                      <w:r w:rsidR="00274C41" w:rsidRPr="00571986">
                        <w:rPr>
                          <w:rFonts w:ascii="Bookman Old Style" w:hAnsi="Bookman Old Style"/>
                          <w:b/>
                          <w:bCs/>
                          <w:color w:val="0066CC"/>
                          <w:sz w:val="20"/>
                          <w:szCs w:val="24"/>
                        </w:rPr>
                        <w:t xml:space="preserve"> (KRW 537,000</w:t>
                      </w:r>
                      <w:r w:rsidR="00571986" w:rsidRPr="00571986">
                        <w:rPr>
                          <w:rFonts w:ascii="Bookman Old Style" w:hAnsi="Bookman Old Style"/>
                          <w:b/>
                          <w:bCs/>
                          <w:color w:val="0066CC"/>
                          <w:sz w:val="20"/>
                          <w:szCs w:val="24"/>
                        </w:rPr>
                        <w:t xml:space="preserve"> PER PAX</w:t>
                      </w:r>
                      <w:r w:rsidR="00274C41" w:rsidRPr="00571986">
                        <w:rPr>
                          <w:rFonts w:ascii="Bookman Old Style" w:hAnsi="Bookman Old Style"/>
                          <w:b/>
                          <w:bCs/>
                          <w:color w:val="0066CC"/>
                          <w:sz w:val="20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822F7">
        <w:rPr>
          <w:noProof/>
        </w:rPr>
        <w:drawing>
          <wp:anchor distT="0" distB="0" distL="114300" distR="114300" simplePos="0" relativeHeight="251691519" behindDoc="0" locked="0" layoutInCell="1" allowOverlap="1" wp14:anchorId="47394E4F" wp14:editId="7C7E0B08">
            <wp:simplePos x="0" y="0"/>
            <wp:positionH relativeFrom="column">
              <wp:posOffset>3050598</wp:posOffset>
            </wp:positionH>
            <wp:positionV relativeFrom="paragraph">
              <wp:posOffset>3710940</wp:posOffset>
            </wp:positionV>
            <wp:extent cx="3563562" cy="3538866"/>
            <wp:effectExtent l="0" t="0" r="0" b="4445"/>
            <wp:wrapNone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7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5595"/>
                    <a:stretch/>
                  </pic:blipFill>
                  <pic:spPr>
                    <a:xfrm>
                      <a:off x="0" y="0"/>
                      <a:ext cx="3563944" cy="3539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2F7">
        <w:rPr>
          <w:noProof/>
        </w:rPr>
        <w:drawing>
          <wp:anchor distT="0" distB="0" distL="114300" distR="114300" simplePos="0" relativeHeight="251723263" behindDoc="0" locked="0" layoutInCell="1" allowOverlap="1" wp14:anchorId="0A7A260C" wp14:editId="0B1262AB">
            <wp:simplePos x="0" y="0"/>
            <wp:positionH relativeFrom="column">
              <wp:posOffset>-181610</wp:posOffset>
            </wp:positionH>
            <wp:positionV relativeFrom="paragraph">
              <wp:posOffset>1544320</wp:posOffset>
            </wp:positionV>
            <wp:extent cx="2885440" cy="935355"/>
            <wp:effectExtent l="0" t="0" r="0" b="0"/>
            <wp:wrapNone/>
            <wp:docPr id="18" name="Picture 18" descr="C:\Users\mavis.lau\Desktop\156715694844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vis.lau\Desktop\1567156948449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" t="15199" r="48488" b="-3437"/>
                    <a:stretch/>
                  </pic:blipFill>
                  <pic:spPr bwMode="auto">
                    <a:xfrm>
                      <a:off x="0" y="0"/>
                      <a:ext cx="288544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2F7">
        <w:rPr>
          <w:noProof/>
        </w:rPr>
        <w:drawing>
          <wp:anchor distT="0" distB="0" distL="114300" distR="114300" simplePos="0" relativeHeight="251727359" behindDoc="0" locked="0" layoutInCell="1" allowOverlap="1" wp14:anchorId="5B5FF876" wp14:editId="0BCBA581">
            <wp:simplePos x="0" y="0"/>
            <wp:positionH relativeFrom="column">
              <wp:posOffset>-129540</wp:posOffset>
            </wp:positionH>
            <wp:positionV relativeFrom="paragraph">
              <wp:posOffset>1210945</wp:posOffset>
            </wp:positionV>
            <wp:extent cx="2334260" cy="566420"/>
            <wp:effectExtent l="0" t="0" r="0" b="5080"/>
            <wp:wrapNone/>
            <wp:docPr id="39" name="Picture 39" descr="C:\Users\mavis.lau\Desktop\1567156935569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vis.lau\Desktop\15671569355696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7" t="27375" r="62093" b="21721"/>
                    <a:stretch/>
                  </pic:blipFill>
                  <pic:spPr bwMode="auto">
                    <a:xfrm>
                      <a:off x="0" y="0"/>
                      <a:ext cx="233426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407">
        <w:rPr>
          <w:noProof/>
        </w:rPr>
        <w:drawing>
          <wp:anchor distT="0" distB="0" distL="114300" distR="114300" simplePos="0" relativeHeight="251725311" behindDoc="0" locked="0" layoutInCell="1" allowOverlap="1" wp14:anchorId="6AF7D41C" wp14:editId="40912D15">
            <wp:simplePos x="0" y="0"/>
            <wp:positionH relativeFrom="column">
              <wp:posOffset>0</wp:posOffset>
            </wp:positionH>
            <wp:positionV relativeFrom="paragraph">
              <wp:posOffset>504190</wp:posOffset>
            </wp:positionV>
            <wp:extent cx="3276600" cy="429260"/>
            <wp:effectExtent l="0" t="0" r="0" b="8890"/>
            <wp:wrapNone/>
            <wp:docPr id="36" name="Picture 36" descr="C:\Users\mavis.lau\Desktop\156715714745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vis.lau\Desktop\1567157147457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" t="33548" r="47642" b="27926"/>
                    <a:stretch/>
                  </pic:blipFill>
                  <pic:spPr bwMode="auto">
                    <a:xfrm>
                      <a:off x="0" y="0"/>
                      <a:ext cx="327660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407">
        <w:rPr>
          <w:noProof/>
        </w:rPr>
        <w:drawing>
          <wp:anchor distT="0" distB="0" distL="114300" distR="114300" simplePos="0" relativeHeight="251724287" behindDoc="0" locked="0" layoutInCell="1" allowOverlap="1" wp14:anchorId="1C7B62A9" wp14:editId="4484B3A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44060" cy="586740"/>
            <wp:effectExtent l="0" t="0" r="8890" b="0"/>
            <wp:wrapNone/>
            <wp:docPr id="20" name="Picture 20" descr="C:\Users\mavis.lau\Desktop\156715698382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vis.lau\Desktop\1567156983820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8" t="21744" r="20020" b="19236"/>
                    <a:stretch/>
                  </pic:blipFill>
                  <pic:spPr bwMode="auto">
                    <a:xfrm>
                      <a:off x="0" y="0"/>
                      <a:ext cx="45440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CE1" w:rsidRPr="00B46AC0">
        <w:rPr>
          <w:noProof/>
        </w:rPr>
        <w:drawing>
          <wp:anchor distT="0" distB="0" distL="114300" distR="114300" simplePos="0" relativeHeight="251692543" behindDoc="0" locked="0" layoutInCell="1" allowOverlap="1" wp14:anchorId="31EDDC39" wp14:editId="0D265186">
            <wp:simplePos x="0" y="0"/>
            <wp:positionH relativeFrom="column">
              <wp:posOffset>-13335</wp:posOffset>
            </wp:positionH>
            <wp:positionV relativeFrom="paragraph">
              <wp:posOffset>7411720</wp:posOffset>
            </wp:positionV>
            <wp:extent cx="533400" cy="219710"/>
            <wp:effectExtent l="0" t="0" r="0" b="8890"/>
            <wp:wrapNone/>
            <wp:docPr id="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1" t="73356" r="83458" b="24055"/>
                    <a:stretch/>
                  </pic:blipFill>
                  <pic:spPr bwMode="auto">
                    <a:xfrm>
                      <a:off x="0" y="0"/>
                      <a:ext cx="533400" cy="21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CE1">
        <w:rPr>
          <w:noProof/>
        </w:rPr>
        <mc:AlternateContent>
          <mc:Choice Requires="wpg">
            <w:drawing>
              <wp:anchor distT="0" distB="0" distL="114300" distR="114300" simplePos="0" relativeHeight="251690495" behindDoc="0" locked="0" layoutInCell="1" allowOverlap="1" wp14:anchorId="12123ADA" wp14:editId="6068875F">
                <wp:simplePos x="0" y="0"/>
                <wp:positionH relativeFrom="column">
                  <wp:posOffset>-421005</wp:posOffset>
                </wp:positionH>
                <wp:positionV relativeFrom="paragraph">
                  <wp:posOffset>2834640</wp:posOffset>
                </wp:positionV>
                <wp:extent cx="3900805" cy="4821555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805" cy="4821555"/>
                          <a:chOff x="24655" y="-59269"/>
                          <a:chExt cx="3737588" cy="4821769"/>
                        </a:xfrm>
                      </wpg:grpSpPr>
                      <wps:wsp>
                        <wps:cNvPr id="25" name="Rounded Rectangle 25"/>
                        <wps:cNvSpPr/>
                        <wps:spPr>
                          <a:xfrm>
                            <a:off x="304800" y="0"/>
                            <a:ext cx="3133782" cy="128693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251460" y="1844040"/>
                            <a:ext cx="3314700" cy="95842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ounded Rectangle 27"/>
                        <wps:cNvSpPr/>
                        <wps:spPr>
                          <a:xfrm>
                            <a:off x="251460" y="3451860"/>
                            <a:ext cx="3124200" cy="100584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1B31" w:rsidRDefault="00BC1B31" w:rsidP="00BC1B3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24655" y="-59269"/>
                            <a:ext cx="3737588" cy="1379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1B31" w:rsidRPr="005F5368" w:rsidRDefault="00BC1B31" w:rsidP="00BC1B3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  <w:szCs w:val="24"/>
                                </w:rPr>
                              </w:pPr>
                              <w:r w:rsidRPr="005F5368">
                                <w:rPr>
                                  <w:sz w:val="20"/>
                                  <w:szCs w:val="24"/>
                                </w:rPr>
                                <w:t>首爾</w:t>
                              </w:r>
                              <w:r w:rsidRPr="005F5368">
                                <w:rPr>
                                  <w:sz w:val="20"/>
                                  <w:szCs w:val="24"/>
                                </w:rPr>
                                <w:t xml:space="preserve"> – VIVALDI PARK (</w:t>
                              </w:r>
                              <w:r w:rsidR="0041599C">
                                <w:rPr>
                                  <w:sz w:val="20"/>
                                  <w:szCs w:val="24"/>
                                </w:rPr>
                                <w:t>提供</w:t>
                              </w:r>
                              <w:r w:rsidRPr="005F5368">
                                <w:rPr>
                                  <w:sz w:val="20"/>
                                  <w:szCs w:val="24"/>
                                </w:rPr>
                                <w:t>穿梭巴士</w:t>
                              </w:r>
                              <w:r w:rsidRPr="005F5368">
                                <w:rPr>
                                  <w:sz w:val="20"/>
                                  <w:szCs w:val="24"/>
                                </w:rPr>
                                <w:t>)</w:t>
                              </w:r>
                            </w:p>
                            <w:p w:rsidR="00BC1B31" w:rsidRPr="005F5368" w:rsidRDefault="00BC1B31" w:rsidP="00BC1B3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  <w:szCs w:val="24"/>
                                </w:rPr>
                              </w:pPr>
                              <w:r w:rsidRPr="005F5368">
                                <w:rPr>
                                  <w:sz w:val="20"/>
                                  <w:szCs w:val="24"/>
                                </w:rPr>
                                <w:t>登記房間</w:t>
                              </w:r>
                              <w:r w:rsidRPr="005F5368">
                                <w:rPr>
                                  <w:rFonts w:hint="eastAsia"/>
                                  <w:sz w:val="20"/>
                                  <w:szCs w:val="24"/>
                                </w:rPr>
                                <w:t xml:space="preserve"> (Family Type)</w:t>
                              </w:r>
                            </w:p>
                            <w:p w:rsidR="00BC1B31" w:rsidRPr="005F5368" w:rsidRDefault="00BC1B31" w:rsidP="00BC1B3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  <w:szCs w:val="24"/>
                                </w:rPr>
                              </w:pPr>
                              <w:r w:rsidRPr="005F5368">
                                <w:rPr>
                                  <w:sz w:val="20"/>
                                  <w:szCs w:val="24"/>
                                </w:rPr>
                                <w:t>韓服體驗</w:t>
                              </w:r>
                            </w:p>
                            <w:p w:rsidR="00BC1B31" w:rsidRPr="005F5368" w:rsidRDefault="00BC1B31" w:rsidP="00BC1B3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  <w:szCs w:val="24"/>
                                </w:rPr>
                              </w:pPr>
                              <w:r w:rsidRPr="005F5368">
                                <w:rPr>
                                  <w:sz w:val="20"/>
                                  <w:szCs w:val="24"/>
                                </w:rPr>
                                <w:t>洪</w:t>
                              </w:r>
                              <w:r w:rsidRPr="005F5368">
                                <w:rPr>
                                  <w:rFonts w:cs="細明體"/>
                                  <w:color w:val="222222"/>
                                  <w:sz w:val="20"/>
                                  <w:szCs w:val="24"/>
                                  <w:shd w:val="clear" w:color="auto" w:fill="FFFFFF"/>
                                </w:rPr>
                                <w:t>川郡一天遊</w:t>
                              </w:r>
                              <w:r w:rsidRPr="005F5368">
                                <w:rPr>
                                  <w:rFonts w:cs="細明體"/>
                                  <w:color w:val="222222"/>
                                  <w:sz w:val="20"/>
                                  <w:szCs w:val="24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5F5368">
                                <w:rPr>
                                  <w:rFonts w:cs="細明體" w:hint="eastAsia"/>
                                  <w:color w:val="222222"/>
                                  <w:sz w:val="20"/>
                                  <w:szCs w:val="24"/>
                                  <w:shd w:val="clear" w:color="auto" w:fill="FFFFFF"/>
                                </w:rPr>
                                <w:t>Suta</w:t>
                              </w:r>
                              <w:proofErr w:type="spellEnd"/>
                              <w:r w:rsidRPr="005F5368">
                                <w:rPr>
                                  <w:rFonts w:cs="細明體" w:hint="eastAsia"/>
                                  <w:color w:val="222222"/>
                                  <w:sz w:val="20"/>
                                  <w:szCs w:val="24"/>
                                  <w:shd w:val="clear" w:color="auto" w:fill="FFFFFF"/>
                                </w:rPr>
                                <w:t xml:space="preserve"> Temple</w:t>
                              </w:r>
                              <w:r w:rsidRPr="005F5368">
                                <w:rPr>
                                  <w:rFonts w:cs="細明體"/>
                                  <w:color w:val="222222"/>
                                  <w:sz w:val="20"/>
                                  <w:szCs w:val="24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5F5368">
                                <w:rPr>
                                  <w:rFonts w:cs="細明體"/>
                                  <w:color w:val="222222"/>
                                  <w:sz w:val="20"/>
                                  <w:szCs w:val="24"/>
                                  <w:shd w:val="clear" w:color="auto" w:fill="FFFFFF"/>
                                </w:rPr>
                                <w:t>採摘草莓</w:t>
                              </w:r>
                              <w:r w:rsidRPr="005F5368">
                                <w:rPr>
                                  <w:rFonts w:cs="細明體"/>
                                  <w:color w:val="222222"/>
                                  <w:sz w:val="20"/>
                                  <w:szCs w:val="24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5F5368">
                                <w:rPr>
                                  <w:rFonts w:cs="細明體"/>
                                  <w:color w:val="222222"/>
                                  <w:sz w:val="20"/>
                                  <w:szCs w:val="24"/>
                                  <w:shd w:val="clear" w:color="auto" w:fill="FFFFFF"/>
                                </w:rPr>
                                <w:t>享受韓國街邊小食</w:t>
                              </w:r>
                              <w:r w:rsidRPr="005F5368">
                                <w:rPr>
                                  <w:rFonts w:cs="細明體"/>
                                  <w:color w:val="222222"/>
                                  <w:sz w:val="20"/>
                                  <w:szCs w:val="24"/>
                                  <w:shd w:val="clear" w:color="auto" w:fill="FFFFFF"/>
                                </w:rPr>
                                <w:t>)</w:t>
                              </w:r>
                            </w:p>
                            <w:p w:rsidR="00BC1B31" w:rsidRPr="005F5368" w:rsidRDefault="00BC1B31" w:rsidP="00BC1B3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  <w:szCs w:val="24"/>
                                </w:rPr>
                              </w:pPr>
                              <w:r w:rsidRPr="005F5368">
                                <w:rPr>
                                  <w:sz w:val="20"/>
                                  <w:szCs w:val="24"/>
                                </w:rPr>
                                <w:t>晚餐</w:t>
                              </w:r>
                              <w:r w:rsidRPr="005F5368">
                                <w:rPr>
                                  <w:sz w:val="20"/>
                                  <w:szCs w:val="24"/>
                                </w:rPr>
                                <w:t xml:space="preserve"> (</w:t>
                              </w:r>
                              <w:r w:rsidRPr="005F5368">
                                <w:rPr>
                                  <w:sz w:val="20"/>
                                  <w:szCs w:val="24"/>
                                </w:rPr>
                                <w:t>韓式</w:t>
                              </w:r>
                              <w:r w:rsidRPr="005F5368">
                                <w:rPr>
                                  <w:rFonts w:cs="Arial"/>
                                  <w:color w:val="545454"/>
                                  <w:sz w:val="20"/>
                                  <w:szCs w:val="24"/>
                                  <w:shd w:val="clear" w:color="auto" w:fill="FFFFFF"/>
                                </w:rPr>
                                <w:t>辣炒</w:t>
                              </w:r>
                              <w:r w:rsidRPr="005F5368">
                                <w:rPr>
                                  <w:rFonts w:eastAsia="細明體" w:cs="細明體"/>
                                  <w:color w:val="545454"/>
                                  <w:sz w:val="20"/>
                                  <w:szCs w:val="24"/>
                                  <w:shd w:val="clear" w:color="auto" w:fill="FFFFFF"/>
                                </w:rPr>
                                <w:t>雞</w:t>
                              </w:r>
                              <w:r w:rsidRPr="005F5368">
                                <w:rPr>
                                  <w:sz w:val="20"/>
                                  <w:szCs w:val="24"/>
                                </w:rPr>
                                <w:t>)</w:t>
                              </w:r>
                            </w:p>
                            <w:p w:rsidR="00BC1B31" w:rsidRPr="005F5368" w:rsidRDefault="00BC1B31" w:rsidP="00BC1B3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r w:rsidRPr="005F5368">
                                <w:rPr>
                                  <w:rFonts w:hint="eastAsia"/>
                                  <w:sz w:val="20"/>
                                  <w:szCs w:val="24"/>
                                </w:rPr>
                                <w:t>Snowyland</w:t>
                              </w:r>
                              <w:proofErr w:type="spellEnd"/>
                              <w:r w:rsidRPr="005F5368">
                                <w:rPr>
                                  <w:rFonts w:hint="eastAsia"/>
                                  <w:sz w:val="20"/>
                                  <w:szCs w:val="24"/>
                                </w:rPr>
                                <w:t xml:space="preserve"> (</w:t>
                              </w:r>
                              <w:r w:rsidRPr="005F5368">
                                <w:rPr>
                                  <w:rFonts w:hint="eastAsia"/>
                                  <w:sz w:val="20"/>
                                  <w:szCs w:val="24"/>
                                </w:rPr>
                                <w:t>晚間活動</w:t>
                              </w:r>
                              <w:r w:rsidRPr="005F5368">
                                <w:rPr>
                                  <w:rFonts w:hint="eastAsia"/>
                                  <w:sz w:val="20"/>
                                  <w:szCs w:val="24"/>
                                </w:rPr>
                                <w:t>)</w:t>
                              </w:r>
                            </w:p>
                            <w:p w:rsidR="00BC1B31" w:rsidRPr="005F5368" w:rsidRDefault="00BC1B31" w:rsidP="00BC1B3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  <w:szCs w:val="24"/>
                                </w:rPr>
                              </w:pPr>
                              <w:r w:rsidRPr="005F5368">
                                <w:rPr>
                                  <w:rFonts w:hint="eastAsia"/>
                                  <w:sz w:val="20"/>
                                  <w:szCs w:val="24"/>
                                </w:rPr>
                                <w:t>韓式外帶送上房間</w:t>
                              </w:r>
                              <w:r w:rsidRPr="005F5368">
                                <w:rPr>
                                  <w:rFonts w:hint="eastAsia"/>
                                  <w:sz w:val="20"/>
                                  <w:szCs w:val="24"/>
                                </w:rPr>
                                <w:t xml:space="preserve"> (</w:t>
                              </w:r>
                              <w:r w:rsidRPr="005F5368">
                                <w:rPr>
                                  <w:rFonts w:hint="eastAsia"/>
                                  <w:sz w:val="20"/>
                                  <w:szCs w:val="24"/>
                                </w:rPr>
                                <w:t>啤酒</w:t>
                              </w:r>
                              <w:r w:rsidR="00AA66B2">
                                <w:rPr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5F5368">
                                <w:rPr>
                                  <w:rFonts w:hint="eastAsia"/>
                                  <w:sz w:val="20"/>
                                  <w:szCs w:val="24"/>
                                </w:rPr>
                                <w:t>+</w:t>
                              </w:r>
                              <w:r w:rsidR="00AA66B2">
                                <w:rPr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5F5368">
                                <w:rPr>
                                  <w:sz w:val="20"/>
                                  <w:szCs w:val="24"/>
                                </w:rPr>
                                <w:t>韓式炸雞</w:t>
                              </w:r>
                              <w:r w:rsidRPr="005F5368">
                                <w:rPr>
                                  <w:rFonts w:hint="eastAsia"/>
                                  <w:sz w:val="20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32448" y="1708568"/>
                            <a:ext cx="3261360" cy="1000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1B31" w:rsidRPr="004B55B0" w:rsidRDefault="00BC1B31" w:rsidP="00BC1B3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</w:rPr>
                              </w:pPr>
                              <w:r w:rsidRPr="004B55B0">
                                <w:rPr>
                                  <w:rFonts w:hint="eastAsia"/>
                                  <w:sz w:val="20"/>
                                </w:rPr>
                                <w:t>早餐</w:t>
                              </w:r>
                              <w:r w:rsidRPr="004B55B0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4B55B0">
                                <w:rPr>
                                  <w:sz w:val="20"/>
                                </w:rPr>
                                <w:t>–</w:t>
                              </w:r>
                              <w:r w:rsidRPr="004B55B0">
                                <w:rPr>
                                  <w:rFonts w:hint="eastAsia"/>
                                  <w:sz w:val="20"/>
                                </w:rPr>
                                <w:t xml:space="preserve"> (</w:t>
                              </w:r>
                              <w:r w:rsidRPr="004B55B0">
                                <w:rPr>
                                  <w:rFonts w:hint="eastAsia"/>
                                  <w:sz w:val="20"/>
                                </w:rPr>
                                <w:t>自助餐</w:t>
                              </w:r>
                              <w:r w:rsidRPr="004B55B0">
                                <w:rPr>
                                  <w:rFonts w:hint="eastAsia"/>
                                  <w:sz w:val="20"/>
                                </w:rPr>
                                <w:t>)</w:t>
                              </w:r>
                            </w:p>
                            <w:p w:rsidR="00BC1B31" w:rsidRPr="004B55B0" w:rsidRDefault="00BC1B31" w:rsidP="00BC1B3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</w:rPr>
                              </w:pPr>
                              <w:r w:rsidRPr="004B55B0">
                                <w:rPr>
                                  <w:rFonts w:hint="eastAsia"/>
                                  <w:sz w:val="20"/>
                                </w:rPr>
                                <w:t>小組滑雪課</w:t>
                              </w:r>
                              <w:r>
                                <w:rPr>
                                  <w:sz w:val="20"/>
                                </w:rPr>
                                <w:t xml:space="preserve"> 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十人一組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="00BC1B31" w:rsidRPr="004B55B0" w:rsidRDefault="00BC1B31" w:rsidP="00BC1B3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</w:rPr>
                              </w:pPr>
                              <w:r w:rsidRPr="004B55B0">
                                <w:rPr>
                                  <w:rFonts w:hint="eastAsia"/>
                                  <w:sz w:val="20"/>
                                </w:rPr>
                                <w:t>Ski World (</w:t>
                              </w:r>
                              <w:r w:rsidRPr="004B55B0">
                                <w:rPr>
                                  <w:rFonts w:hint="eastAsia"/>
                                  <w:sz w:val="20"/>
                                </w:rPr>
                                <w:t>自由時間</w:t>
                              </w:r>
                              <w:r w:rsidRPr="004B55B0">
                                <w:rPr>
                                  <w:rFonts w:hint="eastAsia"/>
                                  <w:sz w:val="20"/>
                                </w:rPr>
                                <w:t>)</w:t>
                              </w:r>
                            </w:p>
                            <w:p w:rsidR="00BC1B31" w:rsidRPr="004B55B0" w:rsidRDefault="00BC1B31" w:rsidP="00BC1B3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</w:rPr>
                              </w:pPr>
                              <w:r w:rsidRPr="004B55B0">
                                <w:rPr>
                                  <w:rFonts w:hint="eastAsia"/>
                                  <w:sz w:val="20"/>
                                </w:rPr>
                                <w:t>晚餐</w:t>
                              </w:r>
                              <w:r w:rsidRPr="004B55B0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4B55B0">
                                <w:rPr>
                                  <w:rFonts w:hint="eastAsia"/>
                                  <w:sz w:val="20"/>
                                </w:rPr>
                                <w:t>(</w:t>
                              </w:r>
                              <w:r w:rsidRPr="004B55B0">
                                <w:rPr>
                                  <w:rFonts w:hint="eastAsia"/>
                                  <w:sz w:val="20"/>
                                </w:rPr>
                                <w:t>自助餐</w:t>
                              </w:r>
                              <w:r w:rsidRPr="004B55B0">
                                <w:rPr>
                                  <w:rFonts w:hint="eastAsia"/>
                                  <w:sz w:val="20"/>
                                </w:rPr>
                                <w:t>)</w:t>
                              </w:r>
                            </w:p>
                            <w:p w:rsidR="00BC1B31" w:rsidRPr="004B55B0" w:rsidRDefault="00BC1B31" w:rsidP="00BC1B3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</w:rPr>
                              </w:pPr>
                              <w:r w:rsidRPr="004B55B0">
                                <w:rPr>
                                  <w:rFonts w:hint="eastAsia"/>
                                  <w:sz w:val="20"/>
                                </w:rPr>
                                <w:t>韓國特色表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32448" y="3228333"/>
                            <a:ext cx="2941320" cy="1127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1B31" w:rsidRPr="004B55B0" w:rsidRDefault="00BC1B31" w:rsidP="00BC1B31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55B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早餐</w:t>
                              </w:r>
                              <w:r w:rsidRPr="004B55B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B55B0">
                                <w:rPr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4B55B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Pr="004B55B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自助餐</w:t>
                              </w:r>
                              <w:r w:rsidRPr="004B55B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BC1B31" w:rsidRPr="004B55B0" w:rsidRDefault="00BC1B31" w:rsidP="00BC1B31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55B0">
                                <w:rPr>
                                  <w:sz w:val="20"/>
                                  <w:szCs w:val="20"/>
                                </w:rPr>
                                <w:t>VIVALDI PARK</w:t>
                              </w:r>
                              <w:r w:rsidRPr="004B55B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自由時間</w:t>
                              </w:r>
                              <w:r w:rsidRPr="00AA66B2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*</w:t>
                              </w:r>
                            </w:p>
                            <w:p w:rsidR="00BC1B31" w:rsidRPr="004B55B0" w:rsidRDefault="00BC1B31" w:rsidP="00BC1B31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55B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小法國村</w:t>
                              </w:r>
                            </w:p>
                            <w:p w:rsidR="00BC1B31" w:rsidRPr="004B55B0" w:rsidRDefault="00BC1B31" w:rsidP="00BC1B31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55B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南怡島</w:t>
                              </w:r>
                            </w:p>
                            <w:p w:rsidR="00BC1B31" w:rsidRPr="004B55B0" w:rsidRDefault="00BC1B31" w:rsidP="00BC1B31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55B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南怡島</w:t>
                              </w:r>
                              <w:r w:rsidRPr="004B55B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B55B0">
                                <w:rPr>
                                  <w:sz w:val="20"/>
                                  <w:szCs w:val="20"/>
                                </w:rPr>
                                <w:t xml:space="preserve">– </w:t>
                              </w:r>
                              <w:r w:rsidRPr="004B55B0">
                                <w:rPr>
                                  <w:sz w:val="20"/>
                                  <w:szCs w:val="20"/>
                                </w:rPr>
                                <w:t>首爾</w:t>
                              </w:r>
                              <w:r w:rsidR="009A2F9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B55B0"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4B55B0">
                                <w:rPr>
                                  <w:sz w:val="20"/>
                                  <w:szCs w:val="20"/>
                                </w:rPr>
                                <w:t>提供穿梭巴士</w:t>
                              </w:r>
                              <w:r w:rsidRPr="004B55B0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236220" y="4419600"/>
                            <a:ext cx="21336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1B31" w:rsidRPr="00AA66B2" w:rsidRDefault="00BC1B31" w:rsidP="00BC1B31">
                              <w:pPr>
                                <w:rPr>
                                  <w:color w:val="FF0000"/>
                                </w:rPr>
                              </w:pPr>
                              <w:r w:rsidRPr="00AA66B2">
                                <w:rPr>
                                  <w:color w:val="FF0000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876300" y="4480560"/>
                            <a:ext cx="233172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1B31" w:rsidRPr="004B55B0" w:rsidRDefault="00BC1B31" w:rsidP="00BC1B31">
                              <w:pPr>
                                <w:rPr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B55B0">
                                <w:rPr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VIVALDI PARK</w:t>
                              </w:r>
                              <w:r w:rsidRPr="004B55B0">
                                <w:rPr>
                                  <w:rFonts w:hint="eastAsia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提供各設施優惠門票</w:t>
                              </w:r>
                            </w:p>
                            <w:p w:rsidR="00BC1B31" w:rsidRPr="000150C2" w:rsidRDefault="00BC1B31" w:rsidP="00BC1B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36" style="position:absolute;margin-left:-33.15pt;margin-top:223.2pt;width:307.15pt;height:379.65pt;z-index:251690495;mso-width-relative:margin;mso-height-relative:margin" coordorigin="246,-592" coordsize="37375,48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">
                <v:roundrect id="Rounded Rectangle 25" o:spid="_x0000_s1037" style="position:absolute;left:3048;width:31337;height:128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6qsQA&#10;AADbAAAADwAAAGRycy9kb3ducmV2LnhtbESPS2sCQRCE7wH/w9CCtzirxBA2jhKEkLAnnyHemp3O&#10;PtzpXnZGXf+9EwjkWFTVV9R82btGXajzlbCByTgBRZyLrbgwsN+9P76A8gHZYiNMBm7kYbkYPMwx&#10;tXLlDV22oVARwj5FA2UIbaq1z0ty6MfSEkfvRzqHIcqu0LbDa4S7Rk+T5Fk7rDgulNjSqqT8tD07&#10;A1Jnh9od5ft0yLKPr/Na6v74ZMxo2L+9ggrUh//wX/vTGpjO4PdL/AF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8eqrEAAAA2wAAAA8AAAAAAAAAAAAAAAAAmAIAAGRycy9k&#10;b3ducmV2LnhtbFBLBQYAAAAABAAEAPUAAACJAwAAAAA=&#10;" fillcolor="white [3212]" strokecolor="white [3212]" strokeweight="2pt"/>
                <v:roundrect id="Rounded Rectangle 26" o:spid="_x0000_s1038" style="position:absolute;left:2514;top:18440;width:33147;height:95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7k3cQA&#10;AADbAAAADwAAAGRycy9kb3ducmV2LnhtbESPS2sCQRCE74L/YehAbjobCSIbRwkBSdiT8RHirdnp&#10;7MOd7mVn1PXfZwTBY1FVX1HzZe8adabOV8IGXsYJKOJcbMWFgd12NZqB8gHZYiNMBq7kYbkYDuaY&#10;WrnwN503oVARwj5FA2UIbaq1z0ty6MfSEkfvTzqHIcqu0LbDS4S7Rk+SZKodVhwXSmzpo6T8uDk5&#10;A1Jn+9od5Pe4z7LPn9Na6v7waszzU//+BipQHx7he/vLGphM4fYl/g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u5N3EAAAA2wAAAA8AAAAAAAAAAAAAAAAAmAIAAGRycy9k&#10;b3ducmV2LnhtbFBLBQYAAAAABAAEAPUAAACJAwAAAAA=&#10;" fillcolor="white [3212]" strokecolor="white [3212]" strokeweight="2pt"/>
                <v:roundrect id="Rounded Rectangle 27" o:spid="_x0000_s1039" style="position:absolute;left:2514;top:34518;width:31242;height:100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BRsQA&#10;AADbAAAADwAAAGRycy9kb3ducmV2LnhtbESPS2sCQRCE7wH/w9CCtzirBBM2jhKEkLAnnyHemp3O&#10;PtzpXnZGXf+9EwjkWFTVV9R82btGXajzlbCByTgBRZyLrbgwsN+9P76A8gHZYiNMBm7kYbkYPMwx&#10;tXLlDV22oVARwj5FA2UIbaq1z0ty6MfSEkfvRzqHIcqu0LbDa4S7Rk+TZKYdVhwXSmxpVVJ+2p6d&#10;AamzQ+2O8n06ZNnH13ktdX98MmY07N9eQQXqw3/4r/1pDUyf4fdL/AF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iQUbEAAAA2wAAAA8AAAAAAAAAAAAAAAAAmAIAAGRycy9k&#10;b3ducmV2LnhtbFBLBQYAAAAABAAEAPUAAACJAwAAAAA=&#10;" fillcolor="white [3212]" strokecolor="white [3212]" strokeweight="2pt">
                  <v:textbox>
                    <w:txbxContent>
                      <w:p w:rsidR="00BC1B31" w:rsidRDefault="00BC1B31" w:rsidP="00BC1B31">
                        <w:pPr>
                          <w:jc w:val="center"/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40" type="#_x0000_t202" style="position:absolute;left:246;top:-592;width:37376;height:1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BC1B31" w:rsidRPr="005F5368" w:rsidRDefault="00BC1B31" w:rsidP="00BC1B3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  <w:szCs w:val="24"/>
                          </w:rPr>
                        </w:pPr>
                        <w:r w:rsidRPr="005F5368">
                          <w:rPr>
                            <w:sz w:val="20"/>
                            <w:szCs w:val="24"/>
                          </w:rPr>
                          <w:t>首爾</w:t>
                        </w:r>
                        <w:r w:rsidRPr="005F5368">
                          <w:rPr>
                            <w:sz w:val="20"/>
                            <w:szCs w:val="24"/>
                          </w:rPr>
                          <w:t xml:space="preserve"> – VIVALDI PARK (</w:t>
                        </w:r>
                        <w:r w:rsidR="0041599C">
                          <w:rPr>
                            <w:sz w:val="20"/>
                            <w:szCs w:val="24"/>
                          </w:rPr>
                          <w:t>提供</w:t>
                        </w:r>
                        <w:r w:rsidRPr="005F5368">
                          <w:rPr>
                            <w:sz w:val="20"/>
                            <w:szCs w:val="24"/>
                          </w:rPr>
                          <w:t>穿梭巴士</w:t>
                        </w:r>
                        <w:r w:rsidRPr="005F5368">
                          <w:rPr>
                            <w:sz w:val="20"/>
                            <w:szCs w:val="24"/>
                          </w:rPr>
                          <w:t>)</w:t>
                        </w:r>
                      </w:p>
                      <w:p w:rsidR="00BC1B31" w:rsidRPr="005F5368" w:rsidRDefault="00BC1B31" w:rsidP="00BC1B3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  <w:szCs w:val="24"/>
                          </w:rPr>
                        </w:pPr>
                        <w:r w:rsidRPr="005F5368">
                          <w:rPr>
                            <w:sz w:val="20"/>
                            <w:szCs w:val="24"/>
                          </w:rPr>
                          <w:t>登記房間</w:t>
                        </w:r>
                        <w:r w:rsidRPr="005F5368">
                          <w:rPr>
                            <w:rFonts w:hint="eastAsia"/>
                            <w:sz w:val="20"/>
                            <w:szCs w:val="24"/>
                          </w:rPr>
                          <w:t xml:space="preserve"> (Family Type)</w:t>
                        </w:r>
                      </w:p>
                      <w:p w:rsidR="00BC1B31" w:rsidRPr="005F5368" w:rsidRDefault="00BC1B31" w:rsidP="00BC1B3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  <w:szCs w:val="24"/>
                          </w:rPr>
                        </w:pPr>
                        <w:r w:rsidRPr="005F5368">
                          <w:rPr>
                            <w:sz w:val="20"/>
                            <w:szCs w:val="24"/>
                          </w:rPr>
                          <w:t>韓服體驗</w:t>
                        </w:r>
                      </w:p>
                      <w:p w:rsidR="00BC1B31" w:rsidRPr="005F5368" w:rsidRDefault="00BC1B31" w:rsidP="00BC1B3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  <w:szCs w:val="24"/>
                          </w:rPr>
                        </w:pPr>
                        <w:r w:rsidRPr="005F5368">
                          <w:rPr>
                            <w:sz w:val="20"/>
                            <w:szCs w:val="24"/>
                          </w:rPr>
                          <w:t>洪</w:t>
                        </w:r>
                        <w:r w:rsidRPr="005F5368">
                          <w:rPr>
                            <w:rFonts w:cs="細明體"/>
                            <w:color w:val="222222"/>
                            <w:sz w:val="20"/>
                            <w:szCs w:val="24"/>
                            <w:shd w:val="clear" w:color="auto" w:fill="FFFFFF"/>
                          </w:rPr>
                          <w:t>川郡一天遊</w:t>
                        </w:r>
                        <w:r w:rsidRPr="005F5368">
                          <w:rPr>
                            <w:rFonts w:cs="細明體"/>
                            <w:color w:val="222222"/>
                            <w:sz w:val="20"/>
                            <w:szCs w:val="24"/>
                            <w:shd w:val="clear" w:color="auto" w:fill="FFFFFF"/>
                          </w:rPr>
                          <w:t xml:space="preserve"> (</w:t>
                        </w:r>
                        <w:proofErr w:type="spellStart"/>
                        <w:r w:rsidRPr="005F5368">
                          <w:rPr>
                            <w:rFonts w:cs="細明體" w:hint="eastAsia"/>
                            <w:color w:val="222222"/>
                            <w:sz w:val="20"/>
                            <w:szCs w:val="24"/>
                            <w:shd w:val="clear" w:color="auto" w:fill="FFFFFF"/>
                          </w:rPr>
                          <w:t>Suta</w:t>
                        </w:r>
                        <w:proofErr w:type="spellEnd"/>
                        <w:r w:rsidRPr="005F5368">
                          <w:rPr>
                            <w:rFonts w:cs="細明體" w:hint="eastAsia"/>
                            <w:color w:val="222222"/>
                            <w:sz w:val="20"/>
                            <w:szCs w:val="24"/>
                            <w:shd w:val="clear" w:color="auto" w:fill="FFFFFF"/>
                          </w:rPr>
                          <w:t xml:space="preserve"> Temple</w:t>
                        </w:r>
                        <w:r w:rsidRPr="005F5368">
                          <w:rPr>
                            <w:rFonts w:cs="細明體"/>
                            <w:color w:val="222222"/>
                            <w:sz w:val="20"/>
                            <w:szCs w:val="24"/>
                            <w:shd w:val="clear" w:color="auto" w:fill="FFFFFF"/>
                          </w:rPr>
                          <w:t xml:space="preserve">, </w:t>
                        </w:r>
                        <w:r w:rsidRPr="005F5368">
                          <w:rPr>
                            <w:rFonts w:cs="細明體"/>
                            <w:color w:val="222222"/>
                            <w:sz w:val="20"/>
                            <w:szCs w:val="24"/>
                            <w:shd w:val="clear" w:color="auto" w:fill="FFFFFF"/>
                          </w:rPr>
                          <w:t>採摘草莓</w:t>
                        </w:r>
                        <w:r w:rsidRPr="005F5368">
                          <w:rPr>
                            <w:rFonts w:cs="細明體"/>
                            <w:color w:val="222222"/>
                            <w:sz w:val="20"/>
                            <w:szCs w:val="24"/>
                            <w:shd w:val="clear" w:color="auto" w:fill="FFFFFF"/>
                          </w:rPr>
                          <w:t xml:space="preserve">, </w:t>
                        </w:r>
                        <w:r w:rsidRPr="005F5368">
                          <w:rPr>
                            <w:rFonts w:cs="細明體"/>
                            <w:color w:val="222222"/>
                            <w:sz w:val="20"/>
                            <w:szCs w:val="24"/>
                            <w:shd w:val="clear" w:color="auto" w:fill="FFFFFF"/>
                          </w:rPr>
                          <w:t>享受韓國街邊小食</w:t>
                        </w:r>
                        <w:r w:rsidRPr="005F5368">
                          <w:rPr>
                            <w:rFonts w:cs="細明體"/>
                            <w:color w:val="222222"/>
                            <w:sz w:val="20"/>
                            <w:szCs w:val="24"/>
                            <w:shd w:val="clear" w:color="auto" w:fill="FFFFFF"/>
                          </w:rPr>
                          <w:t>)</w:t>
                        </w:r>
                      </w:p>
                      <w:p w:rsidR="00BC1B31" w:rsidRPr="005F5368" w:rsidRDefault="00BC1B31" w:rsidP="00BC1B3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  <w:szCs w:val="24"/>
                          </w:rPr>
                        </w:pPr>
                        <w:r w:rsidRPr="005F5368">
                          <w:rPr>
                            <w:sz w:val="20"/>
                            <w:szCs w:val="24"/>
                          </w:rPr>
                          <w:t>晚餐</w:t>
                        </w:r>
                        <w:r w:rsidRPr="005F5368">
                          <w:rPr>
                            <w:sz w:val="20"/>
                            <w:szCs w:val="24"/>
                          </w:rPr>
                          <w:t xml:space="preserve"> (</w:t>
                        </w:r>
                        <w:r w:rsidRPr="005F5368">
                          <w:rPr>
                            <w:sz w:val="20"/>
                            <w:szCs w:val="24"/>
                          </w:rPr>
                          <w:t>韓式</w:t>
                        </w:r>
                        <w:r w:rsidRPr="005F5368">
                          <w:rPr>
                            <w:rFonts w:cs="Arial"/>
                            <w:color w:val="545454"/>
                            <w:sz w:val="20"/>
                            <w:szCs w:val="24"/>
                            <w:shd w:val="clear" w:color="auto" w:fill="FFFFFF"/>
                          </w:rPr>
                          <w:t>辣炒</w:t>
                        </w:r>
                        <w:r w:rsidRPr="005F5368">
                          <w:rPr>
                            <w:rFonts w:eastAsia="細明體" w:cs="細明體"/>
                            <w:color w:val="545454"/>
                            <w:sz w:val="20"/>
                            <w:szCs w:val="24"/>
                            <w:shd w:val="clear" w:color="auto" w:fill="FFFFFF"/>
                          </w:rPr>
                          <w:t>雞</w:t>
                        </w:r>
                        <w:r w:rsidRPr="005F5368">
                          <w:rPr>
                            <w:sz w:val="20"/>
                            <w:szCs w:val="24"/>
                          </w:rPr>
                          <w:t>)</w:t>
                        </w:r>
                      </w:p>
                      <w:p w:rsidR="00BC1B31" w:rsidRPr="005F5368" w:rsidRDefault="00BC1B31" w:rsidP="00BC1B3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  <w:szCs w:val="24"/>
                          </w:rPr>
                        </w:pPr>
                        <w:proofErr w:type="spellStart"/>
                        <w:r w:rsidRPr="005F5368">
                          <w:rPr>
                            <w:rFonts w:hint="eastAsia"/>
                            <w:sz w:val="20"/>
                            <w:szCs w:val="24"/>
                          </w:rPr>
                          <w:t>Snowyland</w:t>
                        </w:r>
                        <w:proofErr w:type="spellEnd"/>
                        <w:r w:rsidRPr="005F5368">
                          <w:rPr>
                            <w:rFonts w:hint="eastAsia"/>
                            <w:sz w:val="20"/>
                            <w:szCs w:val="24"/>
                          </w:rPr>
                          <w:t xml:space="preserve"> (</w:t>
                        </w:r>
                        <w:r w:rsidRPr="005F5368">
                          <w:rPr>
                            <w:rFonts w:hint="eastAsia"/>
                            <w:sz w:val="20"/>
                            <w:szCs w:val="24"/>
                          </w:rPr>
                          <w:t>晚間活動</w:t>
                        </w:r>
                        <w:r w:rsidRPr="005F5368">
                          <w:rPr>
                            <w:rFonts w:hint="eastAsia"/>
                            <w:sz w:val="20"/>
                            <w:szCs w:val="24"/>
                          </w:rPr>
                          <w:t>)</w:t>
                        </w:r>
                      </w:p>
                      <w:p w:rsidR="00BC1B31" w:rsidRPr="005F5368" w:rsidRDefault="00BC1B31" w:rsidP="00BC1B3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  <w:szCs w:val="24"/>
                          </w:rPr>
                        </w:pPr>
                        <w:r w:rsidRPr="005F5368">
                          <w:rPr>
                            <w:rFonts w:hint="eastAsia"/>
                            <w:sz w:val="20"/>
                            <w:szCs w:val="24"/>
                          </w:rPr>
                          <w:t>韓式外帶送上房間</w:t>
                        </w:r>
                        <w:r w:rsidRPr="005F5368">
                          <w:rPr>
                            <w:rFonts w:hint="eastAsia"/>
                            <w:sz w:val="20"/>
                            <w:szCs w:val="24"/>
                          </w:rPr>
                          <w:t xml:space="preserve"> (</w:t>
                        </w:r>
                        <w:r w:rsidRPr="005F5368">
                          <w:rPr>
                            <w:rFonts w:hint="eastAsia"/>
                            <w:sz w:val="20"/>
                            <w:szCs w:val="24"/>
                          </w:rPr>
                          <w:t>啤酒</w:t>
                        </w:r>
                        <w:r w:rsidR="00AA66B2">
                          <w:rPr>
                            <w:sz w:val="20"/>
                            <w:szCs w:val="24"/>
                          </w:rPr>
                          <w:t xml:space="preserve"> </w:t>
                        </w:r>
                        <w:r w:rsidRPr="005F5368">
                          <w:rPr>
                            <w:rFonts w:hint="eastAsia"/>
                            <w:sz w:val="20"/>
                            <w:szCs w:val="24"/>
                          </w:rPr>
                          <w:t>+</w:t>
                        </w:r>
                        <w:r w:rsidR="00AA66B2">
                          <w:rPr>
                            <w:sz w:val="20"/>
                            <w:szCs w:val="24"/>
                          </w:rPr>
                          <w:t xml:space="preserve"> </w:t>
                        </w:r>
                        <w:r w:rsidRPr="005F5368">
                          <w:rPr>
                            <w:sz w:val="20"/>
                            <w:szCs w:val="24"/>
                          </w:rPr>
                          <w:t>韓式炸雞</w:t>
                        </w:r>
                        <w:r w:rsidRPr="005F5368">
                          <w:rPr>
                            <w:rFonts w:hint="eastAsia"/>
                            <w:sz w:val="20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Text Box 29" o:spid="_x0000_s1041" type="#_x0000_t202" style="position:absolute;left:324;top:17085;width:32614;height:10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fillcolor="white [3201]" stroked="f" strokeweight=".5pt">
                  <v:textbox>
                    <w:txbxContent>
                      <w:p w:rsidR="00BC1B31" w:rsidRPr="004B55B0" w:rsidRDefault="00BC1B31" w:rsidP="00BC1B3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</w:rPr>
                        </w:pPr>
                        <w:r w:rsidRPr="004B55B0">
                          <w:rPr>
                            <w:rFonts w:hint="eastAsia"/>
                            <w:sz w:val="20"/>
                          </w:rPr>
                          <w:t>早餐</w:t>
                        </w:r>
                        <w:r w:rsidRPr="004B55B0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4B55B0">
                          <w:rPr>
                            <w:sz w:val="20"/>
                          </w:rPr>
                          <w:t>–</w:t>
                        </w:r>
                        <w:r w:rsidRPr="004B55B0">
                          <w:rPr>
                            <w:rFonts w:hint="eastAsia"/>
                            <w:sz w:val="20"/>
                          </w:rPr>
                          <w:t xml:space="preserve"> (</w:t>
                        </w:r>
                        <w:r w:rsidRPr="004B55B0">
                          <w:rPr>
                            <w:rFonts w:hint="eastAsia"/>
                            <w:sz w:val="20"/>
                          </w:rPr>
                          <w:t>自助餐</w:t>
                        </w:r>
                        <w:r w:rsidRPr="004B55B0">
                          <w:rPr>
                            <w:rFonts w:hint="eastAsia"/>
                            <w:sz w:val="20"/>
                          </w:rPr>
                          <w:t>)</w:t>
                        </w:r>
                      </w:p>
                      <w:p w:rsidR="00BC1B31" w:rsidRPr="004B55B0" w:rsidRDefault="00BC1B31" w:rsidP="00BC1B3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</w:rPr>
                        </w:pPr>
                        <w:r w:rsidRPr="004B55B0">
                          <w:rPr>
                            <w:rFonts w:hint="eastAsia"/>
                            <w:sz w:val="20"/>
                          </w:rPr>
                          <w:t>小組滑雪課</w:t>
                        </w:r>
                        <w:r>
                          <w:rPr>
                            <w:sz w:val="20"/>
                          </w:rPr>
                          <w:t xml:space="preserve"> (</w:t>
                        </w:r>
                        <w:r>
                          <w:rPr>
                            <w:rFonts w:hint="eastAsia"/>
                            <w:sz w:val="20"/>
                          </w:rPr>
                          <w:t>十人一組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  <w:p w:rsidR="00BC1B31" w:rsidRPr="004B55B0" w:rsidRDefault="00BC1B31" w:rsidP="00BC1B3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</w:rPr>
                        </w:pPr>
                        <w:r w:rsidRPr="004B55B0">
                          <w:rPr>
                            <w:rFonts w:hint="eastAsia"/>
                            <w:sz w:val="20"/>
                          </w:rPr>
                          <w:t>Ski World (</w:t>
                        </w:r>
                        <w:r w:rsidRPr="004B55B0">
                          <w:rPr>
                            <w:rFonts w:hint="eastAsia"/>
                            <w:sz w:val="20"/>
                          </w:rPr>
                          <w:t>自由時間</w:t>
                        </w:r>
                        <w:r w:rsidRPr="004B55B0">
                          <w:rPr>
                            <w:rFonts w:hint="eastAsia"/>
                            <w:sz w:val="20"/>
                          </w:rPr>
                          <w:t>)</w:t>
                        </w:r>
                      </w:p>
                      <w:p w:rsidR="00BC1B31" w:rsidRPr="004B55B0" w:rsidRDefault="00BC1B31" w:rsidP="00BC1B3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</w:rPr>
                        </w:pPr>
                        <w:r w:rsidRPr="004B55B0">
                          <w:rPr>
                            <w:rFonts w:hint="eastAsia"/>
                            <w:sz w:val="20"/>
                          </w:rPr>
                          <w:t>晚餐</w:t>
                        </w:r>
                        <w:r w:rsidRPr="004B55B0">
                          <w:rPr>
                            <w:sz w:val="20"/>
                          </w:rPr>
                          <w:t xml:space="preserve"> </w:t>
                        </w:r>
                        <w:r w:rsidRPr="004B55B0">
                          <w:rPr>
                            <w:rFonts w:hint="eastAsia"/>
                            <w:sz w:val="20"/>
                          </w:rPr>
                          <w:t>(</w:t>
                        </w:r>
                        <w:r w:rsidRPr="004B55B0">
                          <w:rPr>
                            <w:rFonts w:hint="eastAsia"/>
                            <w:sz w:val="20"/>
                          </w:rPr>
                          <w:t>自助餐</w:t>
                        </w:r>
                        <w:r w:rsidRPr="004B55B0">
                          <w:rPr>
                            <w:rFonts w:hint="eastAsia"/>
                            <w:sz w:val="20"/>
                          </w:rPr>
                          <w:t>)</w:t>
                        </w:r>
                      </w:p>
                      <w:p w:rsidR="00BC1B31" w:rsidRPr="004B55B0" w:rsidRDefault="00BC1B31" w:rsidP="00BC1B3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</w:rPr>
                        </w:pPr>
                        <w:r w:rsidRPr="004B55B0">
                          <w:rPr>
                            <w:rFonts w:hint="eastAsia"/>
                            <w:sz w:val="20"/>
                          </w:rPr>
                          <w:t>韓國特色表演</w:t>
                        </w:r>
                      </w:p>
                    </w:txbxContent>
                  </v:textbox>
                </v:shape>
                <v:shape id="Text Box 30" o:spid="_x0000_s1042" type="#_x0000_t202" style="position:absolute;left:324;top:32283;width:29413;height:1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buM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uv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hu4wgAAANsAAAAPAAAAAAAAAAAAAAAAAJgCAABkcnMvZG93&#10;bnJldi54bWxQSwUGAAAAAAQABAD1AAAAhwMAAAAA&#10;" fillcolor="white [3201]" stroked="f" strokeweight=".5pt">
                  <v:textbox>
                    <w:txbxContent>
                      <w:p w:rsidR="00BC1B31" w:rsidRPr="004B55B0" w:rsidRDefault="00BC1B31" w:rsidP="00BC1B31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4B55B0">
                          <w:rPr>
                            <w:rFonts w:hint="eastAsia"/>
                            <w:sz w:val="20"/>
                            <w:szCs w:val="20"/>
                          </w:rPr>
                          <w:t>早餐</w:t>
                        </w:r>
                        <w:r w:rsidRPr="004B55B0"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4B55B0">
                          <w:rPr>
                            <w:sz w:val="20"/>
                            <w:szCs w:val="20"/>
                          </w:rPr>
                          <w:t>–</w:t>
                        </w:r>
                        <w:r w:rsidRPr="004B55B0">
                          <w:rPr>
                            <w:rFonts w:hint="eastAsia"/>
                            <w:sz w:val="20"/>
                            <w:szCs w:val="20"/>
                          </w:rPr>
                          <w:t xml:space="preserve"> (</w:t>
                        </w:r>
                        <w:r w:rsidRPr="004B55B0">
                          <w:rPr>
                            <w:rFonts w:hint="eastAsia"/>
                            <w:sz w:val="20"/>
                            <w:szCs w:val="20"/>
                          </w:rPr>
                          <w:t>自助餐</w:t>
                        </w:r>
                        <w:r w:rsidRPr="004B55B0">
                          <w:rPr>
                            <w:rFonts w:hint="eastAsia"/>
                            <w:sz w:val="20"/>
                            <w:szCs w:val="20"/>
                          </w:rPr>
                          <w:t>)</w:t>
                        </w:r>
                      </w:p>
                      <w:p w:rsidR="00BC1B31" w:rsidRPr="004B55B0" w:rsidRDefault="00BC1B31" w:rsidP="00BC1B31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4B55B0">
                          <w:rPr>
                            <w:sz w:val="20"/>
                            <w:szCs w:val="20"/>
                          </w:rPr>
                          <w:t>VIVALDI PARK</w:t>
                        </w:r>
                        <w:r w:rsidRPr="004B55B0">
                          <w:rPr>
                            <w:rFonts w:hint="eastAsia"/>
                            <w:sz w:val="20"/>
                            <w:szCs w:val="20"/>
                          </w:rPr>
                          <w:t>自由時間</w:t>
                        </w:r>
                        <w:r w:rsidRPr="00AA66B2">
                          <w:rPr>
                            <w:color w:val="FF0000"/>
                            <w:sz w:val="20"/>
                            <w:szCs w:val="20"/>
                          </w:rPr>
                          <w:t>*</w:t>
                        </w:r>
                      </w:p>
                      <w:p w:rsidR="00BC1B31" w:rsidRPr="004B55B0" w:rsidRDefault="00BC1B31" w:rsidP="00BC1B31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4B55B0">
                          <w:rPr>
                            <w:rFonts w:hint="eastAsia"/>
                            <w:sz w:val="20"/>
                            <w:szCs w:val="20"/>
                          </w:rPr>
                          <w:t>小法國村</w:t>
                        </w:r>
                      </w:p>
                      <w:p w:rsidR="00BC1B31" w:rsidRPr="004B55B0" w:rsidRDefault="00BC1B31" w:rsidP="00BC1B31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4B55B0">
                          <w:rPr>
                            <w:rFonts w:hint="eastAsia"/>
                            <w:sz w:val="20"/>
                            <w:szCs w:val="20"/>
                          </w:rPr>
                          <w:t>南怡島</w:t>
                        </w:r>
                      </w:p>
                      <w:p w:rsidR="00BC1B31" w:rsidRPr="004B55B0" w:rsidRDefault="00BC1B31" w:rsidP="00BC1B31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4B55B0">
                          <w:rPr>
                            <w:rFonts w:hint="eastAsia"/>
                            <w:sz w:val="20"/>
                            <w:szCs w:val="20"/>
                          </w:rPr>
                          <w:t>南怡島</w:t>
                        </w:r>
                        <w:r w:rsidRPr="004B55B0"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4B55B0">
                          <w:rPr>
                            <w:sz w:val="20"/>
                            <w:szCs w:val="20"/>
                          </w:rPr>
                          <w:t xml:space="preserve">– </w:t>
                        </w:r>
                        <w:r w:rsidRPr="004B55B0">
                          <w:rPr>
                            <w:sz w:val="20"/>
                            <w:szCs w:val="20"/>
                          </w:rPr>
                          <w:t>首爾</w:t>
                        </w:r>
                        <w:r w:rsidR="009A2F97"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4B55B0">
                          <w:rPr>
                            <w:sz w:val="20"/>
                            <w:szCs w:val="20"/>
                          </w:rPr>
                          <w:t>(</w:t>
                        </w:r>
                        <w:r w:rsidRPr="004B55B0">
                          <w:rPr>
                            <w:sz w:val="20"/>
                            <w:szCs w:val="20"/>
                          </w:rPr>
                          <w:t>提供穿梭巴士</w:t>
                        </w:r>
                        <w:r w:rsidRPr="004B55B0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31" o:spid="_x0000_s1043" type="#_x0000_t202" style="position:absolute;left:2362;top:44196;width:2133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BC1B31" w:rsidRPr="00AA66B2" w:rsidRDefault="00BC1B31" w:rsidP="00BC1B31">
                        <w:pPr>
                          <w:rPr>
                            <w:color w:val="FF0000"/>
                          </w:rPr>
                        </w:pPr>
                        <w:r w:rsidRPr="00AA66B2">
                          <w:rPr>
                            <w:color w:val="FF0000"/>
                          </w:rPr>
                          <w:t>*</w:t>
                        </w:r>
                      </w:p>
                    </w:txbxContent>
                  </v:textbox>
                </v:shape>
                <v:shape id="Text Box 32" o:spid="_x0000_s1044" type="#_x0000_t202" style="position:absolute;left:8763;top:44805;width:23317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BC1B31" w:rsidRPr="004B55B0" w:rsidRDefault="00BC1B31" w:rsidP="00BC1B31">
                        <w:pPr>
                          <w:rPr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B55B0">
                          <w:rPr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VIVALDI PARK</w:t>
                        </w:r>
                        <w:r w:rsidRPr="004B55B0">
                          <w:rPr>
                            <w:rFonts w:hint="eastAsia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提供各設施優惠門票</w:t>
                        </w:r>
                      </w:p>
                      <w:p w:rsidR="00BC1B31" w:rsidRPr="000150C2" w:rsidRDefault="00BC1B31" w:rsidP="00BC1B31"/>
                    </w:txbxContent>
                  </v:textbox>
                </v:shape>
              </v:group>
            </w:pict>
          </mc:Fallback>
        </mc:AlternateContent>
      </w:r>
      <w:r w:rsidR="000D5CE1" w:rsidRPr="00B46AC0">
        <w:rPr>
          <w:noProof/>
        </w:rPr>
        <w:drawing>
          <wp:anchor distT="0" distB="0" distL="114300" distR="114300" simplePos="0" relativeHeight="251686399" behindDoc="0" locked="0" layoutInCell="1" allowOverlap="1" wp14:anchorId="251E40F9" wp14:editId="14AF54CB">
            <wp:simplePos x="0" y="0"/>
            <wp:positionH relativeFrom="column">
              <wp:posOffset>-384116</wp:posOffset>
            </wp:positionH>
            <wp:positionV relativeFrom="paragraph">
              <wp:posOffset>2078355</wp:posOffset>
            </wp:positionV>
            <wp:extent cx="3399790" cy="5071110"/>
            <wp:effectExtent l="0" t="0" r="0" b="0"/>
            <wp:wrapNone/>
            <wp:docPr id="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9" t="10440" r="64549" b="27308"/>
                    <a:stretch/>
                  </pic:blipFill>
                  <pic:spPr bwMode="auto">
                    <a:xfrm>
                      <a:off x="0" y="0"/>
                      <a:ext cx="3399790" cy="507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31D">
        <w:br w:type="page"/>
      </w:r>
      <w:bookmarkStart w:id="0" w:name="_GoBack"/>
      <w:bookmarkEnd w:id="0"/>
    </w:p>
    <w:p w:rsidR="00596C2B" w:rsidRDefault="003F707D">
      <w:r w:rsidRPr="00BC1B3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879" behindDoc="0" locked="0" layoutInCell="1" allowOverlap="1" wp14:anchorId="0E97C455" wp14:editId="6F539EE2">
                <wp:simplePos x="0" y="0"/>
                <wp:positionH relativeFrom="column">
                  <wp:posOffset>480060</wp:posOffset>
                </wp:positionH>
                <wp:positionV relativeFrom="paragraph">
                  <wp:posOffset>5463540</wp:posOffset>
                </wp:positionV>
                <wp:extent cx="5126990" cy="1005840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6990" cy="1005840"/>
                          <a:chOff x="-60960" y="0"/>
                          <a:chExt cx="5126990" cy="1006054"/>
                        </a:xfrm>
                      </wpg:grpSpPr>
                      <wpg:grpSp>
                        <wpg:cNvPr id="46" name="그룹 25"/>
                        <wpg:cNvGrpSpPr/>
                        <wpg:grpSpPr>
                          <a:xfrm>
                            <a:off x="-60960" y="0"/>
                            <a:ext cx="4986736" cy="1006054"/>
                            <a:chOff x="-157685" y="109193"/>
                            <a:chExt cx="5431241" cy="1207247"/>
                          </a:xfrm>
                        </wpg:grpSpPr>
                        <pic:pic xmlns:pic="http://schemas.openxmlformats.org/drawingml/2006/picture">
                          <pic:nvPicPr>
                            <pic:cNvPr id="47" name="그림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/>
                            <a:srcRect l="24063" t="43709" r="39271" b="51667"/>
                            <a:stretch/>
                          </pic:blipFill>
                          <pic:spPr>
                            <a:xfrm>
                              <a:off x="491577" y="426049"/>
                              <a:ext cx="4470400" cy="433371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52" name="그룹 18"/>
                          <wpg:cNvGrpSpPr/>
                          <wpg:grpSpPr>
                            <a:xfrm>
                              <a:off x="-157685" y="109193"/>
                              <a:ext cx="5431241" cy="1207247"/>
                              <a:chOff x="-157685" y="109193"/>
                              <a:chExt cx="5431241" cy="1207247"/>
                            </a:xfrm>
                          </wpg:grpSpPr>
                          <wps:wsp>
                            <wps:cNvPr id="61" name="TextBox 5"/>
                            <wps:cNvSpPr txBox="1"/>
                            <wps:spPr>
                              <a:xfrm>
                                <a:off x="-157685" y="109193"/>
                                <a:ext cx="1502160" cy="36049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C1B31" w:rsidRPr="003F707D" w:rsidRDefault="00BC1B31" w:rsidP="00BC1B31">
                                  <w:pPr>
                                    <w:wordWrap w:val="0"/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3F707D">
                                    <w:rPr>
                                      <w:rFonts w:ascii="대명체 굵게" w:eastAsia="대명체 굵게" w:hint="eastAsia"/>
                                      <w:b/>
                                      <w:bCs/>
                                      <w:color w:val="002060"/>
                                      <w:kern w:val="24"/>
                                      <w:szCs w:val="20"/>
                                    </w:rPr>
                                    <w:t>楊平郡大明渡假村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63" name="TextBox 20"/>
                            <wps:cNvSpPr txBox="1"/>
                            <wps:spPr>
                              <a:xfrm>
                                <a:off x="2071504" y="118334"/>
                                <a:ext cx="1244192" cy="36049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C1B31" w:rsidRPr="003F707D" w:rsidRDefault="00BC1B31" w:rsidP="00BC1B31">
                                  <w:pPr>
                                    <w:wordWrap w:val="0"/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3F707D">
                                    <w:rPr>
                                      <w:rFonts w:ascii="대명체 굵게" w:eastAsia="대명체 굵게" w:hint="eastAsia"/>
                                      <w:b/>
                                      <w:bCs/>
                                      <w:color w:val="002060"/>
                                      <w:kern w:val="24"/>
                                      <w:szCs w:val="20"/>
                                    </w:rPr>
                                    <w:t>百</w:t>
                                  </w:r>
                                  <w:r w:rsidR="001A3AA0" w:rsidRPr="003F707D">
                                    <w:rPr>
                                      <w:rFonts w:ascii="대명체 굵게" w:eastAsia="대명체 굵게" w:hint="eastAsia"/>
                                      <w:b/>
                                      <w:bCs/>
                                      <w:color w:val="002060"/>
                                      <w:kern w:val="24"/>
                                      <w:szCs w:val="20"/>
                                    </w:rPr>
                                    <w:t>玩</w:t>
                                  </w:r>
                                  <w:r w:rsidRPr="003F707D">
                                    <w:rPr>
                                      <w:rFonts w:ascii="대명체 굵게" w:eastAsia="대명체 굵게" w:hint="eastAsia"/>
                                      <w:b/>
                                      <w:bCs/>
                                      <w:color w:val="002060"/>
                                      <w:kern w:val="24"/>
                                      <w:szCs w:val="20"/>
                                    </w:rPr>
                                    <w:t>地公園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64" name="TextBox 21"/>
                            <wps:cNvSpPr txBox="1"/>
                            <wps:spPr>
                              <a:xfrm>
                                <a:off x="0" y="789613"/>
                                <a:ext cx="1244192" cy="3375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C1B31" w:rsidRDefault="00BC1B31" w:rsidP="00BC1B31">
                                  <w:pPr>
                                    <w:wordWrap w:val="0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대명체 굵게" w:eastAsia="대명체 굵게" w:hint="eastAsia"/>
                                      <w:b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07:20AM (D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65" name="TextBox 22"/>
                            <wps:cNvSpPr txBox="1"/>
                            <wps:spPr>
                              <a:xfrm>
                                <a:off x="2111570" y="764143"/>
                                <a:ext cx="1244192" cy="3375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C1B31" w:rsidRDefault="00BC1B31" w:rsidP="00BC1B31">
                                  <w:pPr>
                                    <w:wordWrap w:val="0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대명체 굵게" w:eastAsia="대명체 굵게" w:hint="eastAsia"/>
                                      <w:b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08:00 (A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66" name="TextBox 23"/>
                            <wps:cNvSpPr txBox="1"/>
                            <wps:spPr>
                              <a:xfrm>
                                <a:off x="2111570" y="978640"/>
                                <a:ext cx="1244192" cy="3375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C1B31" w:rsidRDefault="00BC1B31" w:rsidP="00BC1B31">
                                  <w:pPr>
                                    <w:wordWrap w:val="0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대명체 굵게" w:eastAsia="대명체 굵게" w:hint="eastAsia"/>
                                      <w:b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17:40 (D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67" name="TextBox 24"/>
                            <wps:cNvSpPr txBox="1"/>
                            <wps:spPr>
                              <a:xfrm>
                                <a:off x="4029364" y="978879"/>
                                <a:ext cx="1244192" cy="3375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C1B31" w:rsidRDefault="00BC1B31" w:rsidP="00BC1B31">
                                  <w:pPr>
                                    <w:wordWrap w:val="0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대명체 굵게" w:eastAsia="대명체 굵게" w:hint="eastAsia"/>
                                      <w:b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18:20PM (A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</wpg:grpSp>
                      <wps:wsp>
                        <wps:cNvPr id="70" name="TextBox 5"/>
                        <wps:cNvSpPr txBox="1"/>
                        <wps:spPr>
                          <a:xfrm>
                            <a:off x="3741420" y="0"/>
                            <a:ext cx="1324610" cy="300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C1B31" w:rsidRPr="003F707D" w:rsidRDefault="00BC1B31" w:rsidP="00BC1B31">
                              <w:pPr>
                                <w:wordWrap w:val="0"/>
                                <w:spacing w:after="0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3F707D">
                                <w:rPr>
                                  <w:rFonts w:ascii="대명체 굵게" w:eastAsia="대명체 굵게" w:hint="eastAsia"/>
                                  <w:b/>
                                  <w:bCs/>
                                  <w:color w:val="002060"/>
                                  <w:kern w:val="24"/>
                                  <w:szCs w:val="20"/>
                                </w:rPr>
                                <w:t>楊平郡大明渡假村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0" o:spid="_x0000_s1045" style="position:absolute;margin-left:37.8pt;margin-top:430.2pt;width:403.7pt;height:79.2pt;z-index:251706879;mso-width-relative:margin" coordorigin="-609" coordsize="51269,10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">
                <v:group id="그룹 25" o:spid="_x0000_s1046" style="position:absolute;left:-609;width:49866;height:10060" coordorigin="-1576,1091" coordsize="54312,12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그림 2" o:spid="_x0000_s1047" type="#_x0000_t75" style="position:absolute;left:4915;top:4260;width:44704;height:4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f+c/BAAAA2wAAAA8AAABkcnMvZG93bnJldi54bWxEj0FrwkAUhO+F/oflFbzVjSKJpK4iAUuu&#10;Jr309sg+s9Hs25BdTfrv3UKhx2FmvmF2h9n24kGj7xwrWC0TEMSN0x23Cr7q0/sWhA/IGnvHpOCH&#10;PBz2ry87zLWb+EyPKrQiQtjnqMCEMORS+saQRb90A3H0Lm60GKIcW6lHnCLc9nKdJKm02HFcMDhQ&#10;Yai5VXeroPzO7nVqZFFfmTw7X20vn4VSi7f5+AEi0Bz+w3/tUivYZPD7Jf4AuX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Pf+c/BAAAA2wAAAA8AAAAAAAAAAAAAAAAAnwIA&#10;AGRycy9kb3ducmV2LnhtbFBLBQYAAAAABAAEAPcAAACNAwAAAAA=&#10;">
                    <v:imagedata r:id="rId10" o:title="" croptop="28645f" cropbottom="33860f" cropleft="15770f" cropright="25737f"/>
                    <v:path arrowok="t"/>
                  </v:shape>
                  <v:group id="그룹 18" o:spid="_x0000_s1048" style="position:absolute;left:-1576;top:1091;width:54311;height:12073" coordorigin="-1576,1091" coordsize="54312,12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shape id="TextBox 5" o:spid="_x0000_s1049" type="#_x0000_t202" style="position:absolute;left:-1576;top:1091;width:15020;height:3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mx3sIA&#10;AADbAAAADwAAAGRycy9kb3ducmV2LnhtbESPwWrDMBBE74X8g9hCb43sQkNwIpvQtJBDL02c+2Jt&#10;LVNrZaxt7Px9FQj0OMzMG2Zbzb5XFxpjF9hAvsxAETfBdtwaqE8fz2tQUZAt9oHJwJUiVOXiYYuF&#10;DRN/0eUorUoQjgUacCJDoXVsHHmMyzAQJ+87jB4lybHVdsQpwX2vX7JspT12nBYcDvTmqPk5/noD&#10;InaXX+t3Hw/n+XM/uax5xdqYp8d5twElNMt/+N4+WAOrHG5f0g/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bHewgAAANsAAAAPAAAAAAAAAAAAAAAAAJgCAABkcnMvZG93&#10;bnJldi54bWxQSwUGAAAAAAQABAD1AAAAhwMAAAAA&#10;" filled="f" stroked="f">
                      <v:textbox style="mso-fit-shape-to-text:t">
                        <w:txbxContent>
                          <w:p w:rsidR="00BC1B31" w:rsidRPr="003F707D" w:rsidRDefault="00BC1B31" w:rsidP="00BC1B31">
                            <w:pPr>
                              <w:wordWrap w:val="0"/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3F707D">
                              <w:rPr>
                                <w:rFonts w:ascii="대명체 굵게" w:eastAsia="대명체 굵게" w:hint="eastAsia"/>
                                <w:b/>
                                <w:bCs/>
                                <w:color w:val="002060"/>
                                <w:kern w:val="24"/>
                                <w:szCs w:val="20"/>
                              </w:rPr>
                              <w:t>楊平郡大明渡假村</w:t>
                            </w:r>
                          </w:p>
                        </w:txbxContent>
                      </v:textbox>
                    </v:shape>
                    <v:shape id="TextBox 20" o:spid="_x0000_s1050" type="#_x0000_t202" style="position:absolute;left:20715;top:1183;width:12441;height:3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KMs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sXu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4oywgAAANsAAAAPAAAAAAAAAAAAAAAAAJgCAABkcnMvZG93&#10;bnJldi54bWxQSwUGAAAAAAQABAD1AAAAhwMAAAAA&#10;" filled="f" stroked="f">
                      <v:textbox style="mso-fit-shape-to-text:t">
                        <w:txbxContent>
                          <w:p w:rsidR="00BC1B31" w:rsidRPr="003F707D" w:rsidRDefault="00BC1B31" w:rsidP="00BC1B31">
                            <w:pPr>
                              <w:wordWrap w:val="0"/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3F707D">
                              <w:rPr>
                                <w:rFonts w:ascii="대명체 굵게" w:eastAsia="대명체 굵게" w:hint="eastAsia"/>
                                <w:b/>
                                <w:bCs/>
                                <w:color w:val="002060"/>
                                <w:kern w:val="24"/>
                                <w:szCs w:val="20"/>
                              </w:rPr>
                              <w:t>百</w:t>
                            </w:r>
                            <w:r w:rsidR="001A3AA0" w:rsidRPr="003F707D">
                              <w:rPr>
                                <w:rFonts w:ascii="대명체 굵게" w:eastAsia="대명체 굵게" w:hint="eastAsia"/>
                                <w:b/>
                                <w:bCs/>
                                <w:color w:val="002060"/>
                                <w:kern w:val="24"/>
                                <w:szCs w:val="20"/>
                              </w:rPr>
                              <w:t>玩</w:t>
                            </w:r>
                            <w:r w:rsidRPr="003F707D">
                              <w:rPr>
                                <w:rFonts w:ascii="대명체 굵게" w:eastAsia="대명체 굵게" w:hint="eastAsia"/>
                                <w:b/>
                                <w:bCs/>
                                <w:color w:val="002060"/>
                                <w:kern w:val="24"/>
                                <w:szCs w:val="20"/>
                              </w:rPr>
                              <w:t>地公園</w:t>
                            </w:r>
                          </w:p>
                        </w:txbxContent>
                      </v:textbox>
                    </v:shape>
                    <v:shape id="TextBox 21" o:spid="_x0000_s1051" type="#_x0000_t202" style="position:absolute;top:7896;width:12441;height: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4SR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sXu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hJGwgAAANsAAAAPAAAAAAAAAAAAAAAAAJgCAABkcnMvZG93&#10;bnJldi54bWxQSwUGAAAAAAQABAD1AAAAhwMAAAAA&#10;" filled="f" stroked="f">
                      <v:textbox style="mso-fit-shape-to-text:t">
                        <w:txbxContent>
                          <w:p w:rsidR="00BC1B31" w:rsidRDefault="00BC1B31" w:rsidP="00BC1B31">
                            <w:pPr>
                              <w:wordWrap w:val="0"/>
                              <w:spacing w:after="0"/>
                              <w:jc w:val="center"/>
                            </w:pPr>
                            <w:r>
                              <w:rPr>
                                <w:rFonts w:ascii="대명체 굵게" w:eastAsia="대명체 굵게" w:hint="eastAsia"/>
                                <w:b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07:20AM (D)</w:t>
                            </w:r>
                          </w:p>
                        </w:txbxContent>
                      </v:textbox>
                    </v:shape>
                    <v:shape id="TextBox 22" o:spid="_x0000_s1052" type="#_x0000_t202" style="position:absolute;left:21115;top:7641;width:12442;height:3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33c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cU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yt93BAAAA2wAAAA8AAAAAAAAAAAAAAAAAmAIAAGRycy9kb3du&#10;cmV2LnhtbFBLBQYAAAAABAAEAPUAAACGAwAAAAA=&#10;" filled="f" stroked="f">
                      <v:textbox style="mso-fit-shape-to-text:t">
                        <w:txbxContent>
                          <w:p w:rsidR="00BC1B31" w:rsidRDefault="00BC1B31" w:rsidP="00BC1B31">
                            <w:pPr>
                              <w:wordWrap w:val="0"/>
                              <w:spacing w:after="0"/>
                              <w:jc w:val="center"/>
                            </w:pPr>
                            <w:r>
                              <w:rPr>
                                <w:rFonts w:ascii="대명체 굵게" w:eastAsia="대명체 굵게" w:hint="eastAsia"/>
                                <w:b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08:00 (A)</w:t>
                            </w:r>
                          </w:p>
                        </w:txbxContent>
                      </v:textbox>
                    </v:shape>
                    <v:shape id="TextBox 23" o:spid="_x0000_s1053" type="#_x0000_t202" style="position:absolute;left:21115;top:9786;width:12442;height:3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pqsEA&#10;AADbAAAADwAAAGRycy9kb3ducmV2LnhtbESPQWvCQBSE74L/YXkFb7pRMEjqKlIrePBSTe+P7Gs2&#10;NPs2ZF9N/PduodDjMDPfMNv96Ft1pz42gQ0sFxko4irYhmsD5e0034CKgmyxDUwGHhRhv5tOtljY&#10;MPAH3a9SqwThWKABJ9IVWsfKkce4CB1x8r5C71GS7GttexwS3Ld6lWW59thwWnDY0Zuj6vv64w2I&#10;2MPyUb77eP4cL8fBZdUaS2NmL+PhFZTQKP/hv/bZGshz+P2SfoD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gKarBAAAA2wAAAA8AAAAAAAAAAAAAAAAAmAIAAGRycy9kb3du&#10;cmV2LnhtbFBLBQYAAAAABAAEAPUAAACGAwAAAAA=&#10;" filled="f" stroked="f">
                      <v:textbox style="mso-fit-shape-to-text:t">
                        <w:txbxContent>
                          <w:p w:rsidR="00BC1B31" w:rsidRDefault="00BC1B31" w:rsidP="00BC1B31">
                            <w:pPr>
                              <w:wordWrap w:val="0"/>
                              <w:spacing w:after="0"/>
                              <w:jc w:val="center"/>
                            </w:pPr>
                            <w:r>
                              <w:rPr>
                                <w:rFonts w:ascii="대명체 굵게" w:eastAsia="대명체 굵게" w:hint="eastAsia"/>
                                <w:b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17:40 (D)</w:t>
                            </w:r>
                          </w:p>
                        </w:txbxContent>
                      </v:textbox>
                    </v:shape>
                    <v:shape id="TextBox 24" o:spid="_x0000_s1054" type="#_x0000_t202" style="position:absolute;left:40293;top:9788;width:12442;height:3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MMcIA&#10;AADbAAAADwAAAGRycy9kb3ducmV2LnhtbESPT2vCQBTE7wW/w/IKvdWNgn9IXUW0ggcvarw/sq/Z&#10;0OzbkH018dt3hUKPw8z8hlltBt+oO3WxDmxgMs5AEZfB1lwZKK6H9yWoKMgWm8Bk4EERNuvRywpz&#10;G3o+0/0ilUoQjjkacCJtrnUsHXmM49ASJ+8rdB4lya7StsM+wX2jp1k21x5rTgsOW9o5Kr8vP96A&#10;iN1OHsWnj8fbcNr3LitnWBjz9jpsP0AJDfIf/msfrYH5Ap5f0g/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IwxwgAAANsAAAAPAAAAAAAAAAAAAAAAAJgCAABkcnMvZG93&#10;bnJldi54bWxQSwUGAAAAAAQABAD1AAAAhwMAAAAA&#10;" filled="f" stroked="f">
                      <v:textbox style="mso-fit-shape-to-text:t">
                        <w:txbxContent>
                          <w:p w:rsidR="00BC1B31" w:rsidRDefault="00BC1B31" w:rsidP="00BC1B31">
                            <w:pPr>
                              <w:wordWrap w:val="0"/>
                              <w:spacing w:after="0"/>
                              <w:jc w:val="center"/>
                            </w:pPr>
                            <w:r>
                              <w:rPr>
                                <w:rFonts w:ascii="대명체 굵게" w:eastAsia="대명체 굵게" w:hint="eastAsia"/>
                                <w:b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18:20PM (A)</w:t>
                            </w:r>
                          </w:p>
                        </w:txbxContent>
                      </v:textbox>
                    </v:shape>
                  </v:group>
                </v:group>
                <v:shape id="TextBox 5" o:spid="_x0000_s1055" type="#_x0000_t202" style="position:absolute;left:37414;width:13246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CmL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cgpi+AAAA2wAAAA8AAAAAAAAAAAAAAAAAmAIAAGRycy9kb3ducmV2&#10;LnhtbFBLBQYAAAAABAAEAPUAAACDAwAAAAA=&#10;" filled="f" stroked="f">
                  <v:textbox style="mso-fit-shape-to-text:t">
                    <w:txbxContent>
                      <w:p w:rsidR="00BC1B31" w:rsidRPr="003F707D" w:rsidRDefault="00BC1B31" w:rsidP="00BC1B31">
                        <w:pPr>
                          <w:wordWrap w:val="0"/>
                          <w:spacing w:after="0"/>
                          <w:jc w:val="center"/>
                          <w:rPr>
                            <w:sz w:val="24"/>
                          </w:rPr>
                        </w:pPr>
                        <w:r w:rsidRPr="003F707D">
                          <w:rPr>
                            <w:rFonts w:ascii="대명체 굵게" w:eastAsia="대명체 굵게" w:hint="eastAsia"/>
                            <w:b/>
                            <w:bCs/>
                            <w:color w:val="002060"/>
                            <w:kern w:val="24"/>
                            <w:szCs w:val="20"/>
                          </w:rPr>
                          <w:t>楊平郡大明渡假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599C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143" behindDoc="0" locked="0" layoutInCell="1" allowOverlap="1" wp14:anchorId="72BFA959" wp14:editId="3DD0A0B6">
                <wp:simplePos x="0" y="0"/>
                <wp:positionH relativeFrom="column">
                  <wp:posOffset>3162300</wp:posOffset>
                </wp:positionH>
                <wp:positionV relativeFrom="paragraph">
                  <wp:posOffset>4053839</wp:posOffset>
                </wp:positionV>
                <wp:extent cx="2915920" cy="354909"/>
                <wp:effectExtent l="0" t="0" r="0" b="762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354909"/>
                        </a:xfrm>
                        <a:prstGeom prst="rect">
                          <a:avLst/>
                        </a:prstGeom>
                        <a:solidFill>
                          <a:srgbClr val="1F6FA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66A" w:rsidRPr="005C0958" w:rsidRDefault="0035266A" w:rsidP="005C09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35266A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KRW 193,000 PER P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56" type="#_x0000_t202" style="position:absolute;margin-left:249pt;margin-top:319.2pt;width:229.6pt;height:27.95pt;z-index:251718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" fillcolor="#1f6fa1" stroked="f" strokeweight=".5pt">
                <v:textbox>
                  <w:txbxContent>
                    <w:p w:rsidR="0035266A" w:rsidRPr="005C0958" w:rsidRDefault="0035266A" w:rsidP="005C095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35266A">
                        <w:rPr>
                          <w:b/>
                          <w:color w:val="FFFFFF" w:themeColor="background1"/>
                          <w:sz w:val="36"/>
                        </w:rPr>
                        <w:t>KRW 193,000 PER PAX</w:t>
                      </w:r>
                    </w:p>
                  </w:txbxContent>
                </v:textbox>
              </v:shape>
            </w:pict>
          </mc:Fallback>
        </mc:AlternateContent>
      </w:r>
      <w:r w:rsidR="0041599C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119" behindDoc="0" locked="0" layoutInCell="1" allowOverlap="1" wp14:anchorId="07B236D2" wp14:editId="5AEDBB74">
                <wp:simplePos x="0" y="0"/>
                <wp:positionH relativeFrom="column">
                  <wp:posOffset>3154045</wp:posOffset>
                </wp:positionH>
                <wp:positionV relativeFrom="paragraph">
                  <wp:posOffset>3608070</wp:posOffset>
                </wp:positionV>
                <wp:extent cx="2915920" cy="373380"/>
                <wp:effectExtent l="0" t="0" r="0" b="762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373380"/>
                        </a:xfrm>
                        <a:prstGeom prst="rect">
                          <a:avLst/>
                        </a:prstGeom>
                        <a:solidFill>
                          <a:srgbClr val="1F6FA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986" w:rsidRPr="0035266A" w:rsidRDefault="00571986" w:rsidP="0035266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35266A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1</w:t>
                            </w:r>
                            <w:r w:rsidRPr="0035266A">
                              <w:rPr>
                                <w:b/>
                                <w:color w:val="FFFFFF" w:themeColor="background1"/>
                                <w:sz w:val="36"/>
                                <w:vertAlign w:val="superscript"/>
                              </w:rPr>
                              <w:t>st</w:t>
                            </w:r>
                            <w:r w:rsidRPr="0035266A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DEC 2019 ~ 29</w:t>
                            </w:r>
                            <w:r w:rsidRPr="0035266A">
                              <w:rPr>
                                <w:b/>
                                <w:color w:val="FFFFFF" w:themeColor="background1"/>
                                <w:sz w:val="36"/>
                                <w:vertAlign w:val="superscript"/>
                              </w:rPr>
                              <w:t>th</w:t>
                            </w:r>
                            <w:r w:rsidRPr="0035266A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FEB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57" type="#_x0000_t202" style="position:absolute;margin-left:248.35pt;margin-top:284.1pt;width:229.6pt;height:29.4pt;z-index:251717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" fillcolor="#1f6fa1" stroked="f" strokeweight=".5pt">
                <v:textbox>
                  <w:txbxContent>
                    <w:p w:rsidR="00571986" w:rsidRPr="0035266A" w:rsidRDefault="00571986" w:rsidP="0035266A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35266A">
                        <w:rPr>
                          <w:b/>
                          <w:color w:val="FFFFFF" w:themeColor="background1"/>
                          <w:sz w:val="36"/>
                        </w:rPr>
                        <w:t>1</w:t>
                      </w:r>
                      <w:r w:rsidRPr="0035266A">
                        <w:rPr>
                          <w:b/>
                          <w:color w:val="FFFFFF" w:themeColor="background1"/>
                          <w:sz w:val="36"/>
                          <w:vertAlign w:val="superscript"/>
                        </w:rPr>
                        <w:t>st</w:t>
                      </w:r>
                      <w:r w:rsidRPr="0035266A">
                        <w:rPr>
                          <w:b/>
                          <w:color w:val="FFFFFF" w:themeColor="background1"/>
                          <w:sz w:val="36"/>
                        </w:rPr>
                        <w:t xml:space="preserve"> DEC 2019 ~ 29</w:t>
                      </w:r>
                      <w:r w:rsidRPr="0035266A">
                        <w:rPr>
                          <w:b/>
                          <w:color w:val="FFFFFF" w:themeColor="background1"/>
                          <w:sz w:val="36"/>
                          <w:vertAlign w:val="superscript"/>
                        </w:rPr>
                        <w:t>th</w:t>
                      </w:r>
                      <w:r w:rsidRPr="0035266A">
                        <w:rPr>
                          <w:b/>
                          <w:color w:val="FFFFFF" w:themeColor="background1"/>
                          <w:sz w:val="36"/>
                        </w:rPr>
                        <w:t xml:space="preserve"> FEB 2020</w:t>
                      </w:r>
                    </w:p>
                  </w:txbxContent>
                </v:textbox>
              </v:shape>
            </w:pict>
          </mc:Fallback>
        </mc:AlternateContent>
      </w:r>
      <w:r w:rsidR="00517D14" w:rsidRPr="00BC1B31">
        <w:rPr>
          <w:noProof/>
        </w:rPr>
        <w:drawing>
          <wp:anchor distT="0" distB="0" distL="114300" distR="114300" simplePos="0" relativeHeight="251708927" behindDoc="0" locked="0" layoutInCell="1" allowOverlap="1" wp14:anchorId="6D3D2E93" wp14:editId="5F30AAA5">
            <wp:simplePos x="0" y="0"/>
            <wp:positionH relativeFrom="column">
              <wp:posOffset>-17780</wp:posOffset>
            </wp:positionH>
            <wp:positionV relativeFrom="paragraph">
              <wp:posOffset>7118350</wp:posOffset>
            </wp:positionV>
            <wp:extent cx="2717800" cy="215900"/>
            <wp:effectExtent l="0" t="0" r="635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1" t="27160" r="46644" b="68868"/>
                    <a:stretch/>
                  </pic:blipFill>
                  <pic:spPr bwMode="auto">
                    <a:xfrm>
                      <a:off x="0" y="0"/>
                      <a:ext cx="2717800" cy="21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2F7" w:rsidRPr="00BC1B31">
        <w:rPr>
          <w:noProof/>
        </w:rPr>
        <mc:AlternateContent>
          <mc:Choice Requires="wps">
            <w:drawing>
              <wp:anchor distT="0" distB="0" distL="114300" distR="114300" simplePos="0" relativeHeight="251709951" behindDoc="0" locked="0" layoutInCell="1" allowOverlap="1" wp14:anchorId="690F75B3" wp14:editId="1123343D">
                <wp:simplePos x="0" y="0"/>
                <wp:positionH relativeFrom="column">
                  <wp:posOffset>145415</wp:posOffset>
                </wp:positionH>
                <wp:positionV relativeFrom="paragraph">
                  <wp:posOffset>7421880</wp:posOffset>
                </wp:positionV>
                <wp:extent cx="6042660" cy="1314450"/>
                <wp:effectExtent l="0" t="0" r="0" b="0"/>
                <wp:wrapTopAndBottom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66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B31" w:rsidRPr="0041599C" w:rsidRDefault="00BC1B31" w:rsidP="00BC1B31">
                            <w:pPr>
                              <w:pStyle w:val="BalloonText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159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楊平郡大明渡假村</w:t>
                            </w:r>
                            <w:r w:rsidRPr="0041599C">
                              <w:rPr>
                                <w:sz w:val="24"/>
                                <w:szCs w:val="24"/>
                              </w:rPr>
                              <w:t xml:space="preserve"> (Daemyung Resort </w:t>
                            </w:r>
                            <w:proofErr w:type="spellStart"/>
                            <w:r w:rsidRPr="0041599C">
                              <w:rPr>
                                <w:sz w:val="24"/>
                                <w:szCs w:val="24"/>
                              </w:rPr>
                              <w:t>Yangpyeong</w:t>
                            </w:r>
                            <w:proofErr w:type="spellEnd"/>
                            <w:r w:rsidRPr="0041599C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Pr="004159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一晚住宿</w:t>
                            </w:r>
                            <w:r w:rsidRPr="004159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[Room type : Family]</w:t>
                            </w:r>
                          </w:p>
                          <w:p w:rsidR="00BC1B31" w:rsidRPr="0041599C" w:rsidRDefault="00BC1B31" w:rsidP="00BC1B31">
                            <w:pPr>
                              <w:pStyle w:val="BalloonText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159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免費穿梭巴士來往</w:t>
                            </w:r>
                            <w:r w:rsidRPr="004159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4159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楊平郡大明渡</w:t>
                            </w:r>
                            <w:r w:rsidR="00BB4BEF" w:rsidRPr="004159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假村</w:t>
                            </w:r>
                            <w:r w:rsidRPr="004159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599C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4159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59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百</w:t>
                            </w:r>
                            <w:r w:rsidR="001A3AA0" w:rsidRPr="004159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玩</w:t>
                            </w:r>
                            <w:r w:rsidRPr="004159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地公園</w:t>
                            </w:r>
                            <w:r w:rsidRPr="004159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C1B31" w:rsidRPr="0041599C" w:rsidRDefault="00BC1B31" w:rsidP="00BC1B31">
                            <w:pPr>
                              <w:pStyle w:val="BalloonText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159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滑雪纜車門票</w:t>
                            </w:r>
                            <w:r w:rsidRPr="004159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Pr="004159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租用滑雪用具</w:t>
                            </w:r>
                            <w:r w:rsidRPr="004159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4159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一人</w:t>
                            </w:r>
                            <w:r w:rsidRPr="004159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 [New morning pass: 10:30 - 17:00]</w:t>
                            </w:r>
                          </w:p>
                          <w:p w:rsidR="00BC1B31" w:rsidRPr="0041599C" w:rsidRDefault="00BC1B31" w:rsidP="00AC1330">
                            <w:pPr>
                              <w:pStyle w:val="BalloonText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4159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*[</w:t>
                            </w:r>
                            <w:r w:rsidRPr="004159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不包含頭盔</w:t>
                            </w:r>
                            <w:r w:rsidRPr="004159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4159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手套</w:t>
                            </w:r>
                            <w:r w:rsidRPr="004159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4159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雪鏡和餐飲</w:t>
                            </w:r>
                            <w:r w:rsidRPr="004159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BC1B31" w:rsidRPr="0041599C" w:rsidRDefault="00BC1B31" w:rsidP="00BC1B31">
                            <w:pPr>
                              <w:pStyle w:val="BalloonText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159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兩小時</w:t>
                            </w:r>
                            <w:r w:rsidR="00156F90" w:rsidRPr="004159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4159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對</w:t>
                            </w:r>
                            <w:r w:rsidR="00156F90" w:rsidRPr="004159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Pr="004159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滑雪課堂</w:t>
                            </w:r>
                            <w:r w:rsidRPr="004159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(Basic Morning time lesson)</w:t>
                            </w:r>
                          </w:p>
                          <w:p w:rsidR="00BC1B31" w:rsidRDefault="00BC1B31" w:rsidP="00BC1B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7" o:spid="_x0000_s1058" type="#_x0000_t202" style="position:absolute;margin-left:11.45pt;margin-top:584.4pt;width:475.8pt;height:103.5pt;z-index:2517099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" fillcolor="white [3201]" stroked="f" strokeweight=".5pt">
                <v:textbox>
                  <w:txbxContent>
                    <w:p w:rsidR="00BC1B31" w:rsidRPr="0041599C" w:rsidRDefault="00BC1B31" w:rsidP="00BC1B31">
                      <w:pPr>
                        <w:pStyle w:val="BalloonText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41599C">
                        <w:rPr>
                          <w:rFonts w:hint="eastAsia"/>
                          <w:sz w:val="24"/>
                          <w:szCs w:val="24"/>
                        </w:rPr>
                        <w:t>楊平郡大明渡假村</w:t>
                      </w:r>
                      <w:r w:rsidRPr="0041599C">
                        <w:rPr>
                          <w:sz w:val="24"/>
                          <w:szCs w:val="24"/>
                        </w:rPr>
                        <w:t xml:space="preserve"> (Daemyung Resort </w:t>
                      </w:r>
                      <w:proofErr w:type="spellStart"/>
                      <w:r w:rsidRPr="0041599C">
                        <w:rPr>
                          <w:sz w:val="24"/>
                          <w:szCs w:val="24"/>
                        </w:rPr>
                        <w:t>Yangpyeong</w:t>
                      </w:r>
                      <w:proofErr w:type="spellEnd"/>
                      <w:r w:rsidRPr="0041599C">
                        <w:rPr>
                          <w:sz w:val="24"/>
                          <w:szCs w:val="24"/>
                        </w:rPr>
                        <w:t>)</w:t>
                      </w:r>
                      <w:r w:rsidRPr="0041599C">
                        <w:rPr>
                          <w:rFonts w:hint="eastAsia"/>
                          <w:sz w:val="24"/>
                          <w:szCs w:val="24"/>
                        </w:rPr>
                        <w:t>一晚住宿</w:t>
                      </w:r>
                      <w:r w:rsidRPr="0041599C">
                        <w:rPr>
                          <w:rFonts w:hint="eastAsia"/>
                          <w:sz w:val="24"/>
                          <w:szCs w:val="24"/>
                        </w:rPr>
                        <w:t xml:space="preserve"> [Room type : Family]</w:t>
                      </w:r>
                    </w:p>
                    <w:p w:rsidR="00BC1B31" w:rsidRPr="0041599C" w:rsidRDefault="00BC1B31" w:rsidP="00BC1B31">
                      <w:pPr>
                        <w:pStyle w:val="BalloonText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41599C">
                        <w:rPr>
                          <w:rFonts w:hint="eastAsia"/>
                          <w:sz w:val="24"/>
                          <w:szCs w:val="24"/>
                        </w:rPr>
                        <w:t>免費穿梭巴士來往</w:t>
                      </w:r>
                      <w:r w:rsidRPr="0041599C">
                        <w:rPr>
                          <w:rFonts w:hint="eastAsia"/>
                          <w:sz w:val="24"/>
                          <w:szCs w:val="24"/>
                        </w:rPr>
                        <w:t xml:space="preserve"> (</w:t>
                      </w:r>
                      <w:r w:rsidRPr="0041599C">
                        <w:rPr>
                          <w:rFonts w:hint="eastAsia"/>
                          <w:sz w:val="24"/>
                          <w:szCs w:val="24"/>
                        </w:rPr>
                        <w:t>楊平郡大明渡</w:t>
                      </w:r>
                      <w:r w:rsidR="00BB4BEF" w:rsidRPr="0041599C">
                        <w:rPr>
                          <w:rFonts w:hint="eastAsia"/>
                          <w:sz w:val="24"/>
                          <w:szCs w:val="24"/>
                        </w:rPr>
                        <w:t>假村</w:t>
                      </w:r>
                      <w:r w:rsidRPr="0041599C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41599C">
                        <w:rPr>
                          <w:sz w:val="24"/>
                          <w:szCs w:val="24"/>
                        </w:rPr>
                        <w:t>–</w:t>
                      </w:r>
                      <w:r w:rsidRPr="0041599C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41599C">
                        <w:rPr>
                          <w:rFonts w:hint="eastAsia"/>
                          <w:sz w:val="24"/>
                          <w:szCs w:val="24"/>
                        </w:rPr>
                        <w:t>百</w:t>
                      </w:r>
                      <w:r w:rsidR="001A3AA0" w:rsidRPr="0041599C">
                        <w:rPr>
                          <w:rFonts w:hint="eastAsia"/>
                          <w:sz w:val="24"/>
                          <w:szCs w:val="24"/>
                        </w:rPr>
                        <w:t>玩</w:t>
                      </w:r>
                      <w:r w:rsidRPr="0041599C">
                        <w:rPr>
                          <w:rFonts w:hint="eastAsia"/>
                          <w:sz w:val="24"/>
                          <w:szCs w:val="24"/>
                        </w:rPr>
                        <w:t>地公園</w:t>
                      </w:r>
                      <w:r w:rsidRPr="0041599C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</w:p>
                    <w:p w:rsidR="00BC1B31" w:rsidRPr="0041599C" w:rsidRDefault="00BC1B31" w:rsidP="00BC1B31">
                      <w:pPr>
                        <w:pStyle w:val="BalloonText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41599C">
                        <w:rPr>
                          <w:rFonts w:hint="eastAsia"/>
                          <w:sz w:val="24"/>
                          <w:szCs w:val="24"/>
                        </w:rPr>
                        <w:t>滑雪纜車門票</w:t>
                      </w:r>
                      <w:r w:rsidRPr="0041599C">
                        <w:rPr>
                          <w:rFonts w:hint="eastAsia"/>
                          <w:sz w:val="24"/>
                          <w:szCs w:val="24"/>
                        </w:rPr>
                        <w:t xml:space="preserve"> &amp; </w:t>
                      </w:r>
                      <w:r w:rsidRPr="0041599C">
                        <w:rPr>
                          <w:rFonts w:hint="eastAsia"/>
                          <w:sz w:val="24"/>
                          <w:szCs w:val="24"/>
                        </w:rPr>
                        <w:t>租用滑雪用具</w:t>
                      </w:r>
                      <w:r w:rsidRPr="0041599C">
                        <w:rPr>
                          <w:rFonts w:hint="eastAsia"/>
                          <w:sz w:val="24"/>
                          <w:szCs w:val="24"/>
                        </w:rPr>
                        <w:t xml:space="preserve"> (</w:t>
                      </w:r>
                      <w:r w:rsidRPr="0041599C">
                        <w:rPr>
                          <w:rFonts w:hint="eastAsia"/>
                          <w:sz w:val="24"/>
                          <w:szCs w:val="24"/>
                        </w:rPr>
                        <w:t>一人</w:t>
                      </w:r>
                      <w:r w:rsidRPr="0041599C">
                        <w:rPr>
                          <w:rFonts w:hint="eastAsia"/>
                          <w:sz w:val="24"/>
                          <w:szCs w:val="24"/>
                        </w:rPr>
                        <w:t>) [New morning pass: 10:30 - 17:00]</w:t>
                      </w:r>
                    </w:p>
                    <w:p w:rsidR="00BC1B31" w:rsidRPr="0041599C" w:rsidRDefault="00BC1B31" w:rsidP="00AC1330">
                      <w:pPr>
                        <w:pStyle w:val="BalloonText"/>
                        <w:ind w:left="360"/>
                        <w:rPr>
                          <w:sz w:val="24"/>
                          <w:szCs w:val="24"/>
                        </w:rPr>
                      </w:pPr>
                      <w:r w:rsidRPr="0041599C">
                        <w:rPr>
                          <w:rFonts w:hint="eastAsia"/>
                          <w:sz w:val="24"/>
                          <w:szCs w:val="24"/>
                        </w:rPr>
                        <w:t>*[</w:t>
                      </w:r>
                      <w:r w:rsidRPr="0041599C">
                        <w:rPr>
                          <w:rFonts w:hint="eastAsia"/>
                          <w:sz w:val="24"/>
                          <w:szCs w:val="24"/>
                        </w:rPr>
                        <w:t>不包含頭盔</w:t>
                      </w:r>
                      <w:r w:rsidRPr="0041599C">
                        <w:rPr>
                          <w:rFonts w:hint="eastAsia"/>
                          <w:sz w:val="24"/>
                          <w:szCs w:val="24"/>
                        </w:rPr>
                        <w:t xml:space="preserve">, </w:t>
                      </w:r>
                      <w:r w:rsidRPr="0041599C">
                        <w:rPr>
                          <w:rFonts w:hint="eastAsia"/>
                          <w:sz w:val="24"/>
                          <w:szCs w:val="24"/>
                        </w:rPr>
                        <w:t>手套</w:t>
                      </w:r>
                      <w:r w:rsidRPr="0041599C">
                        <w:rPr>
                          <w:rFonts w:hint="eastAsia"/>
                          <w:sz w:val="24"/>
                          <w:szCs w:val="24"/>
                        </w:rPr>
                        <w:t xml:space="preserve">, </w:t>
                      </w:r>
                      <w:r w:rsidRPr="0041599C">
                        <w:rPr>
                          <w:rFonts w:hint="eastAsia"/>
                          <w:sz w:val="24"/>
                          <w:szCs w:val="24"/>
                        </w:rPr>
                        <w:t>雪鏡和餐飲</w:t>
                      </w:r>
                      <w:r w:rsidRPr="0041599C">
                        <w:rPr>
                          <w:rFonts w:hint="eastAsia"/>
                          <w:sz w:val="24"/>
                          <w:szCs w:val="24"/>
                        </w:rPr>
                        <w:t>]</w:t>
                      </w:r>
                    </w:p>
                    <w:p w:rsidR="00BC1B31" w:rsidRPr="0041599C" w:rsidRDefault="00BC1B31" w:rsidP="00BC1B31">
                      <w:pPr>
                        <w:pStyle w:val="BalloonText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41599C">
                        <w:rPr>
                          <w:rFonts w:hint="eastAsia"/>
                          <w:sz w:val="24"/>
                          <w:szCs w:val="24"/>
                        </w:rPr>
                        <w:t>兩小時</w:t>
                      </w:r>
                      <w:r w:rsidR="00156F90" w:rsidRPr="0041599C"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 w:rsidRPr="0041599C">
                        <w:rPr>
                          <w:rFonts w:hint="eastAsia"/>
                          <w:sz w:val="24"/>
                          <w:szCs w:val="24"/>
                        </w:rPr>
                        <w:t>對</w:t>
                      </w:r>
                      <w:r w:rsidR="00156F90" w:rsidRPr="0041599C">
                        <w:rPr>
                          <w:rFonts w:hint="eastAsia"/>
                          <w:sz w:val="24"/>
                          <w:szCs w:val="24"/>
                        </w:rPr>
                        <w:t>5</w:t>
                      </w:r>
                      <w:r w:rsidRPr="0041599C">
                        <w:rPr>
                          <w:rFonts w:hint="eastAsia"/>
                          <w:sz w:val="24"/>
                          <w:szCs w:val="24"/>
                        </w:rPr>
                        <w:t>滑雪課堂</w:t>
                      </w:r>
                      <w:r w:rsidRPr="0041599C">
                        <w:rPr>
                          <w:rFonts w:hint="eastAsia"/>
                          <w:sz w:val="24"/>
                          <w:szCs w:val="24"/>
                        </w:rPr>
                        <w:t xml:space="preserve"> (Basic Morning time lesson)</w:t>
                      </w:r>
                    </w:p>
                    <w:p w:rsidR="00BC1B31" w:rsidRDefault="00BC1B31" w:rsidP="00BC1B31"/>
                  </w:txbxContent>
                </v:textbox>
                <w10:wrap type="topAndBottom"/>
              </v:shape>
            </w:pict>
          </mc:Fallback>
        </mc:AlternateContent>
      </w:r>
      <w:r w:rsidR="00B822F7" w:rsidRPr="00BC1B31">
        <w:rPr>
          <w:noProof/>
        </w:rPr>
        <mc:AlternateContent>
          <mc:Choice Requires="wpg">
            <w:drawing>
              <wp:anchor distT="0" distB="0" distL="114300" distR="114300" simplePos="0" relativeHeight="251707903" behindDoc="0" locked="0" layoutInCell="1" allowOverlap="1" wp14:anchorId="52312E1B" wp14:editId="43C2B44D">
                <wp:simplePos x="0" y="0"/>
                <wp:positionH relativeFrom="column">
                  <wp:posOffset>-20897</wp:posOffset>
                </wp:positionH>
                <wp:positionV relativeFrom="paragraph">
                  <wp:posOffset>633730</wp:posOffset>
                </wp:positionV>
                <wp:extent cx="6968490" cy="4696460"/>
                <wp:effectExtent l="0" t="0" r="0" b="889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8490" cy="4696460"/>
                          <a:chOff x="0" y="0"/>
                          <a:chExt cx="6705600" cy="4455585"/>
                        </a:xfrm>
                      </wpg:grpSpPr>
                      <wpg:grpSp>
                        <wpg:cNvPr id="73" name="Group 73"/>
                        <wpg:cNvGrpSpPr/>
                        <wpg:grpSpPr>
                          <a:xfrm>
                            <a:off x="8467" y="118534"/>
                            <a:ext cx="5857809" cy="4337051"/>
                            <a:chOff x="0" y="0"/>
                            <a:chExt cx="6386108" cy="4577081"/>
                          </a:xfrm>
                        </wpg:grpSpPr>
                        <wpg:grpSp>
                          <wpg:cNvPr id="74" name="그룹 9"/>
                          <wpg:cNvGrpSpPr/>
                          <wpg:grpSpPr>
                            <a:xfrm>
                              <a:off x="0" y="457201"/>
                              <a:ext cx="6386108" cy="4119880"/>
                              <a:chOff x="0" y="502588"/>
                              <a:chExt cx="6918004" cy="4225993"/>
                            </a:xfrm>
                          </wpg:grpSpPr>
                          <wpg:grpSp>
                            <wpg:cNvPr id="75" name="그룹 6"/>
                            <wpg:cNvGrpSpPr/>
                            <wpg:grpSpPr>
                              <a:xfrm>
                                <a:off x="0" y="502588"/>
                                <a:ext cx="6918004" cy="4225993"/>
                                <a:chOff x="0" y="572047"/>
                                <a:chExt cx="7601989" cy="4810042"/>
                              </a:xfrm>
                            </wpg:grpSpPr>
                            <wpg:grpSp>
                              <wpg:cNvPr id="76" name="그룹 3"/>
                              <wpg:cNvGrpSpPr/>
                              <wpg:grpSpPr>
                                <a:xfrm>
                                  <a:off x="0" y="4306464"/>
                                  <a:ext cx="7593000" cy="1075625"/>
                                  <a:chOff x="0" y="4306464"/>
                                  <a:chExt cx="7593000" cy="10756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7" name="그림 3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/>
                                  <a:srcRect l="6923" t="37776" r="67418" b="40234"/>
                                  <a:stretch/>
                                </pic:blipFill>
                                <pic:spPr>
                                  <a:xfrm>
                                    <a:off x="5795121" y="4320835"/>
                                    <a:ext cx="1797879" cy="106125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8" name="그림 3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9"/>
                                  <a:srcRect l="24583" t="28718" r="35783" b="31795"/>
                                  <a:stretch/>
                                </pic:blipFill>
                                <pic:spPr>
                                  <a:xfrm>
                                    <a:off x="0" y="4306464"/>
                                    <a:ext cx="1864225" cy="10756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9" name="그림 39"/>
                                  <pic:cNvPicPr preferRelativeResize="0">
                                    <a:picLocks/>
                                  </pic:cNvPicPr>
                                </pic:nvPicPr>
                                <pic:blipFill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843804" y="4306464"/>
                                    <a:ext cx="1951320" cy="10459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80" name="그림 2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02" b="4893"/>
                                <a:stretch/>
                              </pic:blipFill>
                              <pic:spPr>
                                <a:xfrm>
                                  <a:off x="15733" y="572047"/>
                                  <a:ext cx="7586256" cy="3763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81" name="그림 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2"/>
                              <a:srcRect l="12291" t="30082" r="13569" b="28726"/>
                              <a:stretch/>
                            </pic:blipFill>
                            <pic:spPr>
                              <a:xfrm>
                                <a:off x="1690430" y="3799190"/>
                                <a:ext cx="1807530" cy="91897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82" name="Rectangle 82"/>
                          <wps:cNvSpPr/>
                          <wps:spPr>
                            <a:xfrm>
                              <a:off x="15240" y="0"/>
                              <a:ext cx="6363324" cy="4699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" name="Group 83"/>
                        <wpg:cNvGrpSpPr/>
                        <wpg:grpSpPr>
                          <a:xfrm>
                            <a:off x="0" y="0"/>
                            <a:ext cx="6705600" cy="677334"/>
                            <a:chOff x="0" y="0"/>
                            <a:chExt cx="6705600" cy="677334"/>
                          </a:xfrm>
                        </wpg:grpSpPr>
                        <pic:pic xmlns:pic="http://schemas.openxmlformats.org/drawingml/2006/picture">
                          <pic:nvPicPr>
                            <pic:cNvPr id="84" name="Picture 84" descr="C:\Users\mavis.lau\Desktop\15670593309716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0800"/>
                              <a:ext cx="4580467" cy="618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5" name="Picture 85" descr="C:\Users\mavis.lau\Desktop\156705937189589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006"/>
                            <a:stretch/>
                          </pic:blipFill>
                          <pic:spPr bwMode="auto">
                            <a:xfrm>
                              <a:off x="2235200" y="33867"/>
                              <a:ext cx="4470400" cy="6434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6" name="Picture 86" descr="C:\Users\mavis.lau\Desktop\156705937189589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263" t="-6618" r="92345" b="6618"/>
                            <a:stretch/>
                          </pic:blipFill>
                          <pic:spPr bwMode="auto">
                            <a:xfrm>
                              <a:off x="5672667" y="0"/>
                              <a:ext cx="67733" cy="6265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-1.65pt;margin-top:49.9pt;width:548.7pt;height:369.8pt;z-index:251707903;mso-width-relative:margin;mso-height-relative:margin" coordsize="67056,445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">
                <v:group id="Group 73" o:spid="_x0000_s1027" style="position:absolute;left:84;top:1185;width:58578;height:43370" coordsize="63861,45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group id="그룹 9" o:spid="_x0000_s1028" style="position:absolute;top:4572;width:63861;height:41198" coordorigin=",5025" coordsize="69180,42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group id="그룹 6" o:spid="_x0000_s1029" style="position:absolute;top:5025;width:69180;height:42260" coordorigin=",5720" coordsize="76019,4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<v:group id="그룹 3" o:spid="_x0000_s1030" style="position:absolute;top:43064;width:75930;height:10756" coordorigin=",43064" coordsize="75930,10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<v:shape id="그림 35" o:spid="_x0000_s1031" type="#_x0000_t75" style="position:absolute;left:57951;top:43208;width:17979;height:10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NUFbDAAAA2wAAAA8AAABkcnMvZG93bnJldi54bWxEj0FrwkAUhO9C/8PyCr2IbuzBSOoqpSDo&#10;SU0svT6zr0na7Nuwu2r8964geBxm5htmvuxNK87kfGNZwWScgCAurW64UnAoVqMZCB+QNbaWScGV&#10;PCwXL4M5ZtpeeE/nPFQiQthnqKAOocuk9GVNBv3YdsTR+7XOYIjSVVI7vES4aeV7kkylwYbjQo0d&#10;fdVU/ucno2CzrrjcbfOCfmTxF4bf7tAdU6XeXvvPDxCB+vAMP9prrSBN4f4l/gC5u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Q1QVsMAAADbAAAADwAAAAAAAAAAAAAAAACf&#10;AgAAZHJzL2Rvd25yZXYueG1sUEsFBgAAAAAEAAQA9wAAAI8DAAAAAA==&#10;">
                          <v:imagedata r:id="rId26" o:title="" croptop="24757f" cropbottom="26368f" cropleft="4537f" cropright="44183f"/>
                          <v:path arrowok="t"/>
                        </v:shape>
                        <v:shape id="그림 38" o:spid="_x0000_s1032" type="#_x0000_t75" style="position:absolute;top:43064;width:18642;height:10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h04W9AAAA2wAAAA8AAABkcnMvZG93bnJldi54bWxET8uKwjAU3QvzD+EOuNNEQR07TWUQRLc+&#10;Zn9p7jTF5qY0mdr+vVkILg/nne8G14ieulB71rCYKxDEpTc1Vxpu18PsC0SIyAYbz6RhpAC74mOS&#10;Y2b8g8/UX2IlUgiHDDXYGNtMylBachjmviVO3J/vHMYEu0qaDh8p3DVyqdRaOqw5NVhsaW+pvF/+&#10;nYbVaPvDGrfbelxVyvyO6uyOSuvp5/DzDSLSEN/il/tkNGzS2PQl/QBZP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OHThb0AAADbAAAADwAAAAAAAAAAAAAAAACfAgAAZHJz&#10;L2Rvd25yZXYueG1sUEsFBgAAAAAEAAQA9wAAAIkDAAAAAA==&#10;">
                          <v:imagedata r:id="rId27" o:title="" croptop="18821f" cropbottom="20837f" cropleft="16111f" cropright="23451f"/>
                          <v:path arrowok="t"/>
                        </v:shape>
                        <v:shape id="그림 39" o:spid="_x0000_s1033" type="#_x0000_t75" style="position:absolute;left:38438;top:43064;width:19513;height:104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0XDzFAAAA2wAAAA8AAABkcnMvZG93bnJldi54bWxEj0tvwjAQhO+V+h+srdRbcUIlHgGDEGrV&#10;XjhAEeclXpK08TrEzgN+PUZC6nE0M99o5svelKKl2hWWFcSDCARxanXBmYL9z+fbBITzyBpLy6Tg&#10;Qg6Wi+enOSbadrylduczESDsElSQe18lUro0J4NuYCvi4J1sbdAHWWdS19gFuCnlMIpG0mDBYSHH&#10;itY5pX+7xijozpePr2byvlkf0rgf2uvVxMdfpV5f+tUMhKfe/4cf7W+tYDyF+5fwA+Ti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dFw8xQAAANsAAAAPAAAAAAAAAAAAAAAA&#10;AJ8CAABkcnMvZG93bnJldi54bWxQSwUGAAAAAAQABAD3AAAAkQMAAAAA&#10;">
                          <v:imagedata r:id="rId28" o:title=""/>
                          <v:path arrowok="t"/>
                          <o:lock v:ext="edit" aspectratio="f"/>
                        </v:shape>
                      </v:group>
                      <v:shape id="그림 21" o:spid="_x0000_s1034" type="#_x0000_t75" style="position:absolute;left:157;top:5720;width:75862;height:37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/O+3AAAAA2wAAAA8AAABkcnMvZG93bnJldi54bWxET82KwjAQvgv7DmEW9qapHhapRhFFXGQV&#10;rD7A0Eyb0mZSmtR2335zEDx+fP/r7Wgb8aTOV44VzGcJCOLc6YpLBY/7cboE4QOyxsYxKfgjD9vN&#10;x2SNqXYD3+iZhVLEEPYpKjAhtKmUPjdk0c9cSxy5wnUWQ4RdKXWHQwy3jVwkybe0WHFsMNjS3lBe&#10;Z71VkBzszSyKsrj29bD7Pc3P9aU/K/X1Oe5WIAKN4S1+uX+0gmVcH7/EHyA3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7877cAAAADbAAAADwAAAAAAAAAAAAAAAACfAgAA&#10;ZHJzL2Rvd25yZXYueG1sUEsFBgAAAAAEAAQA9wAAAIwDAAAAAA==&#10;">
                        <v:imagedata r:id="rId29" o:title="" cropbottom="3207f" cropright="460f"/>
                        <v:path arrowok="t"/>
                      </v:shape>
                    </v:group>
                    <v:shape id="그림 7" o:spid="_x0000_s1035" type="#_x0000_t75" style="position:absolute;left:16904;top:37991;width:18075;height:9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/OAXDAAAA2wAAAA8AAABkcnMvZG93bnJldi54bWxEj0FLw0AUhO9C/8PyBC9iN+1Bauy2SFDo&#10;Tayt52f2NRvMvk2zr8n6711B8DjMzDfMept8p0YaYhvYwGJegCKug225MXB4f7lbgYqCbLELTAa+&#10;KcJ2M7taY2nDxG807qVRGcKxRANOpC+1jrUjj3EeeuLsncLgUbIcGm0HnDLcd3pZFPfaY8t5wWFP&#10;laP6a3/xBm7H6iifDx/JVfL86nbnJh1OkzE31+npEZRQkv/wX3tnDawW8Psl/wC9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v84BcMAAADbAAAADwAAAAAAAAAAAAAAAACf&#10;AgAAZHJzL2Rvd25yZXYueG1sUEsFBgAAAAAEAAQA9wAAAI8DAAAAAA==&#10;">
                      <v:imagedata r:id="rId30" o:title="" croptop="19715f" cropbottom="18826f" cropleft="8055f" cropright="8893f"/>
                      <v:path arrowok="t"/>
                    </v:shape>
                  </v:group>
                  <v:rect id="Rectangle 82" o:spid="_x0000_s1036" style="position:absolute;left:152;width:63633;height:4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YSsMUA&#10;AADbAAAADwAAAGRycy9kb3ducmV2LnhtbESPzWrDMBCE74G+g9hCb4mcUEpwIxtTmlJ6CFTJIcet&#10;tf6h1spYiu28fRUI9DjMzDfMLp9tJ0YafOtYwXqVgCAunWm5VnA67pdbED4gG+wck4Irecizh8UO&#10;U+Mm/qZRh1pECPsUFTQh9KmUvmzIol+5njh6lRsshiiHWpoBpwi3ndwkyYu02HJcaLCnt4bKX32x&#10;CrR+1qeDrctzcfmorj/v66/zYa/U0+NcvIIINIf/8L39aRRsN3D7En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hKwxQAAANsAAAAPAAAAAAAAAAAAAAAAAJgCAABkcnMv&#10;ZG93bnJldi54bWxQSwUGAAAAAAQABAD1AAAAigMAAAAA&#10;" fillcolor="#365f91 [2404]" strokecolor="#365f91 [2404]" strokeweight="2pt"/>
                </v:group>
                <v:group id="Group 83" o:spid="_x0000_s1037" style="position:absolute;width:67056;height:6773" coordsize="67056,6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Picture 84" o:spid="_x0000_s1038" type="#_x0000_t75" style="position:absolute;top:508;width:45804;height:6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iVV7DAAAA2wAAAA8AAABkcnMvZG93bnJldi54bWxEj09rwkAQxe9Cv8MyhV6kbmylldRVRLFU&#10;8GL04HHITpPQ7GzYHTX99t2C4PHx/vx4s0XvWnWhEBvPBsajDBRx6W3DlYHjYfM8BRUF2WLrmQz8&#10;UoTF/GEww9z6K+/pUkil0gjHHA3UIl2udSxrchhHviNO3rcPDiXJUGkb8JrGXatfsuxNO2w4EWrs&#10;aFVT+VOcnYGdnDbvp1Bs2/Hw9SjrxPk8sDFPj/3yA5RQL/fwrf1lDUwn8P8l/QA9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OJVXsMAAADbAAAADwAAAAAAAAAAAAAAAACf&#10;AgAAZHJzL2Rvd25yZXYueG1sUEsFBgAAAAAEAAQA9wAAAI8DAAAAAA==&#10;">
                    <v:imagedata r:id="rId31" o:title="156705933097161"/>
                    <v:path arrowok="t"/>
                  </v:shape>
                  <v:shape id="Picture 85" o:spid="_x0000_s1039" type="#_x0000_t75" style="position:absolute;left:22352;top:338;width:44704;height:6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zktLFAAAA2wAAAA8AAABkcnMvZG93bnJldi54bWxEj0FrwkAUhO8F/8PyBG/NRkGRmE0otkor&#10;lKqt92f2NQlm34bsauK/7xYKPQ4z8w2T5oNpxI06V1tWMI1iEMSF1TWXCr4+N49LEM4ja2wsk4I7&#10;Ociz0UOKibY9H+h29KUIEHYJKqi8bxMpXVGRQRfZljh437Yz6IPsSqk77APcNHIWxwtpsOawUGFL&#10;64qKy/FqFGzP+3q23h0W/dA8v5UfJzN/eTdKTcbD0wqEp8H/h//ar1rBcg6/X8IPkN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85LSxQAAANsAAAAPAAAAAAAAAAAAAAAA&#10;AJ8CAABkcnMvZG93bnJldi54bWxQSwUGAAAAAAQABAD3AAAAkQMAAAAA&#10;">
                    <v:imagedata r:id="rId32" o:title="156705937189589" cropleft="3936f"/>
                    <v:path arrowok="t"/>
                  </v:shape>
                  <v:shape id="Picture 86" o:spid="_x0000_s1040" type="#_x0000_t75" style="position:absolute;left:56726;width:678;height:6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edtfEAAAA2wAAAA8AAABkcnMvZG93bnJldi54bWxEj0FrwkAUhO8F/8PyBG91o9Io0VVEqniq&#10;VEXw9sg+s8Hs25DdJum/7xYKPQ4z8w2z2vS2Ei01vnSsYDJOQBDnTpdcKLhe9q8LED4ga6wck4Jv&#10;8rBZD15WmGnX8Se151CICGGfoQITQp1J6XNDFv3Y1cTRe7jGYoiyKaRusItwW8lpkqTSYslxwWBN&#10;O0P58/xlFXy07757M/f51R9Op12e3i7H2VSp0bDfLkEE6sN/+K991AoWKfx+iT9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4edtfEAAAA2wAAAA8AAAAAAAAAAAAAAAAA&#10;nwIAAGRycy9kb3ducmV2LnhtbFBLBQYAAAAABAAEAPcAAACQAwAAAAA=&#10;">
                    <v:imagedata r:id="rId32" o:title="156705937189589" croptop="-4337f" cropbottom="4337f" cropleft="4105f" cropright="60519f"/>
                    <v:path arrowok="t"/>
                  </v:shape>
                </v:group>
              </v:group>
            </w:pict>
          </mc:Fallback>
        </mc:AlternateContent>
      </w:r>
      <w:r w:rsidR="00C72407">
        <w:rPr>
          <w:noProof/>
        </w:rPr>
        <w:drawing>
          <wp:anchor distT="0" distB="0" distL="114300" distR="114300" simplePos="0" relativeHeight="251726335" behindDoc="0" locked="0" layoutInCell="1" allowOverlap="1" wp14:anchorId="61A39E58" wp14:editId="5CFE75F3">
            <wp:simplePos x="0" y="0"/>
            <wp:positionH relativeFrom="column">
              <wp:posOffset>-259022</wp:posOffset>
            </wp:positionH>
            <wp:positionV relativeFrom="paragraph">
              <wp:posOffset>-261620</wp:posOffset>
            </wp:positionV>
            <wp:extent cx="6643370" cy="1115060"/>
            <wp:effectExtent l="0" t="0" r="0" b="0"/>
            <wp:wrapNone/>
            <wp:docPr id="37" name="Picture 37" descr="C:\Users\mavis.lau\Desktop\1567156907216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vis.lau\Desktop\15671569072169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B31">
        <w:br w:type="page"/>
      </w:r>
    </w:p>
    <w:p w:rsidR="00BC1B31" w:rsidRDefault="00BC1B31">
      <w:r w:rsidRPr="0053168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095" behindDoc="0" locked="0" layoutInCell="1" allowOverlap="1" wp14:anchorId="69EFC665" wp14:editId="2E9AF0AD">
                <wp:simplePos x="0" y="0"/>
                <wp:positionH relativeFrom="column">
                  <wp:posOffset>53340</wp:posOffset>
                </wp:positionH>
                <wp:positionV relativeFrom="paragraph">
                  <wp:posOffset>106680</wp:posOffset>
                </wp:positionV>
                <wp:extent cx="5958840" cy="3662541"/>
                <wp:effectExtent l="0" t="0" r="0" b="0"/>
                <wp:wrapNone/>
                <wp:docPr id="91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366254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1B31" w:rsidRPr="00571986" w:rsidRDefault="00BC1B31" w:rsidP="00BC1B31">
                            <w:pPr>
                              <w:pStyle w:val="ListParagraph"/>
                              <w:wordWrap w:val="0"/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0"/>
                              </w:rPr>
                            </w:pPr>
                            <w:r w:rsidRPr="00571986">
                              <w:rPr>
                                <w:rFonts w:eastAsia="대명체 굵게"/>
                                <w:b/>
                                <w:bCs/>
                                <w:color w:val="00B0F0"/>
                                <w:kern w:val="24"/>
                                <w:sz w:val="24"/>
                                <w:szCs w:val="20"/>
                              </w:rPr>
                              <w:t>Step 1</w:t>
                            </w:r>
                            <w:r w:rsidR="007B3C03">
                              <w:rPr>
                                <w:rFonts w:eastAsia="대명체 굵게" w:hint="eastAsia"/>
                                <w:b/>
                                <w:bCs/>
                                <w:color w:val="00B0F0"/>
                                <w:kern w:val="24"/>
                                <w:sz w:val="24"/>
                                <w:szCs w:val="20"/>
                              </w:rPr>
                              <w:t>:</w:t>
                            </w:r>
                            <w:r w:rsidRPr="00571986">
                              <w:rPr>
                                <w:rFonts w:eastAsia="대명체 굵게"/>
                                <w:b/>
                                <w:bCs/>
                                <w:color w:val="00B0F0"/>
                                <w:kern w:val="24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554AC6" w:rsidRPr="00571986">
                              <w:rPr>
                                <w:rFonts w:eastAsia="대명체 굵게"/>
                                <w:b/>
                                <w:bCs/>
                                <w:color w:val="00B0F0"/>
                                <w:kern w:val="24"/>
                                <w:sz w:val="24"/>
                                <w:szCs w:val="20"/>
                              </w:rPr>
                              <w:t>Shuttles to</w:t>
                            </w:r>
                            <w:r w:rsidRPr="00571986">
                              <w:rPr>
                                <w:rFonts w:eastAsia="대명체 굵게"/>
                                <w:b/>
                                <w:bCs/>
                                <w:color w:val="00B0F0"/>
                                <w:kern w:val="24"/>
                                <w:sz w:val="24"/>
                                <w:szCs w:val="20"/>
                              </w:rPr>
                              <w:t xml:space="preserve"> Vivaldi Park</w:t>
                            </w:r>
                          </w:p>
                          <w:p w:rsidR="00BC1B31" w:rsidRPr="00571986" w:rsidRDefault="00BC1B31" w:rsidP="00BC1B31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ind w:left="720"/>
                              <w:rPr>
                                <w:rFonts w:asciiTheme="minorHAnsi" w:eastAsiaTheme="minorEastAsia" w:hAnsiTheme="minorHAnsi"/>
                                <w:szCs w:val="20"/>
                              </w:rPr>
                            </w:pPr>
                            <w:r w:rsidRPr="00571986">
                              <w:rPr>
                                <w:rFonts w:asciiTheme="minorHAnsi" w:eastAsia="대명체 굵게" w:hAnsiTheme="minorHAnsi" w:cstheme="minorBidi"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- </w:t>
                            </w:r>
                            <w:r w:rsidRPr="00571986">
                              <w:rPr>
                                <w:rFonts w:asciiTheme="minorHAnsi" w:eastAsia="대명체 굵게" w:hAnsiTheme="minorHAnsi" w:cstheme="minorBidi"/>
                                <w:color w:val="000000" w:themeColor="text1"/>
                                <w:kern w:val="24"/>
                                <w:szCs w:val="20"/>
                              </w:rPr>
                              <w:t>先在楊平郡大明渡假村登記</w:t>
                            </w:r>
                            <w:r w:rsidRPr="00571986">
                              <w:rPr>
                                <w:rFonts w:asciiTheme="minorHAnsi" w:eastAsia="대명체 굵게" w:hAnsiTheme="minorHAnsi" w:cstheme="minorBidi"/>
                                <w:color w:val="000000" w:themeColor="text1"/>
                                <w:kern w:val="24"/>
                                <w:szCs w:val="20"/>
                              </w:rPr>
                              <w:t>&gt;</w:t>
                            </w:r>
                            <w:r w:rsidRPr="00571986">
                              <w:rPr>
                                <w:rFonts w:asciiTheme="minorHAnsi" w:eastAsia="대명체 굵게" w:hAnsiTheme="minorHAnsi" w:cstheme="minorBidi"/>
                                <w:color w:val="000000" w:themeColor="text1"/>
                                <w:kern w:val="24"/>
                                <w:szCs w:val="20"/>
                              </w:rPr>
                              <w:t>乘坐穿梭巴士前往百</w:t>
                            </w:r>
                            <w:r w:rsidR="001A3AA0">
                              <w:rPr>
                                <w:rFonts w:hint="eastAsia"/>
                                <w:szCs w:val="28"/>
                              </w:rPr>
                              <w:t>玩</w:t>
                            </w:r>
                            <w:r w:rsidRPr="00571986">
                              <w:rPr>
                                <w:rFonts w:asciiTheme="minorHAnsi" w:eastAsia="대명체 굵게" w:hAnsiTheme="minorHAnsi" w:cstheme="minorBidi"/>
                                <w:color w:val="000000" w:themeColor="text1"/>
                                <w:kern w:val="24"/>
                                <w:szCs w:val="20"/>
                              </w:rPr>
                              <w:t>地公園</w:t>
                            </w:r>
                          </w:p>
                          <w:p w:rsidR="00BC1B31" w:rsidRPr="00571986" w:rsidRDefault="00BC1B31" w:rsidP="00BC1B31">
                            <w:pPr>
                              <w:pStyle w:val="ListParagraph"/>
                              <w:wordWrap w:val="0"/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0"/>
                              </w:rPr>
                            </w:pPr>
                            <w:r w:rsidRPr="00571986">
                              <w:rPr>
                                <w:rFonts w:eastAsia="대명체 굵게"/>
                                <w:b/>
                                <w:bCs/>
                                <w:color w:val="00B0F0"/>
                                <w:kern w:val="24"/>
                                <w:sz w:val="24"/>
                                <w:szCs w:val="20"/>
                              </w:rPr>
                              <w:t>Step 2</w:t>
                            </w:r>
                            <w:r w:rsidR="007B3C03">
                              <w:rPr>
                                <w:rFonts w:eastAsia="대명체 굵게" w:hint="eastAsia"/>
                                <w:b/>
                                <w:bCs/>
                                <w:color w:val="00B0F0"/>
                                <w:kern w:val="24"/>
                                <w:sz w:val="24"/>
                                <w:szCs w:val="20"/>
                              </w:rPr>
                              <w:t>:</w:t>
                            </w:r>
                            <w:r w:rsidRPr="00571986">
                              <w:rPr>
                                <w:rFonts w:eastAsia="대명체 굵게"/>
                                <w:b/>
                                <w:bCs/>
                                <w:color w:val="00B0F0"/>
                                <w:kern w:val="24"/>
                                <w:sz w:val="24"/>
                                <w:szCs w:val="20"/>
                              </w:rPr>
                              <w:t xml:space="preserve"> Ticket issuing for SKI WORLD</w:t>
                            </w:r>
                            <w:r w:rsidRPr="00571986">
                              <w:rPr>
                                <w:rFonts w:eastAsia="대명체 굵게"/>
                                <w:color w:val="00B0F0"/>
                                <w:kern w:val="24"/>
                                <w:sz w:val="24"/>
                                <w:szCs w:val="20"/>
                              </w:rPr>
                              <w:br/>
                            </w:r>
                            <w:r w:rsidRPr="00571986">
                              <w:rPr>
                                <w:rFonts w:eastAsia="대명체 굵게"/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t xml:space="preserve">- </w:t>
                            </w:r>
                            <w:r w:rsidRPr="00571986">
                              <w:rPr>
                                <w:rFonts w:eastAsia="대명체 굵게"/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t>到達後前往滑雪中心</w:t>
                            </w:r>
                            <w:r w:rsidRPr="00571986">
                              <w:rPr>
                                <w:rFonts w:eastAsia="대명체 굵게"/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br/>
                              <w:t xml:space="preserve">- </w:t>
                            </w:r>
                            <w:r w:rsidRPr="00571986">
                              <w:rPr>
                                <w:rFonts w:eastAsia="대명체 굵게"/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t>請準備預訂套票資料到滑雪中心的票務部</w:t>
                            </w:r>
                            <w:r w:rsidRPr="00571986">
                              <w:rPr>
                                <w:rFonts w:eastAsia="대명체 굵게"/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br/>
                              <w:t xml:space="preserve">- </w:t>
                            </w:r>
                            <w:r w:rsidRPr="00571986">
                              <w:rPr>
                                <w:rFonts w:eastAsia="대명체 굵게"/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t>旅客會收到</w:t>
                            </w:r>
                            <w:r w:rsidRPr="00571986">
                              <w:rPr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t>滑雪纜車門票</w:t>
                            </w:r>
                            <w:r w:rsidRPr="00571986">
                              <w:rPr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t xml:space="preserve"> + </w:t>
                            </w:r>
                            <w:r w:rsidRPr="00571986">
                              <w:rPr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t>租借滑雪用具票</w:t>
                            </w:r>
                            <w:r w:rsidRPr="00571986">
                              <w:rPr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t xml:space="preserve"> &amp; </w:t>
                            </w:r>
                            <w:r w:rsidRPr="00571986">
                              <w:rPr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t>租借雪衣雪褲票</w:t>
                            </w:r>
                          </w:p>
                          <w:p w:rsidR="00BC1B31" w:rsidRPr="00571986" w:rsidRDefault="00BC1B31" w:rsidP="00BC1B31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ind w:left="720"/>
                              <w:rPr>
                                <w:rFonts w:asciiTheme="minorHAnsi" w:eastAsiaTheme="minorEastAsia" w:hAnsiTheme="minorHAnsi"/>
                                <w:szCs w:val="20"/>
                              </w:rPr>
                            </w:pPr>
                            <w:r w:rsidRPr="00571986">
                              <w:rPr>
                                <w:rFonts w:asciiTheme="minorHAnsi" w:eastAsia="대명체 굵게" w:hAnsiTheme="minorHAnsi" w:cstheme="minorBidi"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   * </w:t>
                            </w:r>
                            <w:r w:rsidRPr="00571986">
                              <w:rPr>
                                <w:rFonts w:asciiTheme="minorHAnsi" w:eastAsia="細明體" w:hAnsiTheme="minorHAnsi" w:cs="細明體"/>
                                <w:color w:val="000000" w:themeColor="text1"/>
                                <w:kern w:val="24"/>
                                <w:szCs w:val="20"/>
                              </w:rPr>
                              <w:t>屆時徵收每人</w:t>
                            </w:r>
                            <w:r w:rsidRPr="00571986">
                              <w:rPr>
                                <w:rFonts w:asciiTheme="minorHAnsi" w:eastAsia="대명체 굵게" w:hAnsiTheme="minorHAnsi" w:cstheme="minorBidi"/>
                                <w:color w:val="000000" w:themeColor="text1"/>
                                <w:kern w:val="24"/>
                                <w:szCs w:val="20"/>
                              </w:rPr>
                              <w:t>KRW 2,000</w:t>
                            </w:r>
                            <w:r w:rsidRPr="00571986">
                              <w:rPr>
                                <w:rFonts w:asciiTheme="minorHAnsi" w:eastAsia="대명체 굵게" w:hAnsiTheme="minorHAnsi" w:cstheme="minorBidi"/>
                                <w:color w:val="000000" w:themeColor="text1"/>
                                <w:kern w:val="24"/>
                                <w:szCs w:val="20"/>
                              </w:rPr>
                              <w:t>的</w:t>
                            </w:r>
                            <w:r w:rsidRPr="00571986">
                              <w:rPr>
                                <w:rFonts w:asciiTheme="minorHAnsi" w:eastAsia="대명체 굵게" w:hAnsiTheme="minorHAnsi" w:cstheme="minorBidi"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LIFT RFID Card </w:t>
                            </w:r>
                            <w:r w:rsidRPr="00571986">
                              <w:rPr>
                                <w:rFonts w:asciiTheme="minorHAnsi" w:eastAsia="대명체 굵게" w:hAnsiTheme="minorHAnsi" w:cstheme="minorBidi"/>
                                <w:color w:val="000000" w:themeColor="text1"/>
                                <w:kern w:val="24"/>
                                <w:szCs w:val="20"/>
                              </w:rPr>
                              <w:t>租借費用</w:t>
                            </w:r>
                            <w:r w:rsidRPr="00571986">
                              <w:rPr>
                                <w:rFonts w:asciiTheme="minorHAnsi" w:eastAsia="대명체 굵게" w:hAnsiTheme="minorHAnsi" w:cstheme="minorBidi"/>
                                <w:color w:val="000000" w:themeColor="text1"/>
                                <w:kern w:val="24"/>
                                <w:szCs w:val="20"/>
                              </w:rPr>
                              <w:br/>
                              <w:t>   *</w:t>
                            </w:r>
                            <w:r w:rsidRPr="00571986">
                              <w:rPr>
                                <w:rFonts w:asciiTheme="minorHAnsi" w:eastAsia="대명체 굵게" w:hAnsiTheme="minorHAnsi" w:cstheme="minorBidi"/>
                                <w:color w:val="000000" w:themeColor="text1"/>
                                <w:kern w:val="24"/>
                                <w:szCs w:val="20"/>
                              </w:rPr>
                              <w:t>活動</w:t>
                            </w:r>
                            <w:r w:rsidR="007B3C03">
                              <w:rPr>
                                <w:rFonts w:asciiTheme="minorHAnsi" w:eastAsia="대명체 굵게" w:hAnsiTheme="minorHAnsi" w:cstheme="minorBidi" w:hint="eastAsia"/>
                                <w:color w:val="000000" w:themeColor="text1"/>
                                <w:kern w:val="24"/>
                                <w:szCs w:val="20"/>
                              </w:rPr>
                              <w:t>完結後，請</w:t>
                            </w:r>
                            <w:r w:rsidRPr="00571986">
                              <w:rPr>
                                <w:rFonts w:asciiTheme="minorHAnsi" w:eastAsia="대명체 굵게" w:hAnsiTheme="minorHAnsi" w:cstheme="minorBidi"/>
                                <w:color w:val="000000" w:themeColor="text1"/>
                                <w:kern w:val="24"/>
                                <w:szCs w:val="20"/>
                              </w:rPr>
                              <w:t>歸還</w:t>
                            </w:r>
                            <w:r w:rsidRPr="00571986">
                              <w:rPr>
                                <w:rFonts w:asciiTheme="minorHAnsi" w:eastAsia="대명체 굵게" w:hAnsiTheme="minorHAnsi" w:cstheme="minorBidi"/>
                                <w:color w:val="000000" w:themeColor="text1"/>
                                <w:kern w:val="24"/>
                                <w:szCs w:val="20"/>
                              </w:rPr>
                              <w:t>LIFT RFID Card</w:t>
                            </w:r>
                            <w:r w:rsidRPr="00571986">
                              <w:rPr>
                                <w:rFonts w:asciiTheme="minorHAnsi" w:eastAsia="대명체 굵게" w:hAnsiTheme="minorHAnsi" w:cstheme="minorBidi"/>
                                <w:color w:val="000000" w:themeColor="text1"/>
                                <w:kern w:val="24"/>
                                <w:szCs w:val="20"/>
                              </w:rPr>
                              <w:t>到票務部</w:t>
                            </w:r>
                          </w:p>
                          <w:p w:rsidR="00BC1B31" w:rsidRPr="00571986" w:rsidRDefault="00BC1B31" w:rsidP="00BC1B31">
                            <w:pPr>
                              <w:pStyle w:val="ListParagraph"/>
                              <w:wordWrap w:val="0"/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0"/>
                              </w:rPr>
                            </w:pPr>
                            <w:r w:rsidRPr="00571986">
                              <w:rPr>
                                <w:rFonts w:eastAsia="대명체 굵게"/>
                                <w:b/>
                                <w:bCs/>
                                <w:color w:val="00B0F0"/>
                                <w:kern w:val="24"/>
                                <w:sz w:val="24"/>
                                <w:szCs w:val="20"/>
                              </w:rPr>
                              <w:t>Step 3: SKI suit rental</w:t>
                            </w:r>
                            <w:r w:rsidRPr="00571986">
                              <w:rPr>
                                <w:rFonts w:eastAsia="대명체 굵게"/>
                                <w:color w:val="00B0F0"/>
                                <w:kern w:val="24"/>
                                <w:sz w:val="24"/>
                                <w:szCs w:val="20"/>
                              </w:rPr>
                              <w:br/>
                            </w:r>
                            <w:r w:rsidRPr="00571986">
                              <w:rPr>
                                <w:rFonts w:eastAsia="대명체 굵게"/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t xml:space="preserve">- </w:t>
                            </w:r>
                            <w:r w:rsidRPr="00571986">
                              <w:rPr>
                                <w:rFonts w:eastAsia="대명체 굵게"/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t>請準備</w:t>
                            </w:r>
                            <w:r w:rsidRPr="00571986">
                              <w:rPr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t>租借雪衣雪褲票</w:t>
                            </w:r>
                            <w:r w:rsidRPr="00571986">
                              <w:rPr>
                                <w:rFonts w:eastAsia="대명체 굵게"/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br/>
                              <w:t xml:space="preserve">- </w:t>
                            </w:r>
                            <w:r w:rsidRPr="00571986">
                              <w:rPr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t>在房間內換好雪衣雪褲的裝備</w:t>
                            </w:r>
                            <w:r w:rsidRPr="00571986">
                              <w:rPr>
                                <w:rFonts w:eastAsia="대명체 굵게"/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br/>
                              <w:t xml:space="preserve">- </w:t>
                            </w:r>
                            <w:proofErr w:type="gramStart"/>
                            <w:r w:rsidRPr="00571986">
                              <w:rPr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t>換穿雪鞋把鞋子放入置物櫃</w:t>
                            </w:r>
                            <w:r w:rsidRPr="00571986">
                              <w:rPr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Pr="00571986">
                              <w:rPr>
                                <w:rFonts w:eastAsia="대명체 굵게"/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71986">
                              <w:rPr>
                                <w:rFonts w:eastAsia="대명체 굵게"/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t>租用</w:t>
                            </w:r>
                            <w:r w:rsidRPr="00571986">
                              <w:rPr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t>置物櫃費用</w:t>
                            </w:r>
                            <w:r w:rsidRPr="00571986">
                              <w:rPr>
                                <w:rFonts w:eastAsia="대명체 굵게"/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t>KRW 2,000)</w:t>
                            </w:r>
                          </w:p>
                          <w:p w:rsidR="00BC1B31" w:rsidRPr="00571986" w:rsidRDefault="00BC1B31" w:rsidP="00BC1B31">
                            <w:pPr>
                              <w:pStyle w:val="ListParagraph"/>
                              <w:wordWrap w:val="0"/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0"/>
                              </w:rPr>
                            </w:pPr>
                            <w:r w:rsidRPr="00571986">
                              <w:rPr>
                                <w:rFonts w:eastAsia="대명체 굵게"/>
                                <w:b/>
                                <w:bCs/>
                                <w:color w:val="00B0F0"/>
                                <w:kern w:val="24"/>
                                <w:sz w:val="24"/>
                                <w:szCs w:val="20"/>
                              </w:rPr>
                              <w:t>Step 4</w:t>
                            </w:r>
                            <w:r w:rsidR="007B3C03">
                              <w:rPr>
                                <w:rFonts w:eastAsia="대명체 굵게" w:hint="eastAsia"/>
                                <w:b/>
                                <w:bCs/>
                                <w:color w:val="00B0F0"/>
                                <w:kern w:val="24"/>
                                <w:sz w:val="24"/>
                                <w:szCs w:val="20"/>
                              </w:rPr>
                              <w:t>:</w:t>
                            </w:r>
                            <w:r w:rsidRPr="00571986">
                              <w:rPr>
                                <w:rFonts w:eastAsia="대명체 굵게"/>
                                <w:b/>
                                <w:bCs/>
                                <w:color w:val="00B0F0"/>
                                <w:kern w:val="24"/>
                                <w:sz w:val="24"/>
                                <w:szCs w:val="20"/>
                              </w:rPr>
                              <w:t xml:space="preserve"> SKI Equipment rental</w:t>
                            </w:r>
                            <w:r w:rsidRPr="00571986">
                              <w:rPr>
                                <w:rFonts w:eastAsia="대명체 굵게"/>
                                <w:color w:val="00B0F0"/>
                                <w:kern w:val="24"/>
                                <w:sz w:val="24"/>
                                <w:szCs w:val="20"/>
                              </w:rPr>
                              <w:br/>
                            </w:r>
                            <w:r w:rsidRPr="00571986">
                              <w:rPr>
                                <w:rFonts w:eastAsia="대명체 굵게"/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t xml:space="preserve">- </w:t>
                            </w:r>
                            <w:r w:rsidRPr="00571986">
                              <w:rPr>
                                <w:rFonts w:eastAsia="대명체 굵게"/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t>請準備</w:t>
                            </w:r>
                            <w:r w:rsidRPr="00571986">
                              <w:rPr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t>租借滑雪用具票</w:t>
                            </w:r>
                            <w:r w:rsidRPr="00571986">
                              <w:rPr>
                                <w:rFonts w:eastAsia="대명체 굵게"/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br/>
                              <w:t xml:space="preserve">- </w:t>
                            </w:r>
                            <w:r w:rsidRPr="00571986">
                              <w:rPr>
                                <w:rFonts w:eastAsia="대명체 굵게"/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t>職員會為你安排用具</w:t>
                            </w:r>
                          </w:p>
                          <w:p w:rsidR="00BC1B31" w:rsidRPr="00571986" w:rsidRDefault="00BC1B31" w:rsidP="00BC1B31">
                            <w:pPr>
                              <w:pStyle w:val="ListParagraph"/>
                              <w:wordWrap w:val="0"/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0"/>
                              </w:rPr>
                            </w:pPr>
                            <w:r w:rsidRPr="00571986">
                              <w:rPr>
                                <w:rFonts w:eastAsia="대명체 굵게"/>
                                <w:b/>
                                <w:bCs/>
                                <w:color w:val="00B0F0"/>
                                <w:kern w:val="24"/>
                                <w:sz w:val="24"/>
                                <w:szCs w:val="20"/>
                              </w:rPr>
                              <w:t>Step 5</w:t>
                            </w:r>
                            <w:r w:rsidR="007B3C03">
                              <w:rPr>
                                <w:rFonts w:eastAsia="대명체 굵게" w:hint="eastAsia"/>
                                <w:b/>
                                <w:bCs/>
                                <w:color w:val="00B0F0"/>
                                <w:kern w:val="24"/>
                                <w:sz w:val="24"/>
                                <w:szCs w:val="20"/>
                              </w:rPr>
                              <w:t>:</w:t>
                            </w:r>
                            <w:r w:rsidRPr="00571986">
                              <w:rPr>
                                <w:rFonts w:eastAsia="대명체 굵게"/>
                                <w:b/>
                                <w:bCs/>
                                <w:color w:val="00B0F0"/>
                                <w:kern w:val="24"/>
                                <w:sz w:val="24"/>
                                <w:szCs w:val="20"/>
                              </w:rPr>
                              <w:t xml:space="preserve"> SKI Lesson</w:t>
                            </w:r>
                            <w:r w:rsidRPr="00571986">
                              <w:rPr>
                                <w:rFonts w:eastAsia="대명체 굵게"/>
                                <w:color w:val="00B0F0"/>
                                <w:kern w:val="24"/>
                                <w:sz w:val="24"/>
                                <w:szCs w:val="20"/>
                              </w:rPr>
                              <w:br/>
                            </w:r>
                            <w:r w:rsidRPr="00571986">
                              <w:rPr>
                                <w:rFonts w:eastAsia="대명체 굵게"/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t xml:space="preserve">- </w:t>
                            </w:r>
                            <w:r w:rsidRPr="00571986">
                              <w:rPr>
                                <w:rFonts w:eastAsia="대명체 굵게"/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t>穿好裝備後</w:t>
                            </w:r>
                            <w:r w:rsidRPr="00571986">
                              <w:rPr>
                                <w:rFonts w:eastAsia="대명체 굵게"/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t xml:space="preserve">, </w:t>
                            </w:r>
                            <w:r w:rsidRPr="00571986">
                              <w:rPr>
                                <w:rFonts w:eastAsia="대명체 굵게"/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t>請在</w:t>
                            </w:r>
                            <w:r w:rsidRPr="00571986">
                              <w:rPr>
                                <w:rFonts w:eastAsia="대명체 굵게"/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t>09:30</w:t>
                            </w:r>
                            <w:r w:rsidRPr="00571986">
                              <w:rPr>
                                <w:rFonts w:eastAsia="대명체 굵게"/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t>前到</w:t>
                            </w:r>
                            <w:r w:rsidR="007B3C03">
                              <w:rPr>
                                <w:rFonts w:eastAsia="대명체 굵게" w:hint="eastAsia"/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t>旅客中心集合</w:t>
                            </w:r>
                            <w:r w:rsidR="007B3C03">
                              <w:rPr>
                                <w:rFonts w:eastAsia="대명체 굵게" w:hint="eastAsia"/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t xml:space="preserve"> (</w:t>
                            </w:r>
                            <w:r w:rsidRPr="00571986">
                              <w:rPr>
                                <w:rFonts w:eastAsia="대명체 굵게"/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t>Tourist center</w:t>
                            </w:r>
                            <w:r w:rsidR="007B3C03">
                              <w:rPr>
                                <w:rFonts w:eastAsia="대명체 굵게" w:hint="eastAsia"/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t>)</w:t>
                            </w:r>
                            <w:r w:rsidRPr="00571986">
                              <w:rPr>
                                <w:rFonts w:eastAsia="대명체 굵게"/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br/>
                              <w:t xml:space="preserve">  * </w:t>
                            </w:r>
                            <w:r w:rsidRPr="00571986">
                              <w:rPr>
                                <w:rFonts w:eastAsia="대명체 굵게"/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t>兩小時課程</w:t>
                            </w:r>
                            <w:r w:rsidRPr="00571986">
                              <w:rPr>
                                <w:rFonts w:eastAsia="대명체 굵게"/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t xml:space="preserve"> (</w:t>
                            </w:r>
                            <w:r w:rsidRPr="00571986">
                              <w:rPr>
                                <w:rFonts w:eastAsia="대명체 굵게"/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t>五人為一組</w:t>
                            </w:r>
                            <w:r w:rsidR="00A136B8">
                              <w:rPr>
                                <w:rFonts w:eastAsia="대명체 굵게" w:hint="eastAsia"/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t>和一位教練</w:t>
                            </w:r>
                            <w:r w:rsidRPr="00571986">
                              <w:rPr>
                                <w:rFonts w:eastAsia="대명체 굵게"/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t>)</w:t>
                            </w:r>
                          </w:p>
                          <w:p w:rsidR="00BC1B31" w:rsidRPr="00571986" w:rsidRDefault="00BC1B31" w:rsidP="00BC1B31">
                            <w:pPr>
                              <w:pStyle w:val="ListParagraph"/>
                              <w:wordWrap w:val="0"/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0"/>
                              </w:rPr>
                            </w:pPr>
                            <w:r w:rsidRPr="00571986">
                              <w:rPr>
                                <w:rFonts w:eastAsia="대명체 굵게"/>
                                <w:b/>
                                <w:bCs/>
                                <w:color w:val="00B0F0"/>
                                <w:kern w:val="24"/>
                                <w:sz w:val="24"/>
                                <w:szCs w:val="20"/>
                              </w:rPr>
                              <w:t>Step 6</w:t>
                            </w:r>
                            <w:r w:rsidR="007B3C03">
                              <w:rPr>
                                <w:rFonts w:eastAsia="대명체 굵게" w:hint="eastAsia"/>
                                <w:b/>
                                <w:bCs/>
                                <w:color w:val="00B0F0"/>
                                <w:kern w:val="24"/>
                                <w:sz w:val="24"/>
                                <w:szCs w:val="20"/>
                              </w:rPr>
                              <w:t>:</w:t>
                            </w:r>
                            <w:r w:rsidRPr="00571986">
                              <w:rPr>
                                <w:rFonts w:eastAsia="대명체 굵게"/>
                                <w:b/>
                                <w:bCs/>
                                <w:color w:val="00B0F0"/>
                                <w:kern w:val="24"/>
                                <w:sz w:val="24"/>
                                <w:szCs w:val="20"/>
                              </w:rPr>
                              <w:t xml:space="preserve"> Return </w:t>
                            </w:r>
                          </w:p>
                          <w:p w:rsidR="00BC1B31" w:rsidRPr="00571986" w:rsidRDefault="00BC1B31" w:rsidP="00BC1B31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ind w:left="720"/>
                              <w:rPr>
                                <w:rFonts w:asciiTheme="minorHAnsi" w:eastAsiaTheme="minorEastAsia" w:hAnsiTheme="minorHAnsi"/>
                                <w:szCs w:val="20"/>
                              </w:rPr>
                            </w:pPr>
                            <w:r w:rsidRPr="00571986">
                              <w:rPr>
                                <w:rFonts w:asciiTheme="minorHAnsi" w:eastAsia="대명체 굵게" w:hAns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  - </w:t>
                            </w:r>
                            <w:r w:rsidRPr="00571986">
                              <w:rPr>
                                <w:rFonts w:asciiTheme="minorHAnsi" w:eastAsia="대명체 굵게" w:hAns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</w:rPr>
                              <w:t>請在離開前歸還所有</w:t>
                            </w:r>
                            <w:r w:rsidRPr="00571986">
                              <w:rPr>
                                <w:rFonts w:asciiTheme="minorHAnsi" w:eastAsia="細明體" w:hAnsiTheme="minorHAnsi" w:cs="細明體"/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</w:rPr>
                              <w:t>租借滑雪用具</w:t>
                            </w:r>
                            <w:r w:rsidRPr="00571986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, </w:t>
                            </w:r>
                            <w:r w:rsidRPr="007B3C03">
                              <w:rPr>
                                <w:rFonts w:asciiTheme="minorHAnsi" w:eastAsia="細明體" w:hAnsiTheme="minorHAnsi" w:cs="細明體"/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</w:rPr>
                              <w:t>雪衣和雪褲</w:t>
                            </w:r>
                            <w:r w:rsidR="007B3C03" w:rsidRPr="007B3C03">
                              <w:rPr>
                                <w:rFonts w:asciiTheme="minorHAnsi" w:eastAsia="細明體" w:hAnsiTheme="minorHAnsi" w:cs="細明體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</w:rPr>
                              <w:t>及</w:t>
                            </w:r>
                            <w:r w:rsidR="007B3C03" w:rsidRPr="007B3C03">
                              <w:rPr>
                                <w:rFonts w:asciiTheme="minorHAnsi" w:eastAsia="대명체 굵게" w:hAnsiTheme="minorHAnsi" w:cstheme="minorBidi"/>
                                <w:b/>
                                <w:color w:val="000000" w:themeColor="text1"/>
                                <w:kern w:val="24"/>
                                <w:szCs w:val="20"/>
                              </w:rPr>
                              <w:t>LIFT RFID Card</w:t>
                            </w:r>
                          </w:p>
                          <w:p w:rsidR="00BC1B31" w:rsidRPr="00571986" w:rsidRDefault="00BC1B31" w:rsidP="00BC1B31">
                            <w:pPr>
                              <w:pStyle w:val="ListParagraph"/>
                              <w:wordWrap w:val="0"/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0"/>
                              </w:rPr>
                            </w:pPr>
                            <w:r w:rsidRPr="00571986">
                              <w:rPr>
                                <w:rFonts w:eastAsia="대명체 굵게"/>
                                <w:b/>
                                <w:bCs/>
                                <w:color w:val="00B0F0"/>
                                <w:kern w:val="24"/>
                                <w:sz w:val="24"/>
                                <w:szCs w:val="20"/>
                              </w:rPr>
                              <w:t xml:space="preserve">Step 7: Back to </w:t>
                            </w:r>
                            <w:proofErr w:type="spellStart"/>
                            <w:r w:rsidRPr="00571986">
                              <w:rPr>
                                <w:rFonts w:eastAsia="대명체 굵게"/>
                                <w:b/>
                                <w:bCs/>
                                <w:color w:val="00B0F0"/>
                                <w:kern w:val="24"/>
                                <w:sz w:val="24"/>
                                <w:szCs w:val="20"/>
                              </w:rPr>
                              <w:t>Yangpyeong</w:t>
                            </w:r>
                            <w:proofErr w:type="spellEnd"/>
                            <w:r w:rsidRPr="00571986">
                              <w:rPr>
                                <w:rFonts w:eastAsia="대명체 굵게"/>
                                <w:b/>
                                <w:bCs/>
                                <w:color w:val="00B0F0"/>
                                <w:kern w:val="24"/>
                                <w:sz w:val="24"/>
                                <w:szCs w:val="20"/>
                              </w:rPr>
                              <w:t xml:space="preserve"> Resort!</w:t>
                            </w:r>
                          </w:p>
                          <w:p w:rsidR="00BC1B31" w:rsidRPr="00571986" w:rsidRDefault="00BC1B31" w:rsidP="00BC1B31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ind w:left="720"/>
                              <w:rPr>
                                <w:rFonts w:asciiTheme="minorHAnsi" w:eastAsia="대명체 굵게" w:hAnsiTheme="minorHAnsi" w:cstheme="minorBidi"/>
                                <w:color w:val="000000" w:themeColor="text1"/>
                                <w:kern w:val="24"/>
                                <w:szCs w:val="20"/>
                              </w:rPr>
                            </w:pPr>
                            <w:r w:rsidRPr="00571986">
                              <w:rPr>
                                <w:rFonts w:asciiTheme="minorHAnsi" w:eastAsia="대명체 굵게" w:hAnsiTheme="minorHAnsi" w:cstheme="minorBidi"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  - </w:t>
                            </w:r>
                            <w:r w:rsidRPr="00571986">
                              <w:rPr>
                                <w:rFonts w:asciiTheme="minorHAnsi" w:eastAsia="대명체 굵게" w:hAnsiTheme="minorHAnsi" w:cstheme="minorBidi"/>
                                <w:color w:val="000000" w:themeColor="text1"/>
                                <w:kern w:val="24"/>
                                <w:szCs w:val="20"/>
                              </w:rPr>
                              <w:t>請</w:t>
                            </w:r>
                            <w:r w:rsidRPr="00571986">
                              <w:rPr>
                                <w:rFonts w:asciiTheme="minorHAnsi" w:eastAsia="대명체 굵게" w:hAnsiTheme="minorHAnsi" w:cstheme="minorBidi"/>
                                <w:color w:val="000000" w:themeColor="text1"/>
                                <w:kern w:val="24"/>
                                <w:szCs w:val="20"/>
                              </w:rPr>
                              <w:t>17:30</w:t>
                            </w:r>
                            <w:r w:rsidRPr="00571986">
                              <w:rPr>
                                <w:rFonts w:asciiTheme="minorHAnsi" w:eastAsia="대명체 굵게" w:hAnsiTheme="minorHAnsi" w:cstheme="minorBidi"/>
                                <w:color w:val="000000" w:themeColor="text1"/>
                                <w:kern w:val="24"/>
                                <w:szCs w:val="20"/>
                              </w:rPr>
                              <w:t>前在車站等</w:t>
                            </w:r>
                            <w:r w:rsidR="00A136B8">
                              <w:rPr>
                                <w:rFonts w:asciiTheme="minorHAnsi" w:eastAsia="대명체 굵게" w:hAnsiTheme="minorHAnsi" w:cstheme="minorBidi" w:hint="eastAsia"/>
                                <w:color w:val="000000" w:themeColor="text1"/>
                                <w:kern w:val="24"/>
                                <w:szCs w:val="20"/>
                              </w:rPr>
                              <w:t>候，</w:t>
                            </w:r>
                            <w:r w:rsidRPr="00571986">
                              <w:rPr>
                                <w:rFonts w:asciiTheme="minorHAnsi" w:eastAsia="대명체 굵게" w:hAnsiTheme="minorHAnsi" w:cstheme="minorBidi"/>
                                <w:color w:val="000000" w:themeColor="text1"/>
                                <w:kern w:val="24"/>
                                <w:szCs w:val="20"/>
                              </w:rPr>
                              <w:t>穿梭巴士</w:t>
                            </w:r>
                            <w:r w:rsidR="00A136B8">
                              <w:rPr>
                                <w:rFonts w:asciiTheme="minorHAnsi" w:eastAsia="대명체 굵게" w:hAnsiTheme="minorHAnsi" w:cstheme="minorBidi" w:hint="eastAsia"/>
                                <w:color w:val="000000" w:themeColor="text1"/>
                                <w:kern w:val="24"/>
                                <w:szCs w:val="20"/>
                              </w:rPr>
                              <w:t>會</w:t>
                            </w:r>
                            <w:r w:rsidRPr="00571986">
                              <w:rPr>
                                <w:rFonts w:asciiTheme="minorHAnsi" w:eastAsia="대명체 굵게" w:hAnsiTheme="minorHAnsi" w:cstheme="minorBidi"/>
                                <w:color w:val="000000" w:themeColor="text1"/>
                                <w:kern w:val="24"/>
                                <w:szCs w:val="20"/>
                              </w:rPr>
                              <w:t>接載回到楊平郡大明渡假村</w:t>
                            </w:r>
                          </w:p>
                          <w:p w:rsidR="00BC1B31" w:rsidRPr="00571986" w:rsidRDefault="00BC1B31" w:rsidP="00BC1B31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ind w:left="720"/>
                              <w:rPr>
                                <w:rFonts w:asciiTheme="minorHAnsi" w:eastAsia="대명체 굵게" w:hAnsiTheme="minorHAnsi" w:cstheme="minorBidi"/>
                                <w:b/>
                                <w:color w:val="000000" w:themeColor="text1"/>
                                <w:kern w:val="24"/>
                                <w:szCs w:val="20"/>
                              </w:rPr>
                            </w:pPr>
                          </w:p>
                          <w:p w:rsidR="00BC1B31" w:rsidRPr="00571986" w:rsidRDefault="00BC1B31" w:rsidP="00BC1B31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rPr>
                                <w:rFonts w:asciiTheme="minorHAnsi" w:eastAsiaTheme="minorEastAsia" w:hAnsiTheme="minorHAnsi"/>
                                <w:b/>
                                <w:szCs w:val="20"/>
                              </w:rPr>
                            </w:pPr>
                            <w:r w:rsidRPr="007B3C03"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color w:val="FF0000"/>
                                <w:szCs w:val="20"/>
                              </w:rPr>
                              <w:t>※</w:t>
                            </w:r>
                            <w:r w:rsidRPr="00571986"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szCs w:val="20"/>
                              </w:rPr>
                              <w:t>所有</w:t>
                            </w:r>
                            <w:r w:rsidRPr="00571986">
                              <w:rPr>
                                <w:rFonts w:asciiTheme="minorHAnsi" w:eastAsia="新細明體" w:hAnsiTheme="minorHAnsi" w:cs="新細明體"/>
                                <w:b/>
                                <w:color w:val="222222"/>
                                <w:szCs w:val="20"/>
                              </w:rPr>
                              <w:t>票務，租賃流程和場地可能會在事先通知的情況下</w:t>
                            </w:r>
                            <w:r w:rsidRPr="00571986">
                              <w:rPr>
                                <w:rFonts w:asciiTheme="minorHAnsi" w:eastAsia="新細明體" w:hAnsiTheme="minorHAnsi" w:cs="新細明體" w:hint="eastAsia"/>
                                <w:b/>
                                <w:color w:val="222222"/>
                                <w:szCs w:val="20"/>
                              </w:rPr>
                              <w:t>作出</w:t>
                            </w:r>
                            <w:r w:rsidRPr="00571986">
                              <w:rPr>
                                <w:rFonts w:asciiTheme="minorHAnsi" w:eastAsia="新細明體" w:hAnsiTheme="minorHAnsi" w:cs="新細明體"/>
                                <w:b/>
                                <w:color w:val="222222"/>
                                <w:szCs w:val="20"/>
                              </w:rPr>
                              <w:t>更改</w:t>
                            </w:r>
                            <w:r w:rsidRPr="00571986">
                              <w:rPr>
                                <w:rFonts w:asciiTheme="minorHAnsi" w:eastAsia="新細明體" w:hAnsiTheme="minorHAnsi" w:cs="新細明體" w:hint="eastAsia"/>
                                <w:b/>
                                <w:color w:val="222222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10" o:spid="_x0000_s1059" style="position:absolute;margin-left:4.2pt;margin-top:8.4pt;width:469.2pt;height:288.4pt;z-index:2517160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" filled="f" stroked="f">
                <v:textbox style="mso-fit-shape-to-text:t">
                  <w:txbxContent>
                    <w:p w:rsidR="00BC1B31" w:rsidRPr="00571986" w:rsidRDefault="00BC1B31" w:rsidP="00BC1B31">
                      <w:pPr>
                        <w:pStyle w:val="ListParagraph"/>
                        <w:wordWrap w:val="0"/>
                        <w:spacing w:after="0" w:line="240" w:lineRule="auto"/>
                        <w:rPr>
                          <w:rFonts w:eastAsia="Times New Roman"/>
                          <w:sz w:val="24"/>
                          <w:szCs w:val="20"/>
                        </w:rPr>
                      </w:pPr>
                      <w:r w:rsidRPr="00571986">
                        <w:rPr>
                          <w:rFonts w:eastAsia="대명체 굵게"/>
                          <w:b/>
                          <w:bCs/>
                          <w:color w:val="00B0F0"/>
                          <w:kern w:val="24"/>
                          <w:sz w:val="24"/>
                          <w:szCs w:val="20"/>
                        </w:rPr>
                        <w:t>Step 1</w:t>
                      </w:r>
                      <w:r w:rsidR="007B3C03">
                        <w:rPr>
                          <w:rFonts w:eastAsia="대명체 굵게" w:hint="eastAsia"/>
                          <w:b/>
                          <w:bCs/>
                          <w:color w:val="00B0F0"/>
                          <w:kern w:val="24"/>
                          <w:sz w:val="24"/>
                          <w:szCs w:val="20"/>
                        </w:rPr>
                        <w:t>:</w:t>
                      </w:r>
                      <w:r w:rsidRPr="00571986">
                        <w:rPr>
                          <w:rFonts w:eastAsia="대명체 굵게"/>
                          <w:b/>
                          <w:bCs/>
                          <w:color w:val="00B0F0"/>
                          <w:kern w:val="24"/>
                          <w:sz w:val="24"/>
                          <w:szCs w:val="20"/>
                        </w:rPr>
                        <w:t xml:space="preserve"> </w:t>
                      </w:r>
                      <w:r w:rsidR="00554AC6" w:rsidRPr="00571986">
                        <w:rPr>
                          <w:rFonts w:eastAsia="대명체 굵게"/>
                          <w:b/>
                          <w:bCs/>
                          <w:color w:val="00B0F0"/>
                          <w:kern w:val="24"/>
                          <w:sz w:val="24"/>
                          <w:szCs w:val="20"/>
                        </w:rPr>
                        <w:t>Shuttles to</w:t>
                      </w:r>
                      <w:r w:rsidRPr="00571986">
                        <w:rPr>
                          <w:rFonts w:eastAsia="대명체 굵게"/>
                          <w:b/>
                          <w:bCs/>
                          <w:color w:val="00B0F0"/>
                          <w:kern w:val="24"/>
                          <w:sz w:val="24"/>
                          <w:szCs w:val="20"/>
                        </w:rPr>
                        <w:t xml:space="preserve"> Vivaldi Park</w:t>
                      </w:r>
                    </w:p>
                    <w:p w:rsidR="00BC1B31" w:rsidRPr="00571986" w:rsidRDefault="00BC1B31" w:rsidP="00BC1B31">
                      <w:pPr>
                        <w:pStyle w:val="NormalWeb"/>
                        <w:wordWrap w:val="0"/>
                        <w:spacing w:before="0" w:beforeAutospacing="0" w:after="0" w:afterAutospacing="0"/>
                        <w:ind w:left="720"/>
                        <w:rPr>
                          <w:rFonts w:asciiTheme="minorHAnsi" w:eastAsiaTheme="minorEastAsia" w:hAnsiTheme="minorHAnsi"/>
                          <w:szCs w:val="20"/>
                        </w:rPr>
                      </w:pPr>
                      <w:r w:rsidRPr="00571986">
                        <w:rPr>
                          <w:rFonts w:asciiTheme="minorHAnsi" w:eastAsia="대명체 굵게" w:hAnsiTheme="minorHAnsi" w:cstheme="minorBidi"/>
                          <w:color w:val="000000" w:themeColor="text1"/>
                          <w:kern w:val="24"/>
                          <w:szCs w:val="20"/>
                        </w:rPr>
                        <w:t xml:space="preserve">- </w:t>
                      </w:r>
                      <w:r w:rsidRPr="00571986">
                        <w:rPr>
                          <w:rFonts w:asciiTheme="minorHAnsi" w:eastAsia="대명체 굵게" w:hAnsiTheme="minorHAnsi" w:cstheme="minorBidi"/>
                          <w:color w:val="000000" w:themeColor="text1"/>
                          <w:kern w:val="24"/>
                          <w:szCs w:val="20"/>
                        </w:rPr>
                        <w:t>先在楊平郡大明渡假村登記</w:t>
                      </w:r>
                      <w:r w:rsidRPr="00571986">
                        <w:rPr>
                          <w:rFonts w:asciiTheme="minorHAnsi" w:eastAsia="대명체 굵게" w:hAnsiTheme="minorHAnsi" w:cstheme="minorBidi"/>
                          <w:color w:val="000000" w:themeColor="text1"/>
                          <w:kern w:val="24"/>
                          <w:szCs w:val="20"/>
                        </w:rPr>
                        <w:t>&gt;</w:t>
                      </w:r>
                      <w:r w:rsidRPr="00571986">
                        <w:rPr>
                          <w:rFonts w:asciiTheme="minorHAnsi" w:eastAsia="대명체 굵게" w:hAnsiTheme="minorHAnsi" w:cstheme="minorBidi"/>
                          <w:color w:val="000000" w:themeColor="text1"/>
                          <w:kern w:val="24"/>
                          <w:szCs w:val="20"/>
                        </w:rPr>
                        <w:t>乘坐穿梭巴士前往百</w:t>
                      </w:r>
                      <w:r w:rsidR="001A3AA0">
                        <w:rPr>
                          <w:rFonts w:hint="eastAsia"/>
                          <w:szCs w:val="28"/>
                        </w:rPr>
                        <w:t>玩</w:t>
                      </w:r>
                      <w:r w:rsidRPr="00571986">
                        <w:rPr>
                          <w:rFonts w:asciiTheme="minorHAnsi" w:eastAsia="대명체 굵게" w:hAnsiTheme="minorHAnsi" w:cstheme="minorBidi"/>
                          <w:color w:val="000000" w:themeColor="text1"/>
                          <w:kern w:val="24"/>
                          <w:szCs w:val="20"/>
                        </w:rPr>
                        <w:t>地公園</w:t>
                      </w:r>
                    </w:p>
                    <w:p w:rsidR="00BC1B31" w:rsidRPr="00571986" w:rsidRDefault="00BC1B31" w:rsidP="00BC1B31">
                      <w:pPr>
                        <w:pStyle w:val="ListParagraph"/>
                        <w:wordWrap w:val="0"/>
                        <w:spacing w:after="0" w:line="240" w:lineRule="auto"/>
                        <w:rPr>
                          <w:rFonts w:eastAsia="Times New Roman"/>
                          <w:sz w:val="24"/>
                          <w:szCs w:val="20"/>
                        </w:rPr>
                      </w:pPr>
                      <w:r w:rsidRPr="00571986">
                        <w:rPr>
                          <w:rFonts w:eastAsia="대명체 굵게"/>
                          <w:b/>
                          <w:bCs/>
                          <w:color w:val="00B0F0"/>
                          <w:kern w:val="24"/>
                          <w:sz w:val="24"/>
                          <w:szCs w:val="20"/>
                        </w:rPr>
                        <w:t>Step 2</w:t>
                      </w:r>
                      <w:r w:rsidR="007B3C03">
                        <w:rPr>
                          <w:rFonts w:eastAsia="대명체 굵게" w:hint="eastAsia"/>
                          <w:b/>
                          <w:bCs/>
                          <w:color w:val="00B0F0"/>
                          <w:kern w:val="24"/>
                          <w:sz w:val="24"/>
                          <w:szCs w:val="20"/>
                        </w:rPr>
                        <w:t>:</w:t>
                      </w:r>
                      <w:r w:rsidRPr="00571986">
                        <w:rPr>
                          <w:rFonts w:eastAsia="대명체 굵게"/>
                          <w:b/>
                          <w:bCs/>
                          <w:color w:val="00B0F0"/>
                          <w:kern w:val="24"/>
                          <w:sz w:val="24"/>
                          <w:szCs w:val="20"/>
                        </w:rPr>
                        <w:t xml:space="preserve"> Ticket issuing for SKI WORLD</w:t>
                      </w:r>
                      <w:r w:rsidRPr="00571986">
                        <w:rPr>
                          <w:rFonts w:eastAsia="대명체 굵게"/>
                          <w:color w:val="00B0F0"/>
                          <w:kern w:val="24"/>
                          <w:sz w:val="24"/>
                          <w:szCs w:val="20"/>
                        </w:rPr>
                        <w:br/>
                      </w:r>
                      <w:r w:rsidRPr="00571986">
                        <w:rPr>
                          <w:rFonts w:eastAsia="대명체 굵게"/>
                          <w:color w:val="000000" w:themeColor="text1"/>
                          <w:kern w:val="24"/>
                          <w:sz w:val="24"/>
                          <w:szCs w:val="20"/>
                        </w:rPr>
                        <w:t xml:space="preserve">- </w:t>
                      </w:r>
                      <w:r w:rsidRPr="00571986">
                        <w:rPr>
                          <w:rFonts w:eastAsia="대명체 굵게"/>
                          <w:color w:val="000000" w:themeColor="text1"/>
                          <w:kern w:val="24"/>
                          <w:sz w:val="24"/>
                          <w:szCs w:val="20"/>
                        </w:rPr>
                        <w:t>到達後前往滑雪中心</w:t>
                      </w:r>
                      <w:r w:rsidRPr="00571986">
                        <w:rPr>
                          <w:rFonts w:eastAsia="대명체 굵게"/>
                          <w:color w:val="000000" w:themeColor="text1"/>
                          <w:kern w:val="24"/>
                          <w:sz w:val="24"/>
                          <w:szCs w:val="20"/>
                        </w:rPr>
                        <w:br/>
                        <w:t xml:space="preserve">- </w:t>
                      </w:r>
                      <w:r w:rsidRPr="00571986">
                        <w:rPr>
                          <w:rFonts w:eastAsia="대명체 굵게"/>
                          <w:color w:val="000000" w:themeColor="text1"/>
                          <w:kern w:val="24"/>
                          <w:sz w:val="24"/>
                          <w:szCs w:val="20"/>
                        </w:rPr>
                        <w:t>請準備預訂套票資料到滑雪中心的票務部</w:t>
                      </w:r>
                      <w:r w:rsidRPr="00571986">
                        <w:rPr>
                          <w:rFonts w:eastAsia="대명체 굵게"/>
                          <w:color w:val="000000" w:themeColor="text1"/>
                          <w:kern w:val="24"/>
                          <w:sz w:val="24"/>
                          <w:szCs w:val="20"/>
                        </w:rPr>
                        <w:br/>
                        <w:t xml:space="preserve">- </w:t>
                      </w:r>
                      <w:r w:rsidRPr="00571986">
                        <w:rPr>
                          <w:rFonts w:eastAsia="대명체 굵게"/>
                          <w:color w:val="000000" w:themeColor="text1"/>
                          <w:kern w:val="24"/>
                          <w:sz w:val="24"/>
                          <w:szCs w:val="20"/>
                        </w:rPr>
                        <w:t>旅客會收到</w:t>
                      </w:r>
                      <w:r w:rsidRPr="00571986">
                        <w:rPr>
                          <w:color w:val="000000" w:themeColor="text1"/>
                          <w:kern w:val="24"/>
                          <w:sz w:val="24"/>
                          <w:szCs w:val="20"/>
                        </w:rPr>
                        <w:t>滑雪纜車門票</w:t>
                      </w:r>
                      <w:r w:rsidRPr="00571986">
                        <w:rPr>
                          <w:color w:val="000000" w:themeColor="text1"/>
                          <w:kern w:val="24"/>
                          <w:sz w:val="24"/>
                          <w:szCs w:val="20"/>
                        </w:rPr>
                        <w:t xml:space="preserve"> + </w:t>
                      </w:r>
                      <w:r w:rsidRPr="00571986">
                        <w:rPr>
                          <w:color w:val="000000" w:themeColor="text1"/>
                          <w:kern w:val="24"/>
                          <w:sz w:val="24"/>
                          <w:szCs w:val="20"/>
                        </w:rPr>
                        <w:t>租借滑雪用具票</w:t>
                      </w:r>
                      <w:r w:rsidRPr="00571986">
                        <w:rPr>
                          <w:color w:val="000000" w:themeColor="text1"/>
                          <w:kern w:val="24"/>
                          <w:sz w:val="24"/>
                          <w:szCs w:val="20"/>
                        </w:rPr>
                        <w:t xml:space="preserve"> &amp; </w:t>
                      </w:r>
                      <w:r w:rsidRPr="00571986">
                        <w:rPr>
                          <w:color w:val="000000" w:themeColor="text1"/>
                          <w:kern w:val="24"/>
                          <w:sz w:val="24"/>
                          <w:szCs w:val="20"/>
                        </w:rPr>
                        <w:t>租借雪衣雪褲票</w:t>
                      </w:r>
                    </w:p>
                    <w:p w:rsidR="00BC1B31" w:rsidRPr="00571986" w:rsidRDefault="00BC1B31" w:rsidP="00BC1B31">
                      <w:pPr>
                        <w:pStyle w:val="NormalWeb"/>
                        <w:wordWrap w:val="0"/>
                        <w:spacing w:before="0" w:beforeAutospacing="0" w:after="0" w:afterAutospacing="0"/>
                        <w:ind w:left="720"/>
                        <w:rPr>
                          <w:rFonts w:asciiTheme="minorHAnsi" w:eastAsiaTheme="minorEastAsia" w:hAnsiTheme="minorHAnsi"/>
                          <w:szCs w:val="20"/>
                        </w:rPr>
                      </w:pPr>
                      <w:r w:rsidRPr="00571986">
                        <w:rPr>
                          <w:rFonts w:asciiTheme="minorHAnsi" w:eastAsia="대명체 굵게" w:hAnsiTheme="minorHAnsi" w:cstheme="minorBidi"/>
                          <w:color w:val="000000" w:themeColor="text1"/>
                          <w:kern w:val="24"/>
                          <w:szCs w:val="20"/>
                        </w:rPr>
                        <w:t xml:space="preserve">   * </w:t>
                      </w:r>
                      <w:r w:rsidRPr="00571986">
                        <w:rPr>
                          <w:rFonts w:asciiTheme="minorHAnsi" w:eastAsia="細明體" w:hAnsiTheme="minorHAnsi" w:cs="細明體"/>
                          <w:color w:val="000000" w:themeColor="text1"/>
                          <w:kern w:val="24"/>
                          <w:szCs w:val="20"/>
                        </w:rPr>
                        <w:t>屆時徵收每人</w:t>
                      </w:r>
                      <w:r w:rsidRPr="00571986">
                        <w:rPr>
                          <w:rFonts w:asciiTheme="minorHAnsi" w:eastAsia="대명체 굵게" w:hAnsiTheme="minorHAnsi" w:cstheme="minorBidi"/>
                          <w:color w:val="000000" w:themeColor="text1"/>
                          <w:kern w:val="24"/>
                          <w:szCs w:val="20"/>
                        </w:rPr>
                        <w:t>KRW 2,000</w:t>
                      </w:r>
                      <w:r w:rsidRPr="00571986">
                        <w:rPr>
                          <w:rFonts w:asciiTheme="minorHAnsi" w:eastAsia="대명체 굵게" w:hAnsiTheme="minorHAnsi" w:cstheme="minorBidi"/>
                          <w:color w:val="000000" w:themeColor="text1"/>
                          <w:kern w:val="24"/>
                          <w:szCs w:val="20"/>
                        </w:rPr>
                        <w:t>的</w:t>
                      </w:r>
                      <w:r w:rsidRPr="00571986">
                        <w:rPr>
                          <w:rFonts w:asciiTheme="minorHAnsi" w:eastAsia="대명체 굵게" w:hAnsiTheme="minorHAnsi" w:cstheme="minorBidi"/>
                          <w:color w:val="000000" w:themeColor="text1"/>
                          <w:kern w:val="24"/>
                          <w:szCs w:val="20"/>
                        </w:rPr>
                        <w:t xml:space="preserve">LIFT RFID Card </w:t>
                      </w:r>
                      <w:r w:rsidRPr="00571986">
                        <w:rPr>
                          <w:rFonts w:asciiTheme="minorHAnsi" w:eastAsia="대명체 굵게" w:hAnsiTheme="minorHAnsi" w:cstheme="minorBidi"/>
                          <w:color w:val="000000" w:themeColor="text1"/>
                          <w:kern w:val="24"/>
                          <w:szCs w:val="20"/>
                        </w:rPr>
                        <w:t>租借費用</w:t>
                      </w:r>
                      <w:r w:rsidRPr="00571986">
                        <w:rPr>
                          <w:rFonts w:asciiTheme="minorHAnsi" w:eastAsia="대명체 굵게" w:hAnsiTheme="minorHAnsi" w:cstheme="minorBidi"/>
                          <w:color w:val="000000" w:themeColor="text1"/>
                          <w:kern w:val="24"/>
                          <w:szCs w:val="20"/>
                        </w:rPr>
                        <w:br/>
                        <w:t>   *</w:t>
                      </w:r>
                      <w:r w:rsidRPr="00571986">
                        <w:rPr>
                          <w:rFonts w:asciiTheme="minorHAnsi" w:eastAsia="대명체 굵게" w:hAnsiTheme="minorHAnsi" w:cstheme="minorBidi"/>
                          <w:color w:val="000000" w:themeColor="text1"/>
                          <w:kern w:val="24"/>
                          <w:szCs w:val="20"/>
                        </w:rPr>
                        <w:t>活動</w:t>
                      </w:r>
                      <w:r w:rsidR="007B3C03">
                        <w:rPr>
                          <w:rFonts w:asciiTheme="minorHAnsi" w:eastAsia="대명체 굵게" w:hAnsiTheme="minorHAnsi" w:cstheme="minorBidi" w:hint="eastAsia"/>
                          <w:color w:val="000000" w:themeColor="text1"/>
                          <w:kern w:val="24"/>
                          <w:szCs w:val="20"/>
                        </w:rPr>
                        <w:t>完結後，請</w:t>
                      </w:r>
                      <w:r w:rsidRPr="00571986">
                        <w:rPr>
                          <w:rFonts w:asciiTheme="minorHAnsi" w:eastAsia="대명체 굵게" w:hAnsiTheme="minorHAnsi" w:cstheme="minorBidi"/>
                          <w:color w:val="000000" w:themeColor="text1"/>
                          <w:kern w:val="24"/>
                          <w:szCs w:val="20"/>
                        </w:rPr>
                        <w:t>歸還</w:t>
                      </w:r>
                      <w:r w:rsidRPr="00571986">
                        <w:rPr>
                          <w:rFonts w:asciiTheme="minorHAnsi" w:eastAsia="대명체 굵게" w:hAnsiTheme="minorHAnsi" w:cstheme="minorBidi"/>
                          <w:color w:val="000000" w:themeColor="text1"/>
                          <w:kern w:val="24"/>
                          <w:szCs w:val="20"/>
                        </w:rPr>
                        <w:t>LIFT RFID Card</w:t>
                      </w:r>
                      <w:r w:rsidRPr="00571986">
                        <w:rPr>
                          <w:rFonts w:asciiTheme="minorHAnsi" w:eastAsia="대명체 굵게" w:hAnsiTheme="minorHAnsi" w:cstheme="minorBidi"/>
                          <w:color w:val="000000" w:themeColor="text1"/>
                          <w:kern w:val="24"/>
                          <w:szCs w:val="20"/>
                        </w:rPr>
                        <w:t>到票務部</w:t>
                      </w:r>
                    </w:p>
                    <w:p w:rsidR="00BC1B31" w:rsidRPr="00571986" w:rsidRDefault="00BC1B31" w:rsidP="00BC1B31">
                      <w:pPr>
                        <w:pStyle w:val="ListParagraph"/>
                        <w:wordWrap w:val="0"/>
                        <w:spacing w:after="0" w:line="240" w:lineRule="auto"/>
                        <w:rPr>
                          <w:rFonts w:eastAsia="Times New Roman"/>
                          <w:sz w:val="24"/>
                          <w:szCs w:val="20"/>
                        </w:rPr>
                      </w:pPr>
                      <w:r w:rsidRPr="00571986">
                        <w:rPr>
                          <w:rFonts w:eastAsia="대명체 굵게"/>
                          <w:b/>
                          <w:bCs/>
                          <w:color w:val="00B0F0"/>
                          <w:kern w:val="24"/>
                          <w:sz w:val="24"/>
                          <w:szCs w:val="20"/>
                        </w:rPr>
                        <w:t>Step 3: SKI suit rental</w:t>
                      </w:r>
                      <w:r w:rsidRPr="00571986">
                        <w:rPr>
                          <w:rFonts w:eastAsia="대명체 굵게"/>
                          <w:color w:val="00B0F0"/>
                          <w:kern w:val="24"/>
                          <w:sz w:val="24"/>
                          <w:szCs w:val="20"/>
                        </w:rPr>
                        <w:br/>
                      </w:r>
                      <w:r w:rsidRPr="00571986">
                        <w:rPr>
                          <w:rFonts w:eastAsia="대명체 굵게"/>
                          <w:color w:val="000000" w:themeColor="text1"/>
                          <w:kern w:val="24"/>
                          <w:sz w:val="24"/>
                          <w:szCs w:val="20"/>
                        </w:rPr>
                        <w:t xml:space="preserve">- </w:t>
                      </w:r>
                      <w:r w:rsidRPr="00571986">
                        <w:rPr>
                          <w:rFonts w:eastAsia="대명체 굵게"/>
                          <w:color w:val="000000" w:themeColor="text1"/>
                          <w:kern w:val="24"/>
                          <w:sz w:val="24"/>
                          <w:szCs w:val="20"/>
                        </w:rPr>
                        <w:t>請準備</w:t>
                      </w:r>
                      <w:r w:rsidRPr="00571986">
                        <w:rPr>
                          <w:color w:val="000000" w:themeColor="text1"/>
                          <w:kern w:val="24"/>
                          <w:sz w:val="24"/>
                          <w:szCs w:val="20"/>
                        </w:rPr>
                        <w:t>租借雪衣雪褲票</w:t>
                      </w:r>
                      <w:r w:rsidRPr="00571986">
                        <w:rPr>
                          <w:rFonts w:eastAsia="대명체 굵게"/>
                          <w:color w:val="000000" w:themeColor="text1"/>
                          <w:kern w:val="24"/>
                          <w:sz w:val="24"/>
                          <w:szCs w:val="20"/>
                        </w:rPr>
                        <w:br/>
                        <w:t xml:space="preserve">- </w:t>
                      </w:r>
                      <w:r w:rsidRPr="00571986">
                        <w:rPr>
                          <w:color w:val="000000" w:themeColor="text1"/>
                          <w:kern w:val="24"/>
                          <w:sz w:val="24"/>
                          <w:szCs w:val="20"/>
                        </w:rPr>
                        <w:t>在房間內換好雪衣雪褲的裝備</w:t>
                      </w:r>
                      <w:r w:rsidRPr="00571986">
                        <w:rPr>
                          <w:rFonts w:eastAsia="대명체 굵게"/>
                          <w:color w:val="000000" w:themeColor="text1"/>
                          <w:kern w:val="24"/>
                          <w:sz w:val="24"/>
                          <w:szCs w:val="20"/>
                        </w:rPr>
                        <w:br/>
                        <w:t xml:space="preserve">- </w:t>
                      </w:r>
                      <w:proofErr w:type="gramStart"/>
                      <w:r w:rsidRPr="00571986">
                        <w:rPr>
                          <w:color w:val="000000" w:themeColor="text1"/>
                          <w:kern w:val="24"/>
                          <w:sz w:val="24"/>
                          <w:szCs w:val="20"/>
                        </w:rPr>
                        <w:t>換穿雪鞋把鞋子放入置物櫃</w:t>
                      </w:r>
                      <w:r w:rsidRPr="00571986">
                        <w:rPr>
                          <w:color w:val="000000" w:themeColor="text1"/>
                          <w:kern w:val="24"/>
                          <w:sz w:val="24"/>
                          <w:szCs w:val="20"/>
                        </w:rPr>
                        <w:t xml:space="preserve">  </w:t>
                      </w:r>
                      <w:r w:rsidRPr="00571986">
                        <w:rPr>
                          <w:rFonts w:eastAsia="대명체 굵게"/>
                          <w:color w:val="000000" w:themeColor="text1"/>
                          <w:kern w:val="24"/>
                          <w:sz w:val="24"/>
                          <w:szCs w:val="20"/>
                        </w:rPr>
                        <w:t>(</w:t>
                      </w:r>
                      <w:proofErr w:type="gramEnd"/>
                      <w:r w:rsidRPr="00571986">
                        <w:rPr>
                          <w:rFonts w:eastAsia="대명체 굵게"/>
                          <w:color w:val="000000" w:themeColor="text1"/>
                          <w:kern w:val="24"/>
                          <w:sz w:val="24"/>
                          <w:szCs w:val="20"/>
                        </w:rPr>
                        <w:t>租用</w:t>
                      </w:r>
                      <w:r w:rsidRPr="00571986">
                        <w:rPr>
                          <w:color w:val="000000" w:themeColor="text1"/>
                          <w:kern w:val="24"/>
                          <w:sz w:val="24"/>
                          <w:szCs w:val="20"/>
                        </w:rPr>
                        <w:t>置物櫃費用</w:t>
                      </w:r>
                      <w:r w:rsidRPr="00571986">
                        <w:rPr>
                          <w:rFonts w:eastAsia="대명체 굵게"/>
                          <w:color w:val="000000" w:themeColor="text1"/>
                          <w:kern w:val="24"/>
                          <w:sz w:val="24"/>
                          <w:szCs w:val="20"/>
                        </w:rPr>
                        <w:t>KRW 2,000)</w:t>
                      </w:r>
                    </w:p>
                    <w:p w:rsidR="00BC1B31" w:rsidRPr="00571986" w:rsidRDefault="00BC1B31" w:rsidP="00BC1B31">
                      <w:pPr>
                        <w:pStyle w:val="ListParagraph"/>
                        <w:wordWrap w:val="0"/>
                        <w:spacing w:after="0" w:line="240" w:lineRule="auto"/>
                        <w:rPr>
                          <w:rFonts w:eastAsia="Times New Roman"/>
                          <w:sz w:val="24"/>
                          <w:szCs w:val="20"/>
                        </w:rPr>
                      </w:pPr>
                      <w:r w:rsidRPr="00571986">
                        <w:rPr>
                          <w:rFonts w:eastAsia="대명체 굵게"/>
                          <w:b/>
                          <w:bCs/>
                          <w:color w:val="00B0F0"/>
                          <w:kern w:val="24"/>
                          <w:sz w:val="24"/>
                          <w:szCs w:val="20"/>
                        </w:rPr>
                        <w:t>Step 4</w:t>
                      </w:r>
                      <w:r w:rsidR="007B3C03">
                        <w:rPr>
                          <w:rFonts w:eastAsia="대명체 굵게" w:hint="eastAsia"/>
                          <w:b/>
                          <w:bCs/>
                          <w:color w:val="00B0F0"/>
                          <w:kern w:val="24"/>
                          <w:sz w:val="24"/>
                          <w:szCs w:val="20"/>
                        </w:rPr>
                        <w:t>:</w:t>
                      </w:r>
                      <w:r w:rsidRPr="00571986">
                        <w:rPr>
                          <w:rFonts w:eastAsia="대명체 굵게"/>
                          <w:b/>
                          <w:bCs/>
                          <w:color w:val="00B0F0"/>
                          <w:kern w:val="24"/>
                          <w:sz w:val="24"/>
                          <w:szCs w:val="20"/>
                        </w:rPr>
                        <w:t xml:space="preserve"> SKI Equipment rental</w:t>
                      </w:r>
                      <w:r w:rsidRPr="00571986">
                        <w:rPr>
                          <w:rFonts w:eastAsia="대명체 굵게"/>
                          <w:color w:val="00B0F0"/>
                          <w:kern w:val="24"/>
                          <w:sz w:val="24"/>
                          <w:szCs w:val="20"/>
                        </w:rPr>
                        <w:br/>
                      </w:r>
                      <w:r w:rsidRPr="00571986">
                        <w:rPr>
                          <w:rFonts w:eastAsia="대명체 굵게"/>
                          <w:color w:val="000000" w:themeColor="text1"/>
                          <w:kern w:val="24"/>
                          <w:sz w:val="24"/>
                          <w:szCs w:val="20"/>
                        </w:rPr>
                        <w:t xml:space="preserve">- </w:t>
                      </w:r>
                      <w:r w:rsidRPr="00571986">
                        <w:rPr>
                          <w:rFonts w:eastAsia="대명체 굵게"/>
                          <w:color w:val="000000" w:themeColor="text1"/>
                          <w:kern w:val="24"/>
                          <w:sz w:val="24"/>
                          <w:szCs w:val="20"/>
                        </w:rPr>
                        <w:t>請準備</w:t>
                      </w:r>
                      <w:r w:rsidRPr="00571986">
                        <w:rPr>
                          <w:color w:val="000000" w:themeColor="text1"/>
                          <w:kern w:val="24"/>
                          <w:sz w:val="24"/>
                          <w:szCs w:val="20"/>
                        </w:rPr>
                        <w:t>租借滑雪用具票</w:t>
                      </w:r>
                      <w:r w:rsidRPr="00571986">
                        <w:rPr>
                          <w:rFonts w:eastAsia="대명체 굵게"/>
                          <w:color w:val="000000" w:themeColor="text1"/>
                          <w:kern w:val="24"/>
                          <w:sz w:val="24"/>
                          <w:szCs w:val="20"/>
                        </w:rPr>
                        <w:br/>
                        <w:t xml:space="preserve">- </w:t>
                      </w:r>
                      <w:r w:rsidRPr="00571986">
                        <w:rPr>
                          <w:rFonts w:eastAsia="대명체 굵게"/>
                          <w:color w:val="000000" w:themeColor="text1"/>
                          <w:kern w:val="24"/>
                          <w:sz w:val="24"/>
                          <w:szCs w:val="20"/>
                        </w:rPr>
                        <w:t>職員會為你安排用具</w:t>
                      </w:r>
                    </w:p>
                    <w:p w:rsidR="00BC1B31" w:rsidRPr="00571986" w:rsidRDefault="00BC1B31" w:rsidP="00BC1B31">
                      <w:pPr>
                        <w:pStyle w:val="ListParagraph"/>
                        <w:wordWrap w:val="0"/>
                        <w:spacing w:after="0" w:line="240" w:lineRule="auto"/>
                        <w:rPr>
                          <w:rFonts w:eastAsia="Times New Roman"/>
                          <w:sz w:val="24"/>
                          <w:szCs w:val="20"/>
                        </w:rPr>
                      </w:pPr>
                      <w:r w:rsidRPr="00571986">
                        <w:rPr>
                          <w:rFonts w:eastAsia="대명체 굵게"/>
                          <w:b/>
                          <w:bCs/>
                          <w:color w:val="00B0F0"/>
                          <w:kern w:val="24"/>
                          <w:sz w:val="24"/>
                          <w:szCs w:val="20"/>
                        </w:rPr>
                        <w:t>Step 5</w:t>
                      </w:r>
                      <w:r w:rsidR="007B3C03">
                        <w:rPr>
                          <w:rFonts w:eastAsia="대명체 굵게" w:hint="eastAsia"/>
                          <w:b/>
                          <w:bCs/>
                          <w:color w:val="00B0F0"/>
                          <w:kern w:val="24"/>
                          <w:sz w:val="24"/>
                          <w:szCs w:val="20"/>
                        </w:rPr>
                        <w:t>:</w:t>
                      </w:r>
                      <w:r w:rsidRPr="00571986">
                        <w:rPr>
                          <w:rFonts w:eastAsia="대명체 굵게"/>
                          <w:b/>
                          <w:bCs/>
                          <w:color w:val="00B0F0"/>
                          <w:kern w:val="24"/>
                          <w:sz w:val="24"/>
                          <w:szCs w:val="20"/>
                        </w:rPr>
                        <w:t xml:space="preserve"> SKI Lesson</w:t>
                      </w:r>
                      <w:r w:rsidRPr="00571986">
                        <w:rPr>
                          <w:rFonts w:eastAsia="대명체 굵게"/>
                          <w:color w:val="00B0F0"/>
                          <w:kern w:val="24"/>
                          <w:sz w:val="24"/>
                          <w:szCs w:val="20"/>
                        </w:rPr>
                        <w:br/>
                      </w:r>
                      <w:r w:rsidRPr="00571986">
                        <w:rPr>
                          <w:rFonts w:eastAsia="대명체 굵게"/>
                          <w:color w:val="000000" w:themeColor="text1"/>
                          <w:kern w:val="24"/>
                          <w:sz w:val="24"/>
                          <w:szCs w:val="20"/>
                        </w:rPr>
                        <w:t xml:space="preserve">- </w:t>
                      </w:r>
                      <w:r w:rsidRPr="00571986">
                        <w:rPr>
                          <w:rFonts w:eastAsia="대명체 굵게"/>
                          <w:color w:val="000000" w:themeColor="text1"/>
                          <w:kern w:val="24"/>
                          <w:sz w:val="24"/>
                          <w:szCs w:val="20"/>
                        </w:rPr>
                        <w:t>穿好裝備後</w:t>
                      </w:r>
                      <w:r w:rsidRPr="00571986">
                        <w:rPr>
                          <w:rFonts w:eastAsia="대명체 굵게"/>
                          <w:color w:val="000000" w:themeColor="text1"/>
                          <w:kern w:val="24"/>
                          <w:sz w:val="24"/>
                          <w:szCs w:val="20"/>
                        </w:rPr>
                        <w:t xml:space="preserve">, </w:t>
                      </w:r>
                      <w:r w:rsidRPr="00571986">
                        <w:rPr>
                          <w:rFonts w:eastAsia="대명체 굵게"/>
                          <w:color w:val="000000" w:themeColor="text1"/>
                          <w:kern w:val="24"/>
                          <w:sz w:val="24"/>
                          <w:szCs w:val="20"/>
                        </w:rPr>
                        <w:t>請在</w:t>
                      </w:r>
                      <w:r w:rsidRPr="00571986">
                        <w:rPr>
                          <w:rFonts w:eastAsia="대명체 굵게"/>
                          <w:color w:val="000000" w:themeColor="text1"/>
                          <w:kern w:val="24"/>
                          <w:sz w:val="24"/>
                          <w:szCs w:val="20"/>
                        </w:rPr>
                        <w:t>09:30</w:t>
                      </w:r>
                      <w:r w:rsidRPr="00571986">
                        <w:rPr>
                          <w:rFonts w:eastAsia="대명체 굵게"/>
                          <w:color w:val="000000" w:themeColor="text1"/>
                          <w:kern w:val="24"/>
                          <w:sz w:val="24"/>
                          <w:szCs w:val="20"/>
                        </w:rPr>
                        <w:t>前到</w:t>
                      </w:r>
                      <w:r w:rsidR="007B3C03">
                        <w:rPr>
                          <w:rFonts w:eastAsia="대명체 굵게" w:hint="eastAsia"/>
                          <w:color w:val="000000" w:themeColor="text1"/>
                          <w:kern w:val="24"/>
                          <w:sz w:val="24"/>
                          <w:szCs w:val="20"/>
                        </w:rPr>
                        <w:t>旅客中心集合</w:t>
                      </w:r>
                      <w:r w:rsidR="007B3C03">
                        <w:rPr>
                          <w:rFonts w:eastAsia="대명체 굵게" w:hint="eastAsia"/>
                          <w:color w:val="000000" w:themeColor="text1"/>
                          <w:kern w:val="24"/>
                          <w:sz w:val="24"/>
                          <w:szCs w:val="20"/>
                        </w:rPr>
                        <w:t xml:space="preserve"> (</w:t>
                      </w:r>
                      <w:r w:rsidRPr="00571986">
                        <w:rPr>
                          <w:rFonts w:eastAsia="대명체 굵게"/>
                          <w:color w:val="000000" w:themeColor="text1"/>
                          <w:kern w:val="24"/>
                          <w:sz w:val="24"/>
                          <w:szCs w:val="20"/>
                        </w:rPr>
                        <w:t>Tourist center</w:t>
                      </w:r>
                      <w:r w:rsidR="007B3C03">
                        <w:rPr>
                          <w:rFonts w:eastAsia="대명체 굵게" w:hint="eastAsia"/>
                          <w:color w:val="000000" w:themeColor="text1"/>
                          <w:kern w:val="24"/>
                          <w:sz w:val="24"/>
                          <w:szCs w:val="20"/>
                        </w:rPr>
                        <w:t>)</w:t>
                      </w:r>
                      <w:r w:rsidRPr="00571986">
                        <w:rPr>
                          <w:rFonts w:eastAsia="대명체 굵게"/>
                          <w:color w:val="000000" w:themeColor="text1"/>
                          <w:kern w:val="24"/>
                          <w:sz w:val="24"/>
                          <w:szCs w:val="20"/>
                        </w:rPr>
                        <w:br/>
                        <w:t xml:space="preserve">  * </w:t>
                      </w:r>
                      <w:r w:rsidRPr="00571986">
                        <w:rPr>
                          <w:rFonts w:eastAsia="대명체 굵게"/>
                          <w:color w:val="000000" w:themeColor="text1"/>
                          <w:kern w:val="24"/>
                          <w:sz w:val="24"/>
                          <w:szCs w:val="20"/>
                        </w:rPr>
                        <w:t>兩小時課程</w:t>
                      </w:r>
                      <w:r w:rsidRPr="00571986">
                        <w:rPr>
                          <w:rFonts w:eastAsia="대명체 굵게"/>
                          <w:color w:val="000000" w:themeColor="text1"/>
                          <w:kern w:val="24"/>
                          <w:sz w:val="24"/>
                          <w:szCs w:val="20"/>
                        </w:rPr>
                        <w:t xml:space="preserve"> (</w:t>
                      </w:r>
                      <w:r w:rsidRPr="00571986">
                        <w:rPr>
                          <w:rFonts w:eastAsia="대명체 굵게"/>
                          <w:color w:val="000000" w:themeColor="text1"/>
                          <w:kern w:val="24"/>
                          <w:sz w:val="24"/>
                          <w:szCs w:val="20"/>
                        </w:rPr>
                        <w:t>五人為一組</w:t>
                      </w:r>
                      <w:r w:rsidR="00A136B8">
                        <w:rPr>
                          <w:rFonts w:eastAsia="대명체 굵게" w:hint="eastAsia"/>
                          <w:color w:val="000000" w:themeColor="text1"/>
                          <w:kern w:val="24"/>
                          <w:sz w:val="24"/>
                          <w:szCs w:val="20"/>
                        </w:rPr>
                        <w:t>和一位教練</w:t>
                      </w:r>
                      <w:r w:rsidRPr="00571986">
                        <w:rPr>
                          <w:rFonts w:eastAsia="대명체 굵게"/>
                          <w:color w:val="000000" w:themeColor="text1"/>
                          <w:kern w:val="24"/>
                          <w:sz w:val="24"/>
                          <w:szCs w:val="20"/>
                        </w:rPr>
                        <w:t>)</w:t>
                      </w:r>
                    </w:p>
                    <w:p w:rsidR="00BC1B31" w:rsidRPr="00571986" w:rsidRDefault="00BC1B31" w:rsidP="00BC1B31">
                      <w:pPr>
                        <w:pStyle w:val="ListParagraph"/>
                        <w:wordWrap w:val="0"/>
                        <w:spacing w:after="0" w:line="240" w:lineRule="auto"/>
                        <w:rPr>
                          <w:rFonts w:eastAsia="Times New Roman"/>
                          <w:sz w:val="24"/>
                          <w:szCs w:val="20"/>
                        </w:rPr>
                      </w:pPr>
                      <w:r w:rsidRPr="00571986">
                        <w:rPr>
                          <w:rFonts w:eastAsia="대명체 굵게"/>
                          <w:b/>
                          <w:bCs/>
                          <w:color w:val="00B0F0"/>
                          <w:kern w:val="24"/>
                          <w:sz w:val="24"/>
                          <w:szCs w:val="20"/>
                        </w:rPr>
                        <w:t>Step 6</w:t>
                      </w:r>
                      <w:r w:rsidR="007B3C03">
                        <w:rPr>
                          <w:rFonts w:eastAsia="대명체 굵게" w:hint="eastAsia"/>
                          <w:b/>
                          <w:bCs/>
                          <w:color w:val="00B0F0"/>
                          <w:kern w:val="24"/>
                          <w:sz w:val="24"/>
                          <w:szCs w:val="20"/>
                        </w:rPr>
                        <w:t>:</w:t>
                      </w:r>
                      <w:r w:rsidRPr="00571986">
                        <w:rPr>
                          <w:rFonts w:eastAsia="대명체 굵게"/>
                          <w:b/>
                          <w:bCs/>
                          <w:color w:val="00B0F0"/>
                          <w:kern w:val="24"/>
                          <w:sz w:val="24"/>
                          <w:szCs w:val="20"/>
                        </w:rPr>
                        <w:t xml:space="preserve"> Return </w:t>
                      </w:r>
                    </w:p>
                    <w:p w:rsidR="00BC1B31" w:rsidRPr="00571986" w:rsidRDefault="00BC1B31" w:rsidP="00BC1B31">
                      <w:pPr>
                        <w:pStyle w:val="NormalWeb"/>
                        <w:wordWrap w:val="0"/>
                        <w:spacing w:before="0" w:beforeAutospacing="0" w:after="0" w:afterAutospacing="0"/>
                        <w:ind w:left="720"/>
                        <w:rPr>
                          <w:rFonts w:asciiTheme="minorHAnsi" w:eastAsiaTheme="minorEastAsia" w:hAnsiTheme="minorHAnsi"/>
                          <w:szCs w:val="20"/>
                        </w:rPr>
                      </w:pPr>
                      <w:r w:rsidRPr="00571986">
                        <w:rPr>
                          <w:rFonts w:asciiTheme="minorHAnsi" w:eastAsia="대명체 굵게" w:hAnsiTheme="minorHAnsi" w:cstheme="minorBidi"/>
                          <w:b/>
                          <w:bCs/>
                          <w:color w:val="000000" w:themeColor="text1"/>
                          <w:kern w:val="24"/>
                          <w:szCs w:val="20"/>
                        </w:rPr>
                        <w:t xml:space="preserve">  - </w:t>
                      </w:r>
                      <w:r w:rsidRPr="00571986">
                        <w:rPr>
                          <w:rFonts w:asciiTheme="minorHAnsi" w:eastAsia="대명체 굵게" w:hAnsiTheme="minorHAnsi" w:cstheme="minorBidi"/>
                          <w:b/>
                          <w:bCs/>
                          <w:color w:val="000000" w:themeColor="text1"/>
                          <w:kern w:val="24"/>
                          <w:szCs w:val="20"/>
                        </w:rPr>
                        <w:t>請在離開前歸還所有</w:t>
                      </w:r>
                      <w:r w:rsidRPr="00571986">
                        <w:rPr>
                          <w:rFonts w:asciiTheme="minorHAnsi" w:eastAsia="細明體" w:hAnsiTheme="minorHAnsi" w:cs="細明體"/>
                          <w:b/>
                          <w:bCs/>
                          <w:color w:val="000000" w:themeColor="text1"/>
                          <w:kern w:val="24"/>
                          <w:szCs w:val="20"/>
                        </w:rPr>
                        <w:t>租借滑雪用具</w:t>
                      </w:r>
                      <w:r w:rsidRPr="00571986">
                        <w:rPr>
                          <w:rFonts w:asciiTheme="minorHAnsi" w:hAnsiTheme="minorHAnsi" w:cstheme="minorBidi"/>
                          <w:b/>
                          <w:bCs/>
                          <w:color w:val="000000" w:themeColor="text1"/>
                          <w:kern w:val="24"/>
                          <w:szCs w:val="20"/>
                        </w:rPr>
                        <w:t xml:space="preserve">, </w:t>
                      </w:r>
                      <w:r w:rsidRPr="007B3C03">
                        <w:rPr>
                          <w:rFonts w:asciiTheme="minorHAnsi" w:eastAsia="細明體" w:hAnsiTheme="minorHAnsi" w:cs="細明體"/>
                          <w:b/>
                          <w:bCs/>
                          <w:color w:val="000000" w:themeColor="text1"/>
                          <w:kern w:val="24"/>
                          <w:szCs w:val="20"/>
                        </w:rPr>
                        <w:t>雪衣和雪褲</w:t>
                      </w:r>
                      <w:r w:rsidR="007B3C03" w:rsidRPr="007B3C03">
                        <w:rPr>
                          <w:rFonts w:asciiTheme="minorHAnsi" w:eastAsia="細明體" w:hAnsiTheme="minorHAnsi" w:cs="細明體" w:hint="eastAsia"/>
                          <w:b/>
                          <w:bCs/>
                          <w:color w:val="000000" w:themeColor="text1"/>
                          <w:kern w:val="24"/>
                          <w:szCs w:val="20"/>
                        </w:rPr>
                        <w:t>及</w:t>
                      </w:r>
                      <w:r w:rsidR="007B3C03" w:rsidRPr="007B3C03">
                        <w:rPr>
                          <w:rFonts w:asciiTheme="minorHAnsi" w:eastAsia="대명체 굵게" w:hAnsiTheme="minorHAnsi" w:cstheme="minorBidi"/>
                          <w:b/>
                          <w:color w:val="000000" w:themeColor="text1"/>
                          <w:kern w:val="24"/>
                          <w:szCs w:val="20"/>
                        </w:rPr>
                        <w:t>LIFT RFID Card</w:t>
                      </w:r>
                    </w:p>
                    <w:p w:rsidR="00BC1B31" w:rsidRPr="00571986" w:rsidRDefault="00BC1B31" w:rsidP="00BC1B31">
                      <w:pPr>
                        <w:pStyle w:val="ListParagraph"/>
                        <w:wordWrap w:val="0"/>
                        <w:spacing w:after="0" w:line="240" w:lineRule="auto"/>
                        <w:rPr>
                          <w:rFonts w:eastAsia="Times New Roman"/>
                          <w:sz w:val="24"/>
                          <w:szCs w:val="20"/>
                        </w:rPr>
                      </w:pPr>
                      <w:r w:rsidRPr="00571986">
                        <w:rPr>
                          <w:rFonts w:eastAsia="대명체 굵게"/>
                          <w:b/>
                          <w:bCs/>
                          <w:color w:val="00B0F0"/>
                          <w:kern w:val="24"/>
                          <w:sz w:val="24"/>
                          <w:szCs w:val="20"/>
                        </w:rPr>
                        <w:t xml:space="preserve">Step 7: Back to </w:t>
                      </w:r>
                      <w:proofErr w:type="spellStart"/>
                      <w:r w:rsidRPr="00571986">
                        <w:rPr>
                          <w:rFonts w:eastAsia="대명체 굵게"/>
                          <w:b/>
                          <w:bCs/>
                          <w:color w:val="00B0F0"/>
                          <w:kern w:val="24"/>
                          <w:sz w:val="24"/>
                          <w:szCs w:val="20"/>
                        </w:rPr>
                        <w:t>Yangpyeong</w:t>
                      </w:r>
                      <w:proofErr w:type="spellEnd"/>
                      <w:r w:rsidRPr="00571986">
                        <w:rPr>
                          <w:rFonts w:eastAsia="대명체 굵게"/>
                          <w:b/>
                          <w:bCs/>
                          <w:color w:val="00B0F0"/>
                          <w:kern w:val="24"/>
                          <w:sz w:val="24"/>
                          <w:szCs w:val="20"/>
                        </w:rPr>
                        <w:t xml:space="preserve"> Resort!</w:t>
                      </w:r>
                    </w:p>
                    <w:p w:rsidR="00BC1B31" w:rsidRPr="00571986" w:rsidRDefault="00BC1B31" w:rsidP="00BC1B31">
                      <w:pPr>
                        <w:pStyle w:val="NormalWeb"/>
                        <w:wordWrap w:val="0"/>
                        <w:spacing w:before="0" w:beforeAutospacing="0" w:after="0" w:afterAutospacing="0"/>
                        <w:ind w:left="720"/>
                        <w:rPr>
                          <w:rFonts w:asciiTheme="minorHAnsi" w:eastAsia="대명체 굵게" w:hAnsiTheme="minorHAnsi" w:cstheme="minorBidi"/>
                          <w:color w:val="000000" w:themeColor="text1"/>
                          <w:kern w:val="24"/>
                          <w:szCs w:val="20"/>
                        </w:rPr>
                      </w:pPr>
                      <w:r w:rsidRPr="00571986">
                        <w:rPr>
                          <w:rFonts w:asciiTheme="minorHAnsi" w:eastAsia="대명체 굵게" w:hAnsiTheme="minorHAnsi" w:cstheme="minorBidi"/>
                          <w:color w:val="000000" w:themeColor="text1"/>
                          <w:kern w:val="24"/>
                          <w:szCs w:val="20"/>
                        </w:rPr>
                        <w:t xml:space="preserve">  - </w:t>
                      </w:r>
                      <w:r w:rsidRPr="00571986">
                        <w:rPr>
                          <w:rFonts w:asciiTheme="minorHAnsi" w:eastAsia="대명체 굵게" w:hAnsiTheme="minorHAnsi" w:cstheme="minorBidi"/>
                          <w:color w:val="000000" w:themeColor="text1"/>
                          <w:kern w:val="24"/>
                          <w:szCs w:val="20"/>
                        </w:rPr>
                        <w:t>請</w:t>
                      </w:r>
                      <w:r w:rsidRPr="00571986">
                        <w:rPr>
                          <w:rFonts w:asciiTheme="minorHAnsi" w:eastAsia="대명체 굵게" w:hAnsiTheme="minorHAnsi" w:cstheme="minorBidi"/>
                          <w:color w:val="000000" w:themeColor="text1"/>
                          <w:kern w:val="24"/>
                          <w:szCs w:val="20"/>
                        </w:rPr>
                        <w:t>17:30</w:t>
                      </w:r>
                      <w:r w:rsidRPr="00571986">
                        <w:rPr>
                          <w:rFonts w:asciiTheme="minorHAnsi" w:eastAsia="대명체 굵게" w:hAnsiTheme="minorHAnsi" w:cstheme="minorBidi"/>
                          <w:color w:val="000000" w:themeColor="text1"/>
                          <w:kern w:val="24"/>
                          <w:szCs w:val="20"/>
                        </w:rPr>
                        <w:t>前在車站等</w:t>
                      </w:r>
                      <w:r w:rsidR="00A136B8">
                        <w:rPr>
                          <w:rFonts w:asciiTheme="minorHAnsi" w:eastAsia="대명체 굵게" w:hAnsiTheme="minorHAnsi" w:cstheme="minorBidi" w:hint="eastAsia"/>
                          <w:color w:val="000000" w:themeColor="text1"/>
                          <w:kern w:val="24"/>
                          <w:szCs w:val="20"/>
                        </w:rPr>
                        <w:t>候，</w:t>
                      </w:r>
                      <w:r w:rsidRPr="00571986">
                        <w:rPr>
                          <w:rFonts w:asciiTheme="minorHAnsi" w:eastAsia="대명체 굵게" w:hAnsiTheme="minorHAnsi" w:cstheme="minorBidi"/>
                          <w:color w:val="000000" w:themeColor="text1"/>
                          <w:kern w:val="24"/>
                          <w:szCs w:val="20"/>
                        </w:rPr>
                        <w:t>穿梭巴士</w:t>
                      </w:r>
                      <w:r w:rsidR="00A136B8">
                        <w:rPr>
                          <w:rFonts w:asciiTheme="minorHAnsi" w:eastAsia="대명체 굵게" w:hAnsiTheme="minorHAnsi" w:cstheme="minorBidi" w:hint="eastAsia"/>
                          <w:color w:val="000000" w:themeColor="text1"/>
                          <w:kern w:val="24"/>
                          <w:szCs w:val="20"/>
                        </w:rPr>
                        <w:t>會</w:t>
                      </w:r>
                      <w:r w:rsidRPr="00571986">
                        <w:rPr>
                          <w:rFonts w:asciiTheme="minorHAnsi" w:eastAsia="대명체 굵게" w:hAnsiTheme="minorHAnsi" w:cstheme="minorBidi"/>
                          <w:color w:val="000000" w:themeColor="text1"/>
                          <w:kern w:val="24"/>
                          <w:szCs w:val="20"/>
                        </w:rPr>
                        <w:t>接載回到楊平郡大明渡假村</w:t>
                      </w:r>
                    </w:p>
                    <w:p w:rsidR="00BC1B31" w:rsidRPr="00571986" w:rsidRDefault="00BC1B31" w:rsidP="00BC1B31">
                      <w:pPr>
                        <w:pStyle w:val="NormalWeb"/>
                        <w:wordWrap w:val="0"/>
                        <w:spacing w:before="0" w:beforeAutospacing="0" w:after="0" w:afterAutospacing="0"/>
                        <w:ind w:left="720"/>
                        <w:rPr>
                          <w:rFonts w:asciiTheme="minorHAnsi" w:eastAsia="대명체 굵게" w:hAnsiTheme="minorHAnsi" w:cstheme="minorBidi"/>
                          <w:b/>
                          <w:color w:val="000000" w:themeColor="text1"/>
                          <w:kern w:val="24"/>
                          <w:szCs w:val="20"/>
                        </w:rPr>
                      </w:pPr>
                    </w:p>
                    <w:p w:rsidR="00BC1B31" w:rsidRPr="00571986" w:rsidRDefault="00BC1B31" w:rsidP="00BC1B31">
                      <w:pPr>
                        <w:pStyle w:val="NormalWeb"/>
                        <w:wordWrap w:val="0"/>
                        <w:spacing w:before="0" w:beforeAutospacing="0" w:after="0" w:afterAutospacing="0"/>
                        <w:rPr>
                          <w:rFonts w:asciiTheme="minorHAnsi" w:eastAsiaTheme="minorEastAsia" w:hAnsiTheme="minorHAnsi"/>
                          <w:b/>
                          <w:szCs w:val="20"/>
                        </w:rPr>
                      </w:pPr>
                      <w:r w:rsidRPr="007B3C03">
                        <w:rPr>
                          <w:rFonts w:ascii="細明體" w:eastAsia="細明體" w:hAnsi="細明體" w:cs="細明體" w:hint="eastAsia"/>
                          <w:b/>
                          <w:bCs/>
                          <w:color w:val="FF0000"/>
                          <w:szCs w:val="20"/>
                        </w:rPr>
                        <w:t>※</w:t>
                      </w:r>
                      <w:r w:rsidRPr="00571986">
                        <w:rPr>
                          <w:rFonts w:ascii="細明體" w:eastAsia="細明體" w:hAnsi="細明體" w:cs="細明體" w:hint="eastAsia"/>
                          <w:b/>
                          <w:bCs/>
                          <w:szCs w:val="20"/>
                        </w:rPr>
                        <w:t>所有</w:t>
                      </w:r>
                      <w:r w:rsidRPr="00571986">
                        <w:rPr>
                          <w:rFonts w:asciiTheme="minorHAnsi" w:eastAsia="新細明體" w:hAnsiTheme="minorHAnsi" w:cs="新細明體"/>
                          <w:b/>
                          <w:color w:val="222222"/>
                          <w:szCs w:val="20"/>
                        </w:rPr>
                        <w:t>票務，租賃流程和場地可能會在事先通知的情況下</w:t>
                      </w:r>
                      <w:r w:rsidRPr="00571986">
                        <w:rPr>
                          <w:rFonts w:asciiTheme="minorHAnsi" w:eastAsia="新細明體" w:hAnsiTheme="minorHAnsi" w:cs="新細明體" w:hint="eastAsia"/>
                          <w:b/>
                          <w:color w:val="222222"/>
                          <w:szCs w:val="20"/>
                        </w:rPr>
                        <w:t>作出</w:t>
                      </w:r>
                      <w:r w:rsidRPr="00571986">
                        <w:rPr>
                          <w:rFonts w:asciiTheme="minorHAnsi" w:eastAsia="新細明體" w:hAnsiTheme="minorHAnsi" w:cs="新細明體"/>
                          <w:b/>
                          <w:color w:val="222222"/>
                          <w:szCs w:val="20"/>
                        </w:rPr>
                        <w:t>更改</w:t>
                      </w:r>
                      <w:r w:rsidRPr="00571986">
                        <w:rPr>
                          <w:rFonts w:asciiTheme="minorHAnsi" w:eastAsia="新細明體" w:hAnsiTheme="minorHAnsi" w:cs="新細明體" w:hint="eastAsia"/>
                          <w:b/>
                          <w:color w:val="222222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BC1B31" w:rsidRDefault="00BC1B31"/>
    <w:p w:rsidR="00BC1B31" w:rsidRDefault="00BC1B31"/>
    <w:p w:rsidR="00BC1B31" w:rsidRDefault="00BC1B31"/>
    <w:p w:rsidR="00BC1B31" w:rsidRDefault="00BC1B31"/>
    <w:p w:rsidR="00BC1B31" w:rsidRDefault="00BC1B31"/>
    <w:p w:rsidR="00BC1B31" w:rsidRDefault="00BC1B31"/>
    <w:p w:rsidR="00BC1B31" w:rsidRDefault="00BC1B31"/>
    <w:p w:rsidR="00BC1B31" w:rsidRDefault="00BC1B31"/>
    <w:p w:rsidR="00BC1B31" w:rsidRDefault="00BC1B31"/>
    <w:p w:rsidR="00BC1B31" w:rsidRDefault="00BC1B31"/>
    <w:p w:rsidR="00BC1B31" w:rsidRDefault="00BC1B31"/>
    <w:p w:rsidR="00BC1B31" w:rsidRDefault="00BC1B31"/>
    <w:p w:rsidR="00571986" w:rsidRDefault="00571986"/>
    <w:p w:rsidR="00571986" w:rsidRDefault="00571986"/>
    <w:p w:rsidR="00571986" w:rsidRDefault="00571986"/>
    <w:tbl>
      <w:tblPr>
        <w:tblW w:w="9973" w:type="dxa"/>
        <w:jc w:val="center"/>
        <w:tblInd w:w="9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86"/>
        <w:gridCol w:w="8687"/>
      </w:tblGrid>
      <w:tr w:rsidR="00BC1B31" w:rsidRPr="000A2F16" w:rsidTr="00B822F7">
        <w:trPr>
          <w:trHeight w:val="18"/>
          <w:jc w:val="center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1B31" w:rsidRPr="000A2F16" w:rsidRDefault="00BC1B31" w:rsidP="00606F8D">
            <w:pPr>
              <w:spacing w:after="0" w:line="240" w:lineRule="auto"/>
              <w:jc w:val="center"/>
              <w:rPr>
                <w:sz w:val="20"/>
              </w:rPr>
            </w:pPr>
            <w:r w:rsidRPr="000A2F16">
              <w:rPr>
                <w:rFonts w:hint="eastAsia"/>
                <w:b/>
                <w:bCs/>
                <w:sz w:val="20"/>
              </w:rPr>
              <w:t>Information</w:t>
            </w:r>
          </w:p>
        </w:tc>
        <w:tc>
          <w:tcPr>
            <w:tcW w:w="8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1B31" w:rsidRPr="000A2F16" w:rsidRDefault="00BC1B31" w:rsidP="00606F8D">
            <w:pPr>
              <w:spacing w:after="0" w:line="240" w:lineRule="auto"/>
              <w:jc w:val="center"/>
              <w:rPr>
                <w:sz w:val="20"/>
              </w:rPr>
            </w:pPr>
            <w:r w:rsidRPr="000A2F16">
              <w:rPr>
                <w:rFonts w:hint="eastAsia"/>
                <w:b/>
                <w:bCs/>
                <w:sz w:val="20"/>
              </w:rPr>
              <w:t>Details</w:t>
            </w:r>
          </w:p>
        </w:tc>
      </w:tr>
      <w:tr w:rsidR="00BC1B31" w:rsidRPr="000A2F16" w:rsidTr="00B822F7">
        <w:trPr>
          <w:trHeight w:val="1465"/>
          <w:jc w:val="center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1B31" w:rsidRPr="000A2F16" w:rsidRDefault="00BC1B31" w:rsidP="00606F8D">
            <w:pPr>
              <w:spacing w:after="0" w:line="240" w:lineRule="auto"/>
              <w:jc w:val="center"/>
              <w:rPr>
                <w:sz w:val="20"/>
              </w:rPr>
            </w:pPr>
            <w:r w:rsidRPr="000A2F16">
              <w:rPr>
                <w:rFonts w:hint="eastAsia"/>
                <w:b/>
                <w:bCs/>
                <w:sz w:val="20"/>
              </w:rPr>
              <w:t>Terms &amp; Policy</w:t>
            </w:r>
          </w:p>
        </w:tc>
        <w:tc>
          <w:tcPr>
            <w:tcW w:w="8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1B31" w:rsidRPr="000A2F16" w:rsidRDefault="00BC1B31" w:rsidP="00BC1B3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</w:rPr>
            </w:pPr>
            <w:r w:rsidRPr="000A2F16">
              <w:rPr>
                <w:rFonts w:hint="eastAsia"/>
                <w:sz w:val="20"/>
              </w:rPr>
              <w:t>If cancelled 45 days or earlier prior to the date of arrival, 0% of total amount will be charged</w:t>
            </w:r>
            <w:r w:rsidR="00571986">
              <w:rPr>
                <w:sz w:val="20"/>
              </w:rPr>
              <w:t>.</w:t>
            </w:r>
          </w:p>
          <w:p w:rsidR="00BC1B31" w:rsidRPr="000A2F16" w:rsidRDefault="00BC1B31" w:rsidP="00BC1B3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</w:rPr>
            </w:pPr>
            <w:r w:rsidRPr="000A2F16">
              <w:rPr>
                <w:rFonts w:hint="eastAsia"/>
                <w:sz w:val="20"/>
              </w:rPr>
              <w:t xml:space="preserve">If cancelled between 44 days and 31 days prior to the date of arrival, 25% </w:t>
            </w:r>
            <w:r w:rsidR="00571986">
              <w:rPr>
                <w:rFonts w:hint="eastAsia"/>
                <w:sz w:val="20"/>
              </w:rPr>
              <w:t>of total amount will be charged</w:t>
            </w:r>
            <w:r w:rsidR="00571986">
              <w:rPr>
                <w:sz w:val="20"/>
              </w:rPr>
              <w:t>.</w:t>
            </w:r>
          </w:p>
          <w:p w:rsidR="00BC1B31" w:rsidRPr="000A2F16" w:rsidRDefault="00BC1B31" w:rsidP="00BC1B3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</w:rPr>
            </w:pPr>
            <w:r w:rsidRPr="000A2F16">
              <w:rPr>
                <w:rFonts w:hint="eastAsia"/>
                <w:sz w:val="20"/>
              </w:rPr>
              <w:t>If cancelled between 30 days to 15 days prior to the date of arrival, 50% of total amount will be charged</w:t>
            </w:r>
            <w:r w:rsidR="00571986">
              <w:rPr>
                <w:sz w:val="20"/>
              </w:rPr>
              <w:t>.</w:t>
            </w:r>
          </w:p>
          <w:p w:rsidR="00BC1B31" w:rsidRPr="000A2F16" w:rsidRDefault="00BC1B31" w:rsidP="00BC1B3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</w:rPr>
            </w:pPr>
            <w:r w:rsidRPr="000A2F16">
              <w:rPr>
                <w:rFonts w:hint="eastAsia"/>
                <w:sz w:val="20"/>
              </w:rPr>
              <w:t>If cancelled 14 days or later prior to the date of arrival, 100% of total amount will be charged</w:t>
            </w:r>
            <w:r w:rsidR="00571986">
              <w:rPr>
                <w:sz w:val="20"/>
              </w:rPr>
              <w:t>.</w:t>
            </w:r>
          </w:p>
        </w:tc>
      </w:tr>
      <w:tr w:rsidR="00BC1B31" w:rsidRPr="000A2F16" w:rsidTr="00B822F7">
        <w:trPr>
          <w:trHeight w:val="18"/>
          <w:jc w:val="center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1B31" w:rsidRPr="000A2F16" w:rsidRDefault="00BC1B31" w:rsidP="00606F8D">
            <w:pPr>
              <w:spacing w:after="0" w:line="240" w:lineRule="auto"/>
              <w:jc w:val="center"/>
              <w:rPr>
                <w:sz w:val="20"/>
              </w:rPr>
            </w:pPr>
            <w:r w:rsidRPr="000A2F16">
              <w:rPr>
                <w:rFonts w:hint="eastAsia"/>
                <w:b/>
                <w:bCs/>
                <w:sz w:val="20"/>
              </w:rPr>
              <w:t>Notice</w:t>
            </w:r>
          </w:p>
        </w:tc>
        <w:tc>
          <w:tcPr>
            <w:tcW w:w="8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1B31" w:rsidRPr="000A2F16" w:rsidRDefault="00BC1B31" w:rsidP="00BC1B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</w:rPr>
            </w:pPr>
            <w:r w:rsidRPr="000A2F16">
              <w:rPr>
                <w:rFonts w:hint="eastAsia"/>
                <w:sz w:val="20"/>
              </w:rPr>
              <w:t xml:space="preserve">Place and time for the ski lesson are subject to change with notice in advance. </w:t>
            </w:r>
          </w:p>
          <w:p w:rsidR="00BC1B31" w:rsidRPr="000A2F16" w:rsidRDefault="00BC1B31" w:rsidP="00BC1B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</w:rPr>
            </w:pPr>
            <w:r w:rsidRPr="000A2F16">
              <w:rPr>
                <w:rFonts w:hint="eastAsia"/>
                <w:sz w:val="20"/>
              </w:rPr>
              <w:t>Helmet, Gloves, Goggles and Meal are not included in this package.</w:t>
            </w:r>
          </w:p>
          <w:p w:rsidR="00571986" w:rsidRDefault="00BC1B31" w:rsidP="005719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</w:rPr>
            </w:pPr>
            <w:r w:rsidRPr="00571986">
              <w:rPr>
                <w:rFonts w:hint="eastAsia"/>
                <w:sz w:val="20"/>
              </w:rPr>
              <w:t xml:space="preserve">The same price </w:t>
            </w:r>
            <w:r w:rsidR="00571986" w:rsidRPr="00571986">
              <w:rPr>
                <w:rFonts w:hint="eastAsia"/>
                <w:sz w:val="20"/>
              </w:rPr>
              <w:t>applies for adult and children.</w:t>
            </w:r>
            <w:r w:rsidR="00571986" w:rsidRPr="00571986">
              <w:rPr>
                <w:sz w:val="20"/>
              </w:rPr>
              <w:t xml:space="preserve"> </w:t>
            </w:r>
            <w:r w:rsidRPr="00571986">
              <w:rPr>
                <w:rFonts w:hint="eastAsia"/>
                <w:sz w:val="20"/>
              </w:rPr>
              <w:t>Voucher will be issue</w:t>
            </w:r>
            <w:r w:rsidR="00571986">
              <w:rPr>
                <w:rFonts w:hint="eastAsia"/>
                <w:sz w:val="20"/>
              </w:rPr>
              <w:t>d via e-mail</w:t>
            </w:r>
            <w:r w:rsidR="00571986">
              <w:rPr>
                <w:sz w:val="20"/>
              </w:rPr>
              <w:t>.</w:t>
            </w:r>
          </w:p>
          <w:p w:rsidR="00571986" w:rsidRDefault="00BC1B31" w:rsidP="005719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</w:rPr>
            </w:pPr>
            <w:r w:rsidRPr="00571986">
              <w:rPr>
                <w:rFonts w:hint="eastAsia"/>
                <w:sz w:val="20"/>
              </w:rPr>
              <w:t>Please present either a printed voucher or reservation number through mobile at ticket office</w:t>
            </w:r>
            <w:r w:rsidR="00571986">
              <w:rPr>
                <w:sz w:val="20"/>
              </w:rPr>
              <w:t>.</w:t>
            </w:r>
          </w:p>
          <w:p w:rsidR="00BC1B31" w:rsidRPr="00571986" w:rsidRDefault="00BC1B31" w:rsidP="005719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</w:rPr>
            </w:pPr>
            <w:r w:rsidRPr="00571986">
              <w:rPr>
                <w:rFonts w:hint="eastAsia"/>
                <w:sz w:val="20"/>
              </w:rPr>
              <w:t>This Package is for Foreigners ONLY</w:t>
            </w:r>
            <w:r w:rsidR="00571986">
              <w:rPr>
                <w:sz w:val="20"/>
              </w:rPr>
              <w:t>.</w:t>
            </w:r>
          </w:p>
          <w:p w:rsidR="00BC1B31" w:rsidRPr="000A2F16" w:rsidRDefault="00BC1B31" w:rsidP="00BC1B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</w:rPr>
            </w:pPr>
            <w:r w:rsidRPr="000A2F16">
              <w:rPr>
                <w:rFonts w:hint="eastAsia"/>
                <w:sz w:val="20"/>
              </w:rPr>
              <w:t>Tour starts from minimum 2 person</w:t>
            </w:r>
            <w:r w:rsidR="001A3AA0">
              <w:rPr>
                <w:rFonts w:hint="eastAsia"/>
                <w:sz w:val="20"/>
              </w:rPr>
              <w:t>s</w:t>
            </w:r>
            <w:r w:rsidR="00571986">
              <w:rPr>
                <w:sz w:val="20"/>
              </w:rPr>
              <w:t>.</w:t>
            </w:r>
          </w:p>
          <w:p w:rsidR="00BC1B31" w:rsidRPr="00571986" w:rsidRDefault="00BC1B31" w:rsidP="00606F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</w:rPr>
            </w:pPr>
            <w:r w:rsidRPr="000A2F16">
              <w:rPr>
                <w:rFonts w:hint="eastAsia"/>
                <w:sz w:val="20"/>
              </w:rPr>
              <w:t xml:space="preserve">Rates, availability, </w:t>
            </w:r>
            <w:r w:rsidRPr="000A2F16">
              <w:rPr>
                <w:sz w:val="20"/>
              </w:rPr>
              <w:t>cancellation</w:t>
            </w:r>
            <w:r w:rsidRPr="000A2F16">
              <w:rPr>
                <w:rFonts w:hint="eastAsia"/>
                <w:sz w:val="20"/>
              </w:rPr>
              <w:t xml:space="preserve"> policy &amp; conditions are based on Daemyung B2B system indicated</w:t>
            </w:r>
            <w:r w:rsidR="00571986">
              <w:rPr>
                <w:sz w:val="20"/>
              </w:rPr>
              <w:t>.</w:t>
            </w:r>
            <w:r w:rsidRPr="000A2F16">
              <w:rPr>
                <w:rFonts w:hint="eastAsia"/>
                <w:sz w:val="20"/>
              </w:rPr>
              <w:t xml:space="preserve"> </w:t>
            </w:r>
          </w:p>
        </w:tc>
      </w:tr>
    </w:tbl>
    <w:p w:rsidR="00BC1B31" w:rsidRDefault="00DF34D9">
      <w:r>
        <w:rPr>
          <w:noProof/>
        </w:rPr>
        <mc:AlternateContent>
          <mc:Choice Requires="wps">
            <w:drawing>
              <wp:anchor distT="0" distB="0" distL="114300" distR="114300" simplePos="0" relativeHeight="251720191" behindDoc="0" locked="0" layoutInCell="1" allowOverlap="1" wp14:anchorId="42A98845" wp14:editId="7CDD9681">
                <wp:simplePos x="0" y="0"/>
                <wp:positionH relativeFrom="column">
                  <wp:posOffset>59055</wp:posOffset>
                </wp:positionH>
                <wp:positionV relativeFrom="paragraph">
                  <wp:posOffset>170815</wp:posOffset>
                </wp:positionV>
                <wp:extent cx="3116580" cy="830580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83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E67" w:rsidRPr="006B2E67" w:rsidRDefault="006B2E67" w:rsidP="000D5CE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B2E67">
                              <w:rPr>
                                <w:b/>
                              </w:rPr>
                              <w:t xml:space="preserve">Daemyung (GSA: </w:t>
                            </w:r>
                            <w:r w:rsidR="00A136B8">
                              <w:rPr>
                                <w:rFonts w:hint="eastAsia"/>
                                <w:b/>
                              </w:rPr>
                              <w:t>Falcon Marketing Limited</w:t>
                            </w:r>
                            <w:r w:rsidRPr="006B2E67">
                              <w:rPr>
                                <w:b/>
                              </w:rPr>
                              <w:t>)</w:t>
                            </w:r>
                          </w:p>
                          <w:p w:rsidR="000D5CE1" w:rsidRDefault="006B2E67" w:rsidP="000D5CE1">
                            <w:pPr>
                              <w:spacing w:after="0" w:line="240" w:lineRule="auto"/>
                            </w:pPr>
                            <w:r>
                              <w:t>Tel</w:t>
                            </w:r>
                            <w:r w:rsidR="000D5CE1">
                              <w:t>: (852) 3678 2031</w:t>
                            </w:r>
                          </w:p>
                          <w:p w:rsidR="006B2E67" w:rsidRDefault="006B2E67" w:rsidP="000D5CE1">
                            <w:pPr>
                              <w:spacing w:after="0" w:line="240" w:lineRule="auto"/>
                            </w:pPr>
                            <w:r>
                              <w:t>Fax: (852) 21873443</w:t>
                            </w:r>
                          </w:p>
                          <w:p w:rsidR="000D5CE1" w:rsidRDefault="000D5CE1" w:rsidP="00AA66B2">
                            <w:pPr>
                              <w:spacing w:after="0" w:line="240" w:lineRule="auto"/>
                            </w:pPr>
                            <w:r>
                              <w:t>E-mail:</w:t>
                            </w:r>
                            <w:r w:rsidR="00AA66B2">
                              <w:t xml:space="preserve"> </w:t>
                            </w:r>
                            <w:hyperlink r:id="rId34" w:history="1">
                              <w:r w:rsidR="00AA66B2" w:rsidRPr="00632F6B">
                                <w:rPr>
                                  <w:rStyle w:val="Hyperlink"/>
                                </w:rPr>
                                <w:t>pamholidays@pam.com.h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60" type="#_x0000_t202" style="position:absolute;margin-left:4.65pt;margin-top:13.45pt;width:245.4pt;height:65.4pt;z-index:2517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" filled="f" stroked="f" strokeweight=".5pt">
                <v:textbox>
                  <w:txbxContent>
                    <w:p w:rsidR="006B2E67" w:rsidRPr="006B2E67" w:rsidRDefault="006B2E67" w:rsidP="000D5CE1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6B2E67">
                        <w:rPr>
                          <w:b/>
                        </w:rPr>
                        <w:t xml:space="preserve">Daemyung (GSA: </w:t>
                      </w:r>
                      <w:r w:rsidR="00A136B8">
                        <w:rPr>
                          <w:rFonts w:hint="eastAsia"/>
                          <w:b/>
                        </w:rPr>
                        <w:t>Falcon Marketing Limited</w:t>
                      </w:r>
                      <w:r w:rsidRPr="006B2E67">
                        <w:rPr>
                          <w:b/>
                        </w:rPr>
                        <w:t>)</w:t>
                      </w:r>
                    </w:p>
                    <w:p w:rsidR="000D5CE1" w:rsidRDefault="006B2E67" w:rsidP="000D5CE1">
                      <w:pPr>
                        <w:spacing w:after="0" w:line="240" w:lineRule="auto"/>
                      </w:pPr>
                      <w:r>
                        <w:t>Tel</w:t>
                      </w:r>
                      <w:r w:rsidR="000D5CE1">
                        <w:t>: (852) 3678 2031</w:t>
                      </w:r>
                    </w:p>
                    <w:p w:rsidR="006B2E67" w:rsidRDefault="006B2E67" w:rsidP="000D5CE1">
                      <w:pPr>
                        <w:spacing w:after="0" w:line="240" w:lineRule="auto"/>
                      </w:pPr>
                      <w:r>
                        <w:t>Fax: (852) 21873443</w:t>
                      </w:r>
                    </w:p>
                    <w:p w:rsidR="000D5CE1" w:rsidRDefault="000D5CE1" w:rsidP="00AA66B2">
                      <w:pPr>
                        <w:spacing w:after="0" w:line="240" w:lineRule="auto"/>
                      </w:pPr>
                      <w:r>
                        <w:t>E-mail:</w:t>
                      </w:r>
                      <w:r w:rsidR="00AA66B2">
                        <w:t xml:space="preserve"> </w:t>
                      </w:r>
                      <w:hyperlink r:id="rId35" w:history="1">
                        <w:r w:rsidR="00AA66B2" w:rsidRPr="00632F6B">
                          <w:rPr>
                            <w:rStyle w:val="Hyperlink"/>
                          </w:rPr>
                          <w:t>pamholidays@pam.com.h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0D5CE1" w:rsidRDefault="000D5CE1" w:rsidP="000D5CE1">
      <w:pPr>
        <w:spacing w:after="0" w:line="240" w:lineRule="auto"/>
      </w:pPr>
    </w:p>
    <w:p w:rsidR="000D5CE1" w:rsidRDefault="009A2F97" w:rsidP="000D5CE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1DFC5A36" wp14:editId="751D7F90">
                <wp:simplePos x="0" y="0"/>
                <wp:positionH relativeFrom="column">
                  <wp:posOffset>2628900</wp:posOffset>
                </wp:positionH>
                <wp:positionV relativeFrom="paragraph">
                  <wp:posOffset>5715</wp:posOffset>
                </wp:positionV>
                <wp:extent cx="3571875" cy="6115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61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99C" w:rsidRPr="0041599C" w:rsidRDefault="0041599C" w:rsidP="0041599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1599C">
                              <w:rPr>
                                <w:color w:val="FF0000"/>
                              </w:rPr>
                              <w:t xml:space="preserve">If you </w:t>
                            </w:r>
                            <w:r w:rsidR="00DF34D9">
                              <w:rPr>
                                <w:rFonts w:hint="eastAsia"/>
                                <w:color w:val="FF0000"/>
                              </w:rPr>
                              <w:t>don</w:t>
                            </w:r>
                            <w:r w:rsidR="00DF34D9">
                              <w:rPr>
                                <w:color w:val="FF0000"/>
                              </w:rPr>
                              <w:t>’</w:t>
                            </w:r>
                            <w:r w:rsidR="00DF34D9">
                              <w:rPr>
                                <w:rFonts w:hint="eastAsia"/>
                                <w:color w:val="FF0000"/>
                              </w:rPr>
                              <w:t xml:space="preserve">t </w:t>
                            </w:r>
                            <w:r w:rsidRPr="0041599C">
                              <w:rPr>
                                <w:color w:val="FF0000"/>
                              </w:rPr>
                              <w:t>have</w:t>
                            </w:r>
                            <w:r w:rsidR="00DF34D9">
                              <w:rPr>
                                <w:rFonts w:hint="eastAsia"/>
                                <w:color w:val="FF0000"/>
                              </w:rPr>
                              <w:t xml:space="preserve"> B2B </w:t>
                            </w:r>
                            <w:r w:rsidRPr="0041599C">
                              <w:rPr>
                                <w:color w:val="FF0000"/>
                              </w:rPr>
                              <w:t>login, please download</w:t>
                            </w:r>
                            <w:r w:rsidR="009A2F97">
                              <w:rPr>
                                <w:rFonts w:hint="eastAsia"/>
                                <w:color w:val="FF0000"/>
                              </w:rPr>
                              <w:t xml:space="preserve"> and fill </w:t>
                            </w:r>
                            <w:r w:rsidR="009A2F97">
                              <w:rPr>
                                <w:color w:val="FF0000"/>
                              </w:rPr>
                              <w:t>in the</w:t>
                            </w:r>
                            <w:r w:rsidR="00DF34D9">
                              <w:rPr>
                                <w:rFonts w:hint="eastAsia"/>
                                <w:color w:val="FF0000"/>
                              </w:rPr>
                              <w:t xml:space="preserve"> registration </w:t>
                            </w:r>
                            <w:r w:rsidRPr="0041599C">
                              <w:rPr>
                                <w:color w:val="FF0000"/>
                              </w:rPr>
                              <w:t>form and send it back to u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61" type="#_x0000_t202" style="position:absolute;margin-left:207pt;margin-top:.45pt;width:281.25pt;height:48.15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" filled="f" stroked="f" strokeweight=".5pt">
                <v:textbox>
                  <w:txbxContent>
                    <w:p w:rsidR="0041599C" w:rsidRPr="0041599C" w:rsidRDefault="0041599C" w:rsidP="0041599C">
                      <w:pPr>
                        <w:jc w:val="center"/>
                        <w:rPr>
                          <w:color w:val="FF0000"/>
                        </w:rPr>
                      </w:pPr>
                      <w:r w:rsidRPr="0041599C">
                        <w:rPr>
                          <w:color w:val="FF0000"/>
                        </w:rPr>
                        <w:t xml:space="preserve">If you </w:t>
                      </w:r>
                      <w:r w:rsidR="00DF34D9">
                        <w:rPr>
                          <w:rFonts w:hint="eastAsia"/>
                          <w:color w:val="FF0000"/>
                        </w:rPr>
                        <w:t>don</w:t>
                      </w:r>
                      <w:r w:rsidR="00DF34D9">
                        <w:rPr>
                          <w:color w:val="FF0000"/>
                        </w:rPr>
                        <w:t>’</w:t>
                      </w:r>
                      <w:r w:rsidR="00DF34D9">
                        <w:rPr>
                          <w:rFonts w:hint="eastAsia"/>
                          <w:color w:val="FF0000"/>
                        </w:rPr>
                        <w:t xml:space="preserve">t </w:t>
                      </w:r>
                      <w:r w:rsidRPr="0041599C">
                        <w:rPr>
                          <w:color w:val="FF0000"/>
                        </w:rPr>
                        <w:t>have</w:t>
                      </w:r>
                      <w:r w:rsidR="00DF34D9">
                        <w:rPr>
                          <w:rFonts w:hint="eastAsia"/>
                          <w:color w:val="FF0000"/>
                        </w:rPr>
                        <w:t xml:space="preserve"> B2B </w:t>
                      </w:r>
                      <w:r w:rsidRPr="0041599C">
                        <w:rPr>
                          <w:color w:val="FF0000"/>
                        </w:rPr>
                        <w:t>login, please download</w:t>
                      </w:r>
                      <w:r w:rsidR="009A2F97">
                        <w:rPr>
                          <w:rFonts w:hint="eastAsia"/>
                          <w:color w:val="FF0000"/>
                        </w:rPr>
                        <w:t xml:space="preserve"> and fill </w:t>
                      </w:r>
                      <w:r w:rsidR="009A2F97">
                        <w:rPr>
                          <w:color w:val="FF0000"/>
                        </w:rPr>
                        <w:t>in the</w:t>
                      </w:r>
                      <w:r w:rsidR="00DF34D9">
                        <w:rPr>
                          <w:rFonts w:hint="eastAsia"/>
                          <w:color w:val="FF0000"/>
                        </w:rPr>
                        <w:t xml:space="preserve"> registration </w:t>
                      </w:r>
                      <w:r w:rsidRPr="0041599C">
                        <w:rPr>
                          <w:color w:val="FF0000"/>
                        </w:rPr>
                        <w:t>form and send it back to us!</w:t>
                      </w:r>
                    </w:p>
                  </w:txbxContent>
                </v:textbox>
              </v:shape>
            </w:pict>
          </mc:Fallback>
        </mc:AlternateContent>
      </w:r>
    </w:p>
    <w:p w:rsidR="000D5CE1" w:rsidRDefault="000D5CE1" w:rsidP="000D5CE1">
      <w:pPr>
        <w:spacing w:after="0" w:line="240" w:lineRule="auto"/>
      </w:pPr>
    </w:p>
    <w:p w:rsidR="000D5CE1" w:rsidRDefault="000D5CE1" w:rsidP="000D5CE1">
      <w:pPr>
        <w:spacing w:after="0" w:line="240" w:lineRule="auto"/>
      </w:pPr>
    </w:p>
    <w:sectPr w:rsidR="000D5CE1" w:rsidSect="00B822F7">
      <w:headerReference w:type="default" r:id="rId36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BEF" w:rsidRDefault="00BB4BEF" w:rsidP="00BB4BEF">
      <w:pPr>
        <w:spacing w:after="0" w:line="240" w:lineRule="auto"/>
      </w:pPr>
      <w:r>
        <w:separator/>
      </w:r>
    </w:p>
  </w:endnote>
  <w:endnote w:type="continuationSeparator" w:id="0">
    <w:p w:rsidR="00BB4BEF" w:rsidRDefault="00BB4BEF" w:rsidP="00BB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대명체 굵게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BEF" w:rsidRDefault="00BB4BEF" w:rsidP="00BB4BEF">
      <w:pPr>
        <w:spacing w:after="0" w:line="240" w:lineRule="auto"/>
      </w:pPr>
      <w:r>
        <w:separator/>
      </w:r>
    </w:p>
  </w:footnote>
  <w:footnote w:type="continuationSeparator" w:id="0">
    <w:p w:rsidR="00BB4BEF" w:rsidRDefault="00BB4BEF" w:rsidP="00BB4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99C" w:rsidRDefault="0041599C">
    <w:pPr>
      <w:pStyle w:val="Header"/>
    </w:pPr>
    <w:r w:rsidRPr="00E5484A">
      <w:rPr>
        <w:noProof/>
      </w:rPr>
      <w:drawing>
        <wp:anchor distT="0" distB="0" distL="114300" distR="114300" simplePos="0" relativeHeight="251659264" behindDoc="0" locked="0" layoutInCell="1" allowOverlap="1" wp14:anchorId="5CF068E5" wp14:editId="0DF510B5">
          <wp:simplePos x="0" y="0"/>
          <wp:positionH relativeFrom="column">
            <wp:posOffset>4152638</wp:posOffset>
          </wp:positionH>
          <wp:positionV relativeFrom="paragraph">
            <wp:posOffset>-276225</wp:posOffset>
          </wp:positionV>
          <wp:extent cx="2439924" cy="609600"/>
          <wp:effectExtent l="0" t="0" r="0" b="0"/>
          <wp:wrapNone/>
          <wp:docPr id="8" name="그림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그림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5269" cy="613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53A90"/>
    <w:multiLevelType w:val="hybridMultilevel"/>
    <w:tmpl w:val="DA0E0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176377"/>
    <w:multiLevelType w:val="hybridMultilevel"/>
    <w:tmpl w:val="239CA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136F8"/>
    <w:multiLevelType w:val="hybridMultilevel"/>
    <w:tmpl w:val="3B64C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E2406"/>
    <w:multiLevelType w:val="hybridMultilevel"/>
    <w:tmpl w:val="AE464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9135F9"/>
    <w:multiLevelType w:val="hybridMultilevel"/>
    <w:tmpl w:val="CB702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95242"/>
    <w:multiLevelType w:val="hybridMultilevel"/>
    <w:tmpl w:val="FE824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C8"/>
    <w:rsid w:val="000D5CE1"/>
    <w:rsid w:val="00132ED1"/>
    <w:rsid w:val="00156F90"/>
    <w:rsid w:val="001A3AA0"/>
    <w:rsid w:val="00236C9B"/>
    <w:rsid w:val="00274C41"/>
    <w:rsid w:val="002E4450"/>
    <w:rsid w:val="0035266A"/>
    <w:rsid w:val="003D19C8"/>
    <w:rsid w:val="003D231D"/>
    <w:rsid w:val="003E4F8A"/>
    <w:rsid w:val="003F707D"/>
    <w:rsid w:val="0041599C"/>
    <w:rsid w:val="00517D14"/>
    <w:rsid w:val="00554AC6"/>
    <w:rsid w:val="00571986"/>
    <w:rsid w:val="00591CA0"/>
    <w:rsid w:val="005C0958"/>
    <w:rsid w:val="005F5368"/>
    <w:rsid w:val="00644B7D"/>
    <w:rsid w:val="006B2E67"/>
    <w:rsid w:val="007B3C03"/>
    <w:rsid w:val="009A2F97"/>
    <w:rsid w:val="00A136B8"/>
    <w:rsid w:val="00AA66B2"/>
    <w:rsid w:val="00AC1330"/>
    <w:rsid w:val="00B822F7"/>
    <w:rsid w:val="00BB4BEF"/>
    <w:rsid w:val="00BC1B31"/>
    <w:rsid w:val="00C26104"/>
    <w:rsid w:val="00C72407"/>
    <w:rsid w:val="00D0403E"/>
    <w:rsid w:val="00DF34D9"/>
    <w:rsid w:val="00E91AC8"/>
    <w:rsid w:val="00F1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F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1B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1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66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4B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BEF"/>
  </w:style>
  <w:style w:type="paragraph" w:styleId="Footer">
    <w:name w:val="footer"/>
    <w:basedOn w:val="Normal"/>
    <w:link w:val="FooterChar"/>
    <w:uiPriority w:val="99"/>
    <w:unhideWhenUsed/>
    <w:rsid w:val="00BB4B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B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F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1B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1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66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4B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BEF"/>
  </w:style>
  <w:style w:type="paragraph" w:styleId="Footer">
    <w:name w:val="footer"/>
    <w:basedOn w:val="Normal"/>
    <w:link w:val="FooterChar"/>
    <w:uiPriority w:val="99"/>
    <w:unhideWhenUsed/>
    <w:rsid w:val="00BB4B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mailto:pamholidays@pam.com.h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mailto:pamholidays@pam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8A73-EC88-45FC-8DA9-3ED6F7BB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is Lau</dc:creator>
  <cp:lastModifiedBy>Vicky Fong</cp:lastModifiedBy>
  <cp:revision>13</cp:revision>
  <dcterms:created xsi:type="dcterms:W3CDTF">2019-08-30T09:30:00Z</dcterms:created>
  <dcterms:modified xsi:type="dcterms:W3CDTF">2019-09-03T04:27:00Z</dcterms:modified>
</cp:coreProperties>
</file>